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5BEDA" w14:textId="77777777" w:rsidR="00414995" w:rsidRPr="00A4227E" w:rsidRDefault="003A7DC6" w:rsidP="003A7DC6">
      <w:pPr>
        <w:rPr>
          <w:sz w:val="22"/>
          <w:szCs w:val="22"/>
        </w:rPr>
      </w:pPr>
      <w:r w:rsidRPr="00A4227E">
        <w:rPr>
          <w:sz w:val="22"/>
          <w:szCs w:val="22"/>
        </w:rPr>
        <w:t>KLASA: 035-02/</w:t>
      </w:r>
      <w:r w:rsidR="00ED4B4B">
        <w:rPr>
          <w:sz w:val="22"/>
          <w:szCs w:val="22"/>
        </w:rPr>
        <w:t>20</w:t>
      </w:r>
      <w:r w:rsidRPr="00A4227E">
        <w:rPr>
          <w:sz w:val="22"/>
          <w:szCs w:val="22"/>
        </w:rPr>
        <w:t>-01/0</w:t>
      </w:r>
      <w:r w:rsidR="00ED4B4B">
        <w:rPr>
          <w:sz w:val="22"/>
          <w:szCs w:val="22"/>
        </w:rPr>
        <w:t>1</w:t>
      </w:r>
    </w:p>
    <w:p w14:paraId="55F7A34F" w14:textId="5579A26E" w:rsidR="003A7DC6" w:rsidRPr="00A4227E" w:rsidRDefault="003A7DC6" w:rsidP="003A7DC6">
      <w:pPr>
        <w:rPr>
          <w:sz w:val="22"/>
          <w:szCs w:val="22"/>
        </w:rPr>
      </w:pPr>
      <w:r w:rsidRPr="00A4227E">
        <w:rPr>
          <w:sz w:val="22"/>
          <w:szCs w:val="22"/>
        </w:rPr>
        <w:t>URBROJ: 238-</w:t>
      </w:r>
      <w:r w:rsidR="00CD5759" w:rsidRPr="00A4227E">
        <w:rPr>
          <w:sz w:val="22"/>
          <w:szCs w:val="22"/>
        </w:rPr>
        <w:t>0</w:t>
      </w:r>
      <w:r w:rsidRPr="00A4227E">
        <w:rPr>
          <w:sz w:val="22"/>
          <w:szCs w:val="22"/>
        </w:rPr>
        <w:t>1-</w:t>
      </w:r>
      <w:r w:rsidR="00F77F21">
        <w:rPr>
          <w:sz w:val="22"/>
          <w:szCs w:val="22"/>
        </w:rPr>
        <w:t>21</w:t>
      </w:r>
      <w:r w:rsidRPr="00A4227E">
        <w:rPr>
          <w:sz w:val="22"/>
          <w:szCs w:val="22"/>
        </w:rPr>
        <w:t>-</w:t>
      </w:r>
      <w:r w:rsidR="00ED4B4B">
        <w:rPr>
          <w:sz w:val="22"/>
          <w:szCs w:val="22"/>
        </w:rPr>
        <w:t>01</w:t>
      </w:r>
    </w:p>
    <w:p w14:paraId="1841001E" w14:textId="77777777" w:rsidR="003A7DC6" w:rsidRDefault="003A7DC6" w:rsidP="003A7DC6"/>
    <w:p w14:paraId="10AE4064" w14:textId="1ACFEC01" w:rsidR="003A7DC6" w:rsidRDefault="003A7DC6" w:rsidP="00A4227E">
      <w:pPr>
        <w:ind w:firstLine="708"/>
      </w:pPr>
      <w:r>
        <w:t>Temeljem članka 18.</w:t>
      </w:r>
      <w:r w:rsidR="00F77F21">
        <w:t xml:space="preserve"> </w:t>
      </w:r>
      <w:r>
        <w:t>stavka</w:t>
      </w:r>
      <w:r w:rsidR="00F77F21">
        <w:t xml:space="preserve"> </w:t>
      </w:r>
      <w:r>
        <w:t>3. Uredbe o uredskom poslovanju (NN 7/09.),a u skladu s Pravilnikom o jednostavnim klasifikacijskim oznakama i brojčanim oznakama stvaratelja i primatelja akta ( NN 38/88. i 75/93) donesen je:</w:t>
      </w:r>
    </w:p>
    <w:p w14:paraId="07E8E65E" w14:textId="77777777" w:rsidR="003A7DC6" w:rsidRDefault="003A7DC6" w:rsidP="003A7DC6"/>
    <w:p w14:paraId="0CDA53CE" w14:textId="77777777" w:rsidR="003A7DC6" w:rsidRPr="001D245B" w:rsidRDefault="003A7DC6" w:rsidP="001D245B">
      <w:pPr>
        <w:jc w:val="center"/>
        <w:rPr>
          <w:b/>
        </w:rPr>
      </w:pPr>
      <w:r w:rsidRPr="001D245B">
        <w:rPr>
          <w:b/>
        </w:rPr>
        <w:t>PLAN</w:t>
      </w:r>
    </w:p>
    <w:p w14:paraId="2ECDCD65" w14:textId="7A815FA7" w:rsidR="003A7DC6" w:rsidRPr="001D245B" w:rsidRDefault="003A7DC6" w:rsidP="001D245B">
      <w:pPr>
        <w:jc w:val="center"/>
        <w:rPr>
          <w:b/>
        </w:rPr>
      </w:pPr>
      <w:r w:rsidRPr="001D245B">
        <w:rPr>
          <w:b/>
        </w:rPr>
        <w:t>KLASIFIKACIJSKIH OZNAKA I BROJČANIH OZNAKA STVARATELJA I PRIMATELJA AKATA U 20</w:t>
      </w:r>
      <w:r w:rsidR="00B84617">
        <w:rPr>
          <w:b/>
        </w:rPr>
        <w:t>2</w:t>
      </w:r>
      <w:r w:rsidR="00F77F21">
        <w:rPr>
          <w:b/>
        </w:rPr>
        <w:t>1</w:t>
      </w:r>
      <w:r w:rsidRPr="001D245B">
        <w:rPr>
          <w:b/>
        </w:rPr>
        <w:t>. GODINI</w:t>
      </w:r>
    </w:p>
    <w:p w14:paraId="284D6114" w14:textId="77777777" w:rsidR="001D245B" w:rsidRDefault="001D245B" w:rsidP="003A7DC6"/>
    <w:p w14:paraId="3B91F762" w14:textId="77777777" w:rsidR="003A7DC6" w:rsidRPr="001D245B" w:rsidRDefault="003A7DC6" w:rsidP="001D245B">
      <w:pPr>
        <w:jc w:val="center"/>
        <w:rPr>
          <w:b/>
        </w:rPr>
      </w:pPr>
      <w:r w:rsidRPr="001D245B">
        <w:rPr>
          <w:b/>
        </w:rPr>
        <w:t>Članak 1.</w:t>
      </w:r>
    </w:p>
    <w:p w14:paraId="69CC5080" w14:textId="77777777" w:rsidR="003A7DC6" w:rsidRDefault="003A7DC6" w:rsidP="003A7DC6">
      <w:r>
        <w:t>Ovim Planom klasifikacijskih oznaka i brojčanih oznaka stvaratelja i primatelja akta ( u daljnjem tekstu: Plan), utvrđuju se  klasifikacijske oznake akata koji se pojavljuju u radu Vatrogasne zajednice grada Samobora, Savke Dabčević Kučar 6, 10430 Samobor ( u daljnjem tekstu: VZG), prema njihovom sadržaju i obliku, te brojčane oznake stvaratelja i primatelja akata.</w:t>
      </w:r>
    </w:p>
    <w:p w14:paraId="5E393FE6" w14:textId="77777777" w:rsidR="003A7DC6" w:rsidRPr="001D245B" w:rsidRDefault="003A7DC6" w:rsidP="001D245B">
      <w:pPr>
        <w:jc w:val="center"/>
        <w:rPr>
          <w:b/>
        </w:rPr>
      </w:pPr>
    </w:p>
    <w:p w14:paraId="55554EFE" w14:textId="77777777" w:rsidR="003A7DC6" w:rsidRPr="001D245B" w:rsidRDefault="003A7DC6" w:rsidP="001D245B">
      <w:pPr>
        <w:jc w:val="center"/>
        <w:rPr>
          <w:b/>
        </w:rPr>
      </w:pPr>
      <w:r w:rsidRPr="001D245B">
        <w:rPr>
          <w:b/>
        </w:rPr>
        <w:t>Članak 2.</w:t>
      </w:r>
    </w:p>
    <w:p w14:paraId="44C44A74" w14:textId="77777777" w:rsidR="003A7DC6" w:rsidRDefault="003A7DC6" w:rsidP="003A7DC6">
      <w:r>
        <w:t>Klasifikacijske oznake utvrđuju se planom dosjea i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C21501" w:rsidRPr="004C70BD" w14:paraId="1DF6AD05" w14:textId="77777777" w:rsidTr="002A0DB1">
        <w:tc>
          <w:tcPr>
            <w:tcW w:w="2088" w:type="dxa"/>
            <w:shd w:val="clear" w:color="auto" w:fill="auto"/>
          </w:tcPr>
          <w:p w14:paraId="3969185C" w14:textId="77777777" w:rsidR="00C21501" w:rsidRPr="004C70BD" w:rsidRDefault="00C21501" w:rsidP="002A0DB1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0FD8618F" w14:textId="77777777" w:rsidR="00C21501" w:rsidRPr="004C70BD" w:rsidRDefault="00C21501" w:rsidP="002A0DB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C70BD">
              <w:rPr>
                <w:rFonts w:ascii="Arial Narrow" w:hAnsi="Arial Narrow"/>
                <w:b/>
                <w:i/>
                <w:sz w:val="20"/>
                <w:szCs w:val="20"/>
              </w:rPr>
              <w:t>Klasifikacijska oznaka</w:t>
            </w:r>
          </w:p>
        </w:tc>
        <w:tc>
          <w:tcPr>
            <w:tcW w:w="7200" w:type="dxa"/>
            <w:shd w:val="clear" w:color="auto" w:fill="auto"/>
          </w:tcPr>
          <w:p w14:paraId="7B236025" w14:textId="77777777" w:rsidR="00C21501" w:rsidRPr="004C70BD" w:rsidRDefault="00C21501" w:rsidP="002A0DB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172C6A4C" w14:textId="77777777" w:rsidR="00C21501" w:rsidRPr="004C70BD" w:rsidRDefault="00C21501" w:rsidP="002A0DB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C70BD">
              <w:rPr>
                <w:rFonts w:ascii="Arial Narrow" w:hAnsi="Arial Narrow"/>
                <w:b/>
                <w:i/>
                <w:sz w:val="20"/>
                <w:szCs w:val="20"/>
              </w:rPr>
              <w:t>Plan dosjea</w:t>
            </w:r>
          </w:p>
        </w:tc>
      </w:tr>
      <w:tr w:rsidR="00C21501" w:rsidRPr="004C70BD" w14:paraId="3604BEF7" w14:textId="77777777" w:rsidTr="002A0DB1">
        <w:tc>
          <w:tcPr>
            <w:tcW w:w="2088" w:type="dxa"/>
            <w:shd w:val="clear" w:color="auto" w:fill="auto"/>
          </w:tcPr>
          <w:p w14:paraId="1B585044" w14:textId="77777777" w:rsidR="00C21501" w:rsidRPr="006B72EF" w:rsidRDefault="00C21501" w:rsidP="002A0DB1">
            <w:pPr>
              <w:rPr>
                <w:b/>
                <w:sz w:val="20"/>
                <w:szCs w:val="20"/>
              </w:rPr>
            </w:pPr>
            <w:r w:rsidRPr="006B72EF">
              <w:rPr>
                <w:b/>
                <w:sz w:val="20"/>
                <w:szCs w:val="20"/>
              </w:rPr>
              <w:t>003</w:t>
            </w:r>
          </w:p>
        </w:tc>
        <w:tc>
          <w:tcPr>
            <w:tcW w:w="7200" w:type="dxa"/>
            <w:shd w:val="clear" w:color="auto" w:fill="auto"/>
          </w:tcPr>
          <w:p w14:paraId="260C0411" w14:textId="77777777" w:rsidR="00C21501" w:rsidRPr="006B72EF" w:rsidRDefault="00C21501" w:rsidP="002A0DB1">
            <w:pPr>
              <w:rPr>
                <w:b/>
                <w:sz w:val="20"/>
                <w:szCs w:val="20"/>
              </w:rPr>
            </w:pPr>
            <w:r w:rsidRPr="006B72EF">
              <w:rPr>
                <w:b/>
                <w:sz w:val="20"/>
                <w:szCs w:val="20"/>
              </w:rPr>
              <w:t>UPRAVLJANJE</w:t>
            </w:r>
          </w:p>
        </w:tc>
      </w:tr>
      <w:tr w:rsidR="00C21501" w:rsidRPr="004C70BD" w14:paraId="6947847A" w14:textId="77777777" w:rsidTr="002A0DB1">
        <w:tc>
          <w:tcPr>
            <w:tcW w:w="2088" w:type="dxa"/>
            <w:shd w:val="clear" w:color="auto" w:fill="auto"/>
          </w:tcPr>
          <w:p w14:paraId="6F1EEBCF" w14:textId="77777777" w:rsidR="00C21501" w:rsidRPr="006B72EF" w:rsidRDefault="00C21501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14:paraId="10495B7D" w14:textId="77777777" w:rsidR="00C21501" w:rsidRPr="004C70BD" w:rsidRDefault="00C2150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 o VZG</w:t>
            </w:r>
          </w:p>
        </w:tc>
      </w:tr>
      <w:tr w:rsidR="00C21501" w:rsidRPr="004C70BD" w14:paraId="47409AF4" w14:textId="77777777" w:rsidTr="002A0DB1">
        <w:tc>
          <w:tcPr>
            <w:tcW w:w="2088" w:type="dxa"/>
            <w:shd w:val="clear" w:color="auto" w:fill="auto"/>
          </w:tcPr>
          <w:p w14:paraId="77B233C1" w14:textId="77777777" w:rsidR="00C21501" w:rsidRPr="006B72EF" w:rsidRDefault="00C21501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14:paraId="0A78617C" w14:textId="77777777" w:rsidR="00C21501" w:rsidRPr="006B72EF" w:rsidRDefault="00C21501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2</w:t>
            </w:r>
            <w:r w:rsidR="00BF6F4B" w:rsidRPr="006B72EF">
              <w:rPr>
                <w:sz w:val="20"/>
                <w:szCs w:val="20"/>
              </w:rPr>
              <w:t xml:space="preserve"> Sjednice</w:t>
            </w:r>
            <w:r w:rsidR="0078028F">
              <w:rPr>
                <w:sz w:val="20"/>
                <w:szCs w:val="20"/>
              </w:rPr>
              <w:t xml:space="preserve"> Predsjedništva</w:t>
            </w:r>
          </w:p>
        </w:tc>
      </w:tr>
      <w:tr w:rsidR="0078028F" w:rsidRPr="004C70BD" w14:paraId="27742136" w14:textId="77777777" w:rsidTr="002A0DB1">
        <w:tc>
          <w:tcPr>
            <w:tcW w:w="2088" w:type="dxa"/>
            <w:shd w:val="clear" w:color="auto" w:fill="auto"/>
          </w:tcPr>
          <w:p w14:paraId="1485525E" w14:textId="77777777" w:rsidR="0078028F" w:rsidRPr="006B72EF" w:rsidRDefault="0078028F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14:paraId="59B59DD0" w14:textId="77777777" w:rsidR="0078028F" w:rsidRPr="006B72EF" w:rsidRDefault="0078028F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Sjednice Zapovjedništva</w:t>
            </w:r>
          </w:p>
        </w:tc>
      </w:tr>
      <w:tr w:rsidR="0078028F" w:rsidRPr="004C70BD" w14:paraId="35699E82" w14:textId="77777777" w:rsidTr="002A0DB1">
        <w:tc>
          <w:tcPr>
            <w:tcW w:w="2088" w:type="dxa"/>
            <w:shd w:val="clear" w:color="auto" w:fill="auto"/>
          </w:tcPr>
          <w:p w14:paraId="2D2AD6A1" w14:textId="77777777" w:rsidR="0078028F" w:rsidRPr="006B72EF" w:rsidRDefault="0078028F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14:paraId="5F78B94D" w14:textId="77777777" w:rsidR="0078028F" w:rsidRPr="006B72EF" w:rsidRDefault="0078028F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Sjednice Nadzornog odbora</w:t>
            </w:r>
          </w:p>
        </w:tc>
      </w:tr>
      <w:tr w:rsidR="0078028F" w:rsidRPr="004C70BD" w14:paraId="0EB78714" w14:textId="77777777" w:rsidTr="002A0DB1">
        <w:tc>
          <w:tcPr>
            <w:tcW w:w="2088" w:type="dxa"/>
            <w:shd w:val="clear" w:color="auto" w:fill="auto"/>
          </w:tcPr>
          <w:p w14:paraId="2FF2AB68" w14:textId="77777777" w:rsidR="0078028F" w:rsidRPr="006B72EF" w:rsidRDefault="0078028F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14:paraId="0BA687E1" w14:textId="77777777" w:rsidR="0078028F" w:rsidRPr="006B72EF" w:rsidRDefault="0078028F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Sjednice povjerenstva</w:t>
            </w:r>
          </w:p>
        </w:tc>
      </w:tr>
      <w:tr w:rsidR="00E1540B" w:rsidRPr="004C70BD" w14:paraId="5D85004C" w14:textId="77777777" w:rsidTr="002A0DB1">
        <w:tc>
          <w:tcPr>
            <w:tcW w:w="2088" w:type="dxa"/>
            <w:shd w:val="clear" w:color="auto" w:fill="auto"/>
          </w:tcPr>
          <w:p w14:paraId="31C5B08E" w14:textId="77777777" w:rsidR="00E1540B" w:rsidRDefault="00E1540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14:paraId="08130A76" w14:textId="77777777" w:rsidR="00E1540B" w:rsidRDefault="00E1540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Ostale sjednice</w:t>
            </w:r>
          </w:p>
        </w:tc>
      </w:tr>
      <w:tr w:rsidR="00C21501" w:rsidRPr="004C70BD" w14:paraId="179A265F" w14:textId="77777777" w:rsidTr="002A0DB1">
        <w:tc>
          <w:tcPr>
            <w:tcW w:w="2088" w:type="dxa"/>
            <w:shd w:val="clear" w:color="auto" w:fill="auto"/>
          </w:tcPr>
          <w:p w14:paraId="52693CA0" w14:textId="77777777"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14:paraId="2A4797E0" w14:textId="77777777"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</w:t>
            </w:r>
            <w:r w:rsidR="00E1540B">
              <w:rPr>
                <w:sz w:val="20"/>
                <w:szCs w:val="20"/>
              </w:rPr>
              <w:t>7</w:t>
            </w:r>
            <w:r w:rsidRPr="006B72EF">
              <w:rPr>
                <w:sz w:val="20"/>
                <w:szCs w:val="20"/>
              </w:rPr>
              <w:t xml:space="preserve"> Zapisnici sa Sjednica</w:t>
            </w:r>
          </w:p>
        </w:tc>
      </w:tr>
      <w:tr w:rsidR="00C21501" w:rsidRPr="004C70BD" w14:paraId="4CAF6C80" w14:textId="77777777" w:rsidTr="002A0DB1">
        <w:tc>
          <w:tcPr>
            <w:tcW w:w="2088" w:type="dxa"/>
            <w:shd w:val="clear" w:color="auto" w:fill="auto"/>
          </w:tcPr>
          <w:p w14:paraId="0FBED49E" w14:textId="77777777"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14:paraId="26EF7D87" w14:textId="77777777"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</w:t>
            </w:r>
            <w:r w:rsidR="00E1540B">
              <w:rPr>
                <w:sz w:val="20"/>
                <w:szCs w:val="20"/>
              </w:rPr>
              <w:t>8</w:t>
            </w:r>
            <w:r w:rsidRPr="006B72EF">
              <w:rPr>
                <w:sz w:val="20"/>
                <w:szCs w:val="20"/>
              </w:rPr>
              <w:t xml:space="preserve"> Odluke (razne zapovjedi, obavijesti, zaključci, odluke i dr.)</w:t>
            </w:r>
          </w:p>
        </w:tc>
      </w:tr>
      <w:tr w:rsidR="000F7702" w:rsidRPr="004C70BD" w14:paraId="4C1091F9" w14:textId="77777777" w:rsidTr="002A0DB1">
        <w:tc>
          <w:tcPr>
            <w:tcW w:w="2088" w:type="dxa"/>
            <w:shd w:val="clear" w:color="auto" w:fill="auto"/>
          </w:tcPr>
          <w:p w14:paraId="00E236C8" w14:textId="77777777" w:rsidR="000F7702" w:rsidRPr="006B72EF" w:rsidRDefault="000F770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</w:t>
            </w:r>
          </w:p>
        </w:tc>
        <w:tc>
          <w:tcPr>
            <w:tcW w:w="7200" w:type="dxa"/>
            <w:shd w:val="clear" w:color="auto" w:fill="auto"/>
          </w:tcPr>
          <w:p w14:paraId="015C46B0" w14:textId="77777777" w:rsidR="000F7702" w:rsidRPr="006B72EF" w:rsidRDefault="000F770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Pravilnici</w:t>
            </w:r>
          </w:p>
        </w:tc>
      </w:tr>
      <w:tr w:rsidR="00C21501" w:rsidRPr="004C70BD" w14:paraId="4EA14556" w14:textId="77777777" w:rsidTr="002A0DB1">
        <w:tc>
          <w:tcPr>
            <w:tcW w:w="2088" w:type="dxa"/>
            <w:shd w:val="clear" w:color="auto" w:fill="auto"/>
          </w:tcPr>
          <w:p w14:paraId="32BCE019" w14:textId="77777777"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03-04</w:t>
            </w:r>
          </w:p>
        </w:tc>
        <w:tc>
          <w:tcPr>
            <w:tcW w:w="7200" w:type="dxa"/>
            <w:shd w:val="clear" w:color="auto" w:fill="auto"/>
          </w:tcPr>
          <w:p w14:paraId="12EDFA1F" w14:textId="77777777"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1 Ugovori</w:t>
            </w:r>
          </w:p>
        </w:tc>
      </w:tr>
      <w:tr w:rsidR="00C21501" w:rsidRPr="004C70BD" w14:paraId="7150F145" w14:textId="77777777" w:rsidTr="002A0DB1">
        <w:tc>
          <w:tcPr>
            <w:tcW w:w="2088" w:type="dxa"/>
            <w:shd w:val="clear" w:color="auto" w:fill="auto"/>
          </w:tcPr>
          <w:p w14:paraId="1BEDD86D" w14:textId="77777777"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03-05</w:t>
            </w:r>
          </w:p>
        </w:tc>
        <w:tc>
          <w:tcPr>
            <w:tcW w:w="7200" w:type="dxa"/>
            <w:shd w:val="clear" w:color="auto" w:fill="auto"/>
          </w:tcPr>
          <w:p w14:paraId="0E947B75" w14:textId="77777777"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1 Godišnji plan, program rada</w:t>
            </w:r>
          </w:p>
        </w:tc>
      </w:tr>
      <w:tr w:rsidR="00C21501" w:rsidRPr="004C70BD" w14:paraId="4A46FB47" w14:textId="77777777" w:rsidTr="002A0DB1">
        <w:tc>
          <w:tcPr>
            <w:tcW w:w="2088" w:type="dxa"/>
            <w:shd w:val="clear" w:color="auto" w:fill="auto"/>
          </w:tcPr>
          <w:p w14:paraId="4944E5FE" w14:textId="77777777"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03-08</w:t>
            </w:r>
          </w:p>
        </w:tc>
        <w:tc>
          <w:tcPr>
            <w:tcW w:w="7200" w:type="dxa"/>
            <w:shd w:val="clear" w:color="auto" w:fill="auto"/>
          </w:tcPr>
          <w:p w14:paraId="733819E9" w14:textId="77777777" w:rsidR="00C21501" w:rsidRPr="006B72EF" w:rsidRDefault="00BF6F4B" w:rsidP="002A0DB1">
            <w:pPr>
              <w:rPr>
                <w:sz w:val="20"/>
                <w:szCs w:val="20"/>
              </w:rPr>
            </w:pPr>
            <w:r w:rsidRPr="006B72EF">
              <w:rPr>
                <w:sz w:val="20"/>
                <w:szCs w:val="20"/>
              </w:rPr>
              <w:t>01 Ostalo</w:t>
            </w:r>
          </w:p>
        </w:tc>
      </w:tr>
      <w:tr w:rsidR="00C21501" w:rsidRPr="004C70BD" w14:paraId="60AA7A40" w14:textId="77777777" w:rsidTr="002A0DB1">
        <w:tc>
          <w:tcPr>
            <w:tcW w:w="2088" w:type="dxa"/>
            <w:shd w:val="clear" w:color="auto" w:fill="auto"/>
          </w:tcPr>
          <w:p w14:paraId="2022A18B" w14:textId="77777777" w:rsidR="00C21501" w:rsidRPr="006B72EF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6B9C27A9" w14:textId="77777777" w:rsidR="00C21501" w:rsidRPr="006B72EF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14:paraId="1F807AB9" w14:textId="77777777" w:rsidTr="002A0DB1">
        <w:tc>
          <w:tcPr>
            <w:tcW w:w="2088" w:type="dxa"/>
            <w:shd w:val="clear" w:color="auto" w:fill="auto"/>
          </w:tcPr>
          <w:p w14:paraId="0720CCD5" w14:textId="77777777" w:rsidR="00C21501" w:rsidRPr="006B72EF" w:rsidRDefault="00BF6F4B" w:rsidP="002A0DB1">
            <w:pPr>
              <w:rPr>
                <w:b/>
                <w:sz w:val="20"/>
                <w:szCs w:val="20"/>
              </w:rPr>
            </w:pPr>
            <w:r w:rsidRPr="006B72EF">
              <w:rPr>
                <w:b/>
                <w:sz w:val="20"/>
                <w:szCs w:val="20"/>
              </w:rPr>
              <w:t>008</w:t>
            </w:r>
          </w:p>
        </w:tc>
        <w:tc>
          <w:tcPr>
            <w:tcW w:w="7200" w:type="dxa"/>
            <w:shd w:val="clear" w:color="auto" w:fill="auto"/>
          </w:tcPr>
          <w:p w14:paraId="105ECA38" w14:textId="77777777" w:rsidR="00C21501" w:rsidRPr="006B72EF" w:rsidRDefault="00BF6F4B" w:rsidP="002A0DB1">
            <w:pPr>
              <w:rPr>
                <w:b/>
                <w:sz w:val="20"/>
                <w:szCs w:val="20"/>
              </w:rPr>
            </w:pPr>
            <w:r w:rsidRPr="006B72EF">
              <w:rPr>
                <w:b/>
                <w:sz w:val="20"/>
                <w:szCs w:val="20"/>
              </w:rPr>
              <w:t>INFORMIRANJE</w:t>
            </w:r>
          </w:p>
        </w:tc>
      </w:tr>
      <w:tr w:rsidR="00C21501" w:rsidRPr="004C70BD" w14:paraId="3A856F23" w14:textId="77777777" w:rsidTr="002A0DB1">
        <w:tc>
          <w:tcPr>
            <w:tcW w:w="2088" w:type="dxa"/>
            <w:shd w:val="clear" w:color="auto" w:fill="auto"/>
          </w:tcPr>
          <w:p w14:paraId="1EF0BD69" w14:textId="77777777" w:rsidR="00C21501" w:rsidRPr="004C70BD" w:rsidRDefault="00BF6F4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-01</w:t>
            </w:r>
          </w:p>
        </w:tc>
        <w:tc>
          <w:tcPr>
            <w:tcW w:w="7200" w:type="dxa"/>
            <w:shd w:val="clear" w:color="auto" w:fill="auto"/>
          </w:tcPr>
          <w:p w14:paraId="149F3373" w14:textId="77777777" w:rsidR="00C21501" w:rsidRPr="004C70BD" w:rsidRDefault="00BF6F4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096C8F9C" w14:textId="77777777" w:rsidTr="002A0DB1">
        <w:tc>
          <w:tcPr>
            <w:tcW w:w="2088" w:type="dxa"/>
            <w:shd w:val="clear" w:color="auto" w:fill="auto"/>
          </w:tcPr>
          <w:p w14:paraId="2C055993" w14:textId="77777777" w:rsidR="00C21501" w:rsidRPr="004C70BD" w:rsidRDefault="00BF6F4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-02</w:t>
            </w:r>
          </w:p>
        </w:tc>
        <w:tc>
          <w:tcPr>
            <w:tcW w:w="7200" w:type="dxa"/>
            <w:shd w:val="clear" w:color="auto" w:fill="auto"/>
          </w:tcPr>
          <w:p w14:paraId="644A174B" w14:textId="77777777" w:rsidR="00C21501" w:rsidRPr="004C70BD" w:rsidRDefault="00BF6F4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Javno informiranje</w:t>
            </w:r>
          </w:p>
        </w:tc>
      </w:tr>
      <w:tr w:rsidR="00C21501" w:rsidRPr="004C70BD" w14:paraId="620215EB" w14:textId="77777777" w:rsidTr="002A0DB1">
        <w:tc>
          <w:tcPr>
            <w:tcW w:w="2088" w:type="dxa"/>
            <w:shd w:val="clear" w:color="auto" w:fill="auto"/>
          </w:tcPr>
          <w:p w14:paraId="24CE14B6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10FD5712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6F79C93F" w14:textId="77777777" w:rsidTr="002A0DB1">
        <w:tc>
          <w:tcPr>
            <w:tcW w:w="2088" w:type="dxa"/>
            <w:shd w:val="clear" w:color="auto" w:fill="auto"/>
          </w:tcPr>
          <w:p w14:paraId="050FC40C" w14:textId="77777777" w:rsidR="00C21501" w:rsidRPr="004C70BD" w:rsidRDefault="00A27E60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</w:t>
            </w:r>
          </w:p>
        </w:tc>
        <w:tc>
          <w:tcPr>
            <w:tcW w:w="7200" w:type="dxa"/>
            <w:shd w:val="clear" w:color="auto" w:fill="auto"/>
          </w:tcPr>
          <w:p w14:paraId="48E0B482" w14:textId="77777777" w:rsidR="00C21501" w:rsidRPr="004C70BD" w:rsidRDefault="00A27E60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 I PROPISI</w:t>
            </w:r>
          </w:p>
        </w:tc>
      </w:tr>
      <w:tr w:rsidR="00C21501" w:rsidRPr="004C70BD" w14:paraId="398F8C79" w14:textId="77777777" w:rsidTr="002A0DB1">
        <w:tc>
          <w:tcPr>
            <w:tcW w:w="2088" w:type="dxa"/>
            <w:shd w:val="clear" w:color="auto" w:fill="auto"/>
          </w:tcPr>
          <w:p w14:paraId="2E2A76EA" w14:textId="77777777"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-03</w:t>
            </w:r>
          </w:p>
        </w:tc>
        <w:tc>
          <w:tcPr>
            <w:tcW w:w="7200" w:type="dxa"/>
            <w:shd w:val="clear" w:color="auto" w:fill="auto"/>
          </w:tcPr>
          <w:p w14:paraId="2E20C0C2" w14:textId="77777777"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Statut VZG</w:t>
            </w:r>
          </w:p>
        </w:tc>
      </w:tr>
      <w:tr w:rsidR="00C21501" w:rsidRPr="004C70BD" w14:paraId="0DACBB03" w14:textId="77777777" w:rsidTr="002A0DB1">
        <w:tc>
          <w:tcPr>
            <w:tcW w:w="2088" w:type="dxa"/>
            <w:shd w:val="clear" w:color="auto" w:fill="auto"/>
          </w:tcPr>
          <w:p w14:paraId="530CC80F" w14:textId="77777777"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-04</w:t>
            </w:r>
          </w:p>
        </w:tc>
        <w:tc>
          <w:tcPr>
            <w:tcW w:w="7200" w:type="dxa"/>
            <w:shd w:val="clear" w:color="auto" w:fill="auto"/>
          </w:tcPr>
          <w:p w14:paraId="2C63D9F1" w14:textId="77777777"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i opći akti</w:t>
            </w:r>
          </w:p>
        </w:tc>
      </w:tr>
      <w:tr w:rsidR="00C21501" w:rsidRPr="004C70BD" w14:paraId="437EAA83" w14:textId="77777777" w:rsidTr="002A0DB1">
        <w:tc>
          <w:tcPr>
            <w:tcW w:w="2088" w:type="dxa"/>
            <w:shd w:val="clear" w:color="auto" w:fill="auto"/>
          </w:tcPr>
          <w:p w14:paraId="368F0801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2832E4C2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14:paraId="3CEA1A54" w14:textId="77777777" w:rsidTr="002A0DB1">
        <w:tc>
          <w:tcPr>
            <w:tcW w:w="2088" w:type="dxa"/>
            <w:shd w:val="clear" w:color="auto" w:fill="auto"/>
          </w:tcPr>
          <w:p w14:paraId="6D603ABB" w14:textId="77777777" w:rsidR="00C21501" w:rsidRPr="00A27E60" w:rsidRDefault="00A27E60" w:rsidP="002A0DB1">
            <w:pPr>
              <w:rPr>
                <w:b/>
                <w:sz w:val="20"/>
                <w:szCs w:val="20"/>
              </w:rPr>
            </w:pPr>
            <w:r w:rsidRPr="00A27E60">
              <w:rPr>
                <w:b/>
                <w:sz w:val="20"/>
                <w:szCs w:val="20"/>
              </w:rPr>
              <w:t>017</w:t>
            </w:r>
          </w:p>
        </w:tc>
        <w:tc>
          <w:tcPr>
            <w:tcW w:w="7200" w:type="dxa"/>
            <w:shd w:val="clear" w:color="auto" w:fill="auto"/>
          </w:tcPr>
          <w:p w14:paraId="1FB9FB4A" w14:textId="77777777" w:rsidR="00C21501" w:rsidRPr="00A27E60" w:rsidRDefault="00A27E60" w:rsidP="002A0DB1">
            <w:pPr>
              <w:rPr>
                <w:b/>
                <w:sz w:val="20"/>
                <w:szCs w:val="20"/>
              </w:rPr>
            </w:pPr>
            <w:r w:rsidRPr="00A27E60">
              <w:rPr>
                <w:b/>
                <w:sz w:val="20"/>
                <w:szCs w:val="20"/>
              </w:rPr>
              <w:t>GRBOVI, AMBLEMI, ZASTAVE I HIMNE</w:t>
            </w:r>
          </w:p>
        </w:tc>
      </w:tr>
      <w:tr w:rsidR="00C21501" w:rsidRPr="004C70BD" w14:paraId="538CD3B0" w14:textId="77777777" w:rsidTr="002A0DB1">
        <w:tc>
          <w:tcPr>
            <w:tcW w:w="2088" w:type="dxa"/>
            <w:shd w:val="clear" w:color="auto" w:fill="auto"/>
          </w:tcPr>
          <w:p w14:paraId="7C00D730" w14:textId="77777777"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02</w:t>
            </w:r>
          </w:p>
        </w:tc>
        <w:tc>
          <w:tcPr>
            <w:tcW w:w="7200" w:type="dxa"/>
            <w:shd w:val="clear" w:color="auto" w:fill="auto"/>
          </w:tcPr>
          <w:p w14:paraId="474C4200" w14:textId="77777777"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Grbovi i amblemi</w:t>
            </w:r>
          </w:p>
        </w:tc>
      </w:tr>
      <w:tr w:rsidR="00C21501" w:rsidRPr="004C70BD" w14:paraId="2509B665" w14:textId="77777777" w:rsidTr="002A0DB1">
        <w:tc>
          <w:tcPr>
            <w:tcW w:w="2088" w:type="dxa"/>
            <w:shd w:val="clear" w:color="auto" w:fill="auto"/>
          </w:tcPr>
          <w:p w14:paraId="5CA1F109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4BA8C7E7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2D3BE7EF" w14:textId="77777777" w:rsidTr="002A0DB1">
        <w:tc>
          <w:tcPr>
            <w:tcW w:w="2088" w:type="dxa"/>
            <w:shd w:val="clear" w:color="auto" w:fill="auto"/>
          </w:tcPr>
          <w:p w14:paraId="00A7137E" w14:textId="77777777" w:rsidR="00C21501" w:rsidRPr="004C70BD" w:rsidRDefault="00A27E60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</w:t>
            </w:r>
          </w:p>
        </w:tc>
        <w:tc>
          <w:tcPr>
            <w:tcW w:w="7200" w:type="dxa"/>
            <w:shd w:val="clear" w:color="auto" w:fill="auto"/>
          </w:tcPr>
          <w:p w14:paraId="24A3713D" w14:textId="77777777" w:rsidR="00C21501" w:rsidRPr="004C70BD" w:rsidRDefault="00A27E60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IJA I RAD</w:t>
            </w:r>
          </w:p>
        </w:tc>
      </w:tr>
      <w:tr w:rsidR="00C21501" w:rsidRPr="004C70BD" w14:paraId="49A75209" w14:textId="77777777" w:rsidTr="002A0DB1">
        <w:tc>
          <w:tcPr>
            <w:tcW w:w="2088" w:type="dxa"/>
            <w:shd w:val="clear" w:color="auto" w:fill="auto"/>
          </w:tcPr>
          <w:p w14:paraId="6E3D98B2" w14:textId="77777777"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-01</w:t>
            </w:r>
          </w:p>
        </w:tc>
        <w:tc>
          <w:tcPr>
            <w:tcW w:w="7200" w:type="dxa"/>
            <w:shd w:val="clear" w:color="auto" w:fill="auto"/>
          </w:tcPr>
          <w:p w14:paraId="4C17D731" w14:textId="77777777"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42F46967" w14:textId="77777777" w:rsidTr="002A0DB1">
        <w:tc>
          <w:tcPr>
            <w:tcW w:w="2088" w:type="dxa"/>
            <w:shd w:val="clear" w:color="auto" w:fill="auto"/>
          </w:tcPr>
          <w:p w14:paraId="3302F7F1" w14:textId="77777777"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-08</w:t>
            </w:r>
          </w:p>
        </w:tc>
        <w:tc>
          <w:tcPr>
            <w:tcW w:w="7200" w:type="dxa"/>
            <w:shd w:val="clear" w:color="auto" w:fill="auto"/>
          </w:tcPr>
          <w:p w14:paraId="13EE95C5" w14:textId="77777777" w:rsidR="00C21501" w:rsidRPr="004C70BD" w:rsidRDefault="00A27E6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14:paraId="6A78CF61" w14:textId="77777777" w:rsidTr="002A0DB1">
        <w:tc>
          <w:tcPr>
            <w:tcW w:w="2088" w:type="dxa"/>
            <w:shd w:val="clear" w:color="auto" w:fill="auto"/>
          </w:tcPr>
          <w:p w14:paraId="357C6F28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01C12A1A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5DA01B47" w14:textId="77777777" w:rsidTr="002A0DB1">
        <w:tc>
          <w:tcPr>
            <w:tcW w:w="2088" w:type="dxa"/>
            <w:shd w:val="clear" w:color="auto" w:fill="auto"/>
          </w:tcPr>
          <w:p w14:paraId="37B8B553" w14:textId="77777777" w:rsidR="00C21501" w:rsidRPr="004C70BD" w:rsidRDefault="00085876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</w:t>
            </w:r>
          </w:p>
        </w:tc>
        <w:tc>
          <w:tcPr>
            <w:tcW w:w="7200" w:type="dxa"/>
            <w:shd w:val="clear" w:color="auto" w:fill="auto"/>
          </w:tcPr>
          <w:p w14:paraId="44111003" w14:textId="77777777" w:rsidR="00C21501" w:rsidRPr="004C70BD" w:rsidRDefault="00085876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LOVANJE - ORGANIZACIJA</w:t>
            </w:r>
          </w:p>
        </w:tc>
      </w:tr>
      <w:tr w:rsidR="00C21501" w:rsidRPr="004C70BD" w14:paraId="7882D7C9" w14:textId="77777777" w:rsidTr="002A0DB1">
        <w:tc>
          <w:tcPr>
            <w:tcW w:w="2088" w:type="dxa"/>
            <w:shd w:val="clear" w:color="auto" w:fill="auto"/>
          </w:tcPr>
          <w:p w14:paraId="62436AFA" w14:textId="77777777"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0-01</w:t>
            </w:r>
          </w:p>
        </w:tc>
        <w:tc>
          <w:tcPr>
            <w:tcW w:w="7200" w:type="dxa"/>
            <w:shd w:val="clear" w:color="auto" w:fill="auto"/>
          </w:tcPr>
          <w:p w14:paraId="4F6BE025" w14:textId="77777777"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03D797F7" w14:textId="77777777" w:rsidTr="002A0DB1">
        <w:tc>
          <w:tcPr>
            <w:tcW w:w="2088" w:type="dxa"/>
            <w:shd w:val="clear" w:color="auto" w:fill="auto"/>
          </w:tcPr>
          <w:p w14:paraId="4E9D2CE2" w14:textId="77777777"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-03</w:t>
            </w:r>
          </w:p>
        </w:tc>
        <w:tc>
          <w:tcPr>
            <w:tcW w:w="7200" w:type="dxa"/>
            <w:shd w:val="clear" w:color="auto" w:fill="auto"/>
          </w:tcPr>
          <w:p w14:paraId="7ECFC578" w14:textId="77777777"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Informatička djelatnost, računarska oprema</w:t>
            </w:r>
          </w:p>
        </w:tc>
      </w:tr>
      <w:tr w:rsidR="00C21501" w:rsidRPr="004C70BD" w14:paraId="56F109CC" w14:textId="77777777" w:rsidTr="002A0DB1">
        <w:tc>
          <w:tcPr>
            <w:tcW w:w="2088" w:type="dxa"/>
            <w:shd w:val="clear" w:color="auto" w:fill="auto"/>
          </w:tcPr>
          <w:p w14:paraId="00ED8C84" w14:textId="77777777"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-07</w:t>
            </w:r>
          </w:p>
        </w:tc>
        <w:tc>
          <w:tcPr>
            <w:tcW w:w="7200" w:type="dxa"/>
            <w:shd w:val="clear" w:color="auto" w:fill="auto"/>
          </w:tcPr>
          <w:p w14:paraId="343456C1" w14:textId="77777777"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rganizacija i oprema radnih prostorija</w:t>
            </w:r>
          </w:p>
        </w:tc>
      </w:tr>
      <w:tr w:rsidR="00C21501" w:rsidRPr="004C70BD" w14:paraId="268C6D9D" w14:textId="77777777" w:rsidTr="002A0DB1">
        <w:tc>
          <w:tcPr>
            <w:tcW w:w="2088" w:type="dxa"/>
            <w:shd w:val="clear" w:color="auto" w:fill="auto"/>
          </w:tcPr>
          <w:p w14:paraId="7811BAB9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5B354B09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67428A0E" w14:textId="77777777" w:rsidTr="002A0DB1">
        <w:tc>
          <w:tcPr>
            <w:tcW w:w="2088" w:type="dxa"/>
            <w:shd w:val="clear" w:color="auto" w:fill="auto"/>
          </w:tcPr>
          <w:p w14:paraId="7455F59A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20BBFF6C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14:paraId="4F3C33FD" w14:textId="77777777" w:rsidTr="002A0DB1">
        <w:tc>
          <w:tcPr>
            <w:tcW w:w="2088" w:type="dxa"/>
            <w:shd w:val="clear" w:color="auto" w:fill="auto"/>
          </w:tcPr>
          <w:p w14:paraId="7EB72149" w14:textId="77777777" w:rsidR="00C21501" w:rsidRPr="00085876" w:rsidRDefault="00085876" w:rsidP="002A0DB1">
            <w:pPr>
              <w:rPr>
                <w:b/>
                <w:sz w:val="20"/>
                <w:szCs w:val="20"/>
              </w:rPr>
            </w:pPr>
            <w:r w:rsidRPr="00085876">
              <w:rPr>
                <w:b/>
                <w:sz w:val="20"/>
                <w:szCs w:val="20"/>
              </w:rPr>
              <w:t>032</w:t>
            </w:r>
          </w:p>
        </w:tc>
        <w:tc>
          <w:tcPr>
            <w:tcW w:w="7200" w:type="dxa"/>
            <w:shd w:val="clear" w:color="auto" w:fill="auto"/>
          </w:tcPr>
          <w:p w14:paraId="5284E46E" w14:textId="77777777" w:rsidR="00C21501" w:rsidRPr="00085876" w:rsidRDefault="00085876" w:rsidP="002A0DB1">
            <w:pPr>
              <w:rPr>
                <w:b/>
                <w:sz w:val="20"/>
                <w:szCs w:val="20"/>
              </w:rPr>
            </w:pPr>
            <w:r w:rsidRPr="00085876">
              <w:rPr>
                <w:b/>
                <w:sz w:val="20"/>
                <w:szCs w:val="20"/>
              </w:rPr>
              <w:t>INFORMACIJSKO – DOKUMENTACIJSKA SLUŽBA</w:t>
            </w:r>
          </w:p>
        </w:tc>
      </w:tr>
      <w:tr w:rsidR="00C21501" w:rsidRPr="004C70BD" w14:paraId="3383D02E" w14:textId="77777777" w:rsidTr="002A0DB1">
        <w:tc>
          <w:tcPr>
            <w:tcW w:w="2088" w:type="dxa"/>
            <w:shd w:val="clear" w:color="auto" w:fill="auto"/>
          </w:tcPr>
          <w:p w14:paraId="53A35D8E" w14:textId="77777777"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-01</w:t>
            </w:r>
          </w:p>
        </w:tc>
        <w:tc>
          <w:tcPr>
            <w:tcW w:w="7200" w:type="dxa"/>
            <w:shd w:val="clear" w:color="auto" w:fill="auto"/>
          </w:tcPr>
          <w:p w14:paraId="3D48F8F6" w14:textId="77777777"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Informiranje (općenito)</w:t>
            </w:r>
          </w:p>
        </w:tc>
      </w:tr>
      <w:tr w:rsidR="00C21501" w:rsidRPr="004C70BD" w14:paraId="4130C246" w14:textId="77777777" w:rsidTr="002A0DB1">
        <w:tc>
          <w:tcPr>
            <w:tcW w:w="2088" w:type="dxa"/>
            <w:shd w:val="clear" w:color="auto" w:fill="auto"/>
          </w:tcPr>
          <w:p w14:paraId="62D6543E" w14:textId="77777777"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-01</w:t>
            </w:r>
          </w:p>
        </w:tc>
        <w:tc>
          <w:tcPr>
            <w:tcW w:w="7200" w:type="dxa"/>
            <w:shd w:val="clear" w:color="auto" w:fill="auto"/>
          </w:tcPr>
          <w:p w14:paraId="536ABF11" w14:textId="77777777"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Zahtjev o pravu na pristup informacijama, odgovori, rješenja</w:t>
            </w:r>
          </w:p>
        </w:tc>
      </w:tr>
      <w:tr w:rsidR="00C21501" w:rsidRPr="004C70BD" w14:paraId="6EA4166D" w14:textId="77777777" w:rsidTr="002A0DB1">
        <w:tc>
          <w:tcPr>
            <w:tcW w:w="2088" w:type="dxa"/>
            <w:shd w:val="clear" w:color="auto" w:fill="auto"/>
          </w:tcPr>
          <w:p w14:paraId="0699BBC5" w14:textId="77777777"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-04</w:t>
            </w:r>
          </w:p>
        </w:tc>
        <w:tc>
          <w:tcPr>
            <w:tcW w:w="7200" w:type="dxa"/>
            <w:shd w:val="clear" w:color="auto" w:fill="auto"/>
          </w:tcPr>
          <w:p w14:paraId="52C51ADB" w14:textId="77777777" w:rsidR="00C21501" w:rsidRPr="004C70BD" w:rsidRDefault="00085876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Stručna biblioteka</w:t>
            </w:r>
          </w:p>
        </w:tc>
      </w:tr>
      <w:tr w:rsidR="00C21501" w:rsidRPr="004C70BD" w14:paraId="06B53B9C" w14:textId="77777777" w:rsidTr="002A0DB1">
        <w:tc>
          <w:tcPr>
            <w:tcW w:w="2088" w:type="dxa"/>
            <w:shd w:val="clear" w:color="auto" w:fill="auto"/>
          </w:tcPr>
          <w:p w14:paraId="27FD4FC1" w14:textId="77777777" w:rsidR="00C21501" w:rsidRPr="00085876" w:rsidRDefault="00085876" w:rsidP="002A0DB1">
            <w:pPr>
              <w:rPr>
                <w:sz w:val="20"/>
                <w:szCs w:val="20"/>
              </w:rPr>
            </w:pPr>
            <w:r w:rsidRPr="00085876">
              <w:rPr>
                <w:sz w:val="20"/>
                <w:szCs w:val="20"/>
              </w:rPr>
              <w:t>032-05</w:t>
            </w:r>
          </w:p>
        </w:tc>
        <w:tc>
          <w:tcPr>
            <w:tcW w:w="7200" w:type="dxa"/>
            <w:shd w:val="clear" w:color="auto" w:fill="auto"/>
          </w:tcPr>
          <w:p w14:paraId="3BE97834" w14:textId="77777777" w:rsidR="00C21501" w:rsidRPr="00085876" w:rsidRDefault="00085876" w:rsidP="002A0DB1">
            <w:pPr>
              <w:rPr>
                <w:sz w:val="20"/>
                <w:szCs w:val="20"/>
              </w:rPr>
            </w:pPr>
            <w:r w:rsidRPr="00085876">
              <w:rPr>
                <w:sz w:val="20"/>
                <w:szCs w:val="20"/>
              </w:rPr>
              <w:t>01 Stručni časopisi, službena glasila i druga stručna literatura</w:t>
            </w:r>
          </w:p>
        </w:tc>
      </w:tr>
      <w:tr w:rsidR="00C21501" w:rsidRPr="004C70BD" w14:paraId="2FD1D05D" w14:textId="77777777" w:rsidTr="002A0DB1">
        <w:tc>
          <w:tcPr>
            <w:tcW w:w="2088" w:type="dxa"/>
            <w:shd w:val="clear" w:color="auto" w:fill="auto"/>
          </w:tcPr>
          <w:p w14:paraId="71BC858B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685C1656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76664498" w14:textId="77777777" w:rsidTr="002A0DB1">
        <w:tc>
          <w:tcPr>
            <w:tcW w:w="2088" w:type="dxa"/>
            <w:shd w:val="clear" w:color="auto" w:fill="auto"/>
          </w:tcPr>
          <w:p w14:paraId="1F334193" w14:textId="77777777" w:rsidR="00C21501" w:rsidRPr="004608FA" w:rsidRDefault="00EB18C2" w:rsidP="002A0DB1">
            <w:pPr>
              <w:rPr>
                <w:b/>
                <w:sz w:val="20"/>
                <w:szCs w:val="20"/>
              </w:rPr>
            </w:pPr>
            <w:r w:rsidRPr="004608FA">
              <w:rPr>
                <w:b/>
                <w:sz w:val="20"/>
                <w:szCs w:val="20"/>
              </w:rPr>
              <w:t>034</w:t>
            </w:r>
          </w:p>
        </w:tc>
        <w:tc>
          <w:tcPr>
            <w:tcW w:w="7200" w:type="dxa"/>
            <w:shd w:val="clear" w:color="auto" w:fill="auto"/>
          </w:tcPr>
          <w:p w14:paraId="0C676A50" w14:textId="77777777" w:rsidR="00C21501" w:rsidRPr="004608FA" w:rsidRDefault="00EB18C2" w:rsidP="002A0DB1">
            <w:pPr>
              <w:rPr>
                <w:b/>
                <w:sz w:val="20"/>
                <w:szCs w:val="20"/>
              </w:rPr>
            </w:pPr>
            <w:r w:rsidRPr="004608FA">
              <w:rPr>
                <w:b/>
                <w:sz w:val="20"/>
                <w:szCs w:val="20"/>
              </w:rPr>
              <w:t xml:space="preserve">UPRAVNI POSTUPAK </w:t>
            </w:r>
          </w:p>
        </w:tc>
      </w:tr>
      <w:tr w:rsidR="00C21501" w:rsidRPr="004C70BD" w14:paraId="38406909" w14:textId="77777777" w:rsidTr="002A0DB1">
        <w:tc>
          <w:tcPr>
            <w:tcW w:w="2088" w:type="dxa"/>
            <w:shd w:val="clear" w:color="auto" w:fill="auto"/>
          </w:tcPr>
          <w:p w14:paraId="4C626AA3" w14:textId="77777777" w:rsidR="00C21501" w:rsidRPr="004608FA" w:rsidRDefault="00EB18C2" w:rsidP="002A0DB1">
            <w:pPr>
              <w:rPr>
                <w:sz w:val="20"/>
                <w:szCs w:val="20"/>
              </w:rPr>
            </w:pPr>
            <w:r w:rsidRPr="004608FA">
              <w:rPr>
                <w:sz w:val="20"/>
                <w:szCs w:val="20"/>
              </w:rPr>
              <w:t>034-01</w:t>
            </w:r>
          </w:p>
        </w:tc>
        <w:tc>
          <w:tcPr>
            <w:tcW w:w="7200" w:type="dxa"/>
            <w:shd w:val="clear" w:color="auto" w:fill="auto"/>
          </w:tcPr>
          <w:p w14:paraId="76A1CCF2" w14:textId="77777777" w:rsidR="00C21501" w:rsidRPr="004608FA" w:rsidRDefault="00EB18C2" w:rsidP="002A0DB1">
            <w:pPr>
              <w:rPr>
                <w:sz w:val="20"/>
                <w:szCs w:val="20"/>
              </w:rPr>
            </w:pPr>
            <w:r w:rsidRPr="004608FA"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4046A819" w14:textId="77777777" w:rsidTr="002A0DB1">
        <w:tc>
          <w:tcPr>
            <w:tcW w:w="2088" w:type="dxa"/>
            <w:shd w:val="clear" w:color="auto" w:fill="auto"/>
          </w:tcPr>
          <w:p w14:paraId="1A0A4155" w14:textId="77777777"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4</w:t>
            </w:r>
          </w:p>
        </w:tc>
        <w:tc>
          <w:tcPr>
            <w:tcW w:w="7200" w:type="dxa"/>
            <w:shd w:val="clear" w:color="auto" w:fill="auto"/>
          </w:tcPr>
          <w:p w14:paraId="16792329" w14:textId="77777777"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Izdavanje uvjerenja i drugih potvrda općenito</w:t>
            </w:r>
          </w:p>
        </w:tc>
      </w:tr>
      <w:tr w:rsidR="00C21501" w:rsidRPr="004C70BD" w14:paraId="173CA372" w14:textId="77777777" w:rsidTr="002A0DB1">
        <w:tc>
          <w:tcPr>
            <w:tcW w:w="2088" w:type="dxa"/>
            <w:shd w:val="clear" w:color="auto" w:fill="auto"/>
          </w:tcPr>
          <w:p w14:paraId="71AB9681" w14:textId="77777777"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8</w:t>
            </w:r>
          </w:p>
        </w:tc>
        <w:tc>
          <w:tcPr>
            <w:tcW w:w="7200" w:type="dxa"/>
            <w:shd w:val="clear" w:color="auto" w:fill="auto"/>
          </w:tcPr>
          <w:p w14:paraId="5EB9C162" w14:textId="77777777"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14:paraId="239B3BB3" w14:textId="77777777" w:rsidTr="002A0DB1">
        <w:tc>
          <w:tcPr>
            <w:tcW w:w="2088" w:type="dxa"/>
            <w:shd w:val="clear" w:color="auto" w:fill="auto"/>
          </w:tcPr>
          <w:p w14:paraId="0C5713E6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03A31CF9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14:paraId="0172131B" w14:textId="77777777" w:rsidTr="002A0DB1">
        <w:tc>
          <w:tcPr>
            <w:tcW w:w="2088" w:type="dxa"/>
            <w:shd w:val="clear" w:color="auto" w:fill="auto"/>
          </w:tcPr>
          <w:p w14:paraId="154E0132" w14:textId="77777777" w:rsidR="00C21501" w:rsidRPr="004608FA" w:rsidRDefault="00EB18C2" w:rsidP="002A0DB1">
            <w:pPr>
              <w:rPr>
                <w:b/>
                <w:sz w:val="20"/>
                <w:szCs w:val="20"/>
              </w:rPr>
            </w:pPr>
            <w:r w:rsidRPr="004608FA">
              <w:rPr>
                <w:b/>
                <w:sz w:val="20"/>
                <w:szCs w:val="20"/>
              </w:rPr>
              <w:t>035</w:t>
            </w:r>
          </w:p>
        </w:tc>
        <w:tc>
          <w:tcPr>
            <w:tcW w:w="7200" w:type="dxa"/>
            <w:shd w:val="clear" w:color="auto" w:fill="auto"/>
          </w:tcPr>
          <w:p w14:paraId="6C90935C" w14:textId="77777777" w:rsidR="00C21501" w:rsidRPr="004608FA" w:rsidRDefault="00EB18C2" w:rsidP="002A0DB1">
            <w:pPr>
              <w:rPr>
                <w:b/>
                <w:sz w:val="20"/>
                <w:szCs w:val="20"/>
              </w:rPr>
            </w:pPr>
            <w:r w:rsidRPr="004608FA">
              <w:rPr>
                <w:b/>
                <w:sz w:val="20"/>
                <w:szCs w:val="20"/>
              </w:rPr>
              <w:t>UREDSKO POSLOVANJE</w:t>
            </w:r>
          </w:p>
        </w:tc>
      </w:tr>
      <w:tr w:rsidR="00C21501" w:rsidRPr="004C70BD" w14:paraId="0218343B" w14:textId="77777777" w:rsidTr="002A0DB1">
        <w:tc>
          <w:tcPr>
            <w:tcW w:w="2088" w:type="dxa"/>
            <w:shd w:val="clear" w:color="auto" w:fill="auto"/>
          </w:tcPr>
          <w:p w14:paraId="1053AED4" w14:textId="77777777"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-01</w:t>
            </w:r>
          </w:p>
        </w:tc>
        <w:tc>
          <w:tcPr>
            <w:tcW w:w="7200" w:type="dxa"/>
            <w:shd w:val="clear" w:color="auto" w:fill="auto"/>
          </w:tcPr>
          <w:p w14:paraId="7566C172" w14:textId="77777777"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14BE1AF6" w14:textId="77777777" w:rsidTr="002A0DB1">
        <w:tc>
          <w:tcPr>
            <w:tcW w:w="2088" w:type="dxa"/>
            <w:shd w:val="clear" w:color="auto" w:fill="auto"/>
          </w:tcPr>
          <w:p w14:paraId="75987666" w14:textId="77777777" w:rsidR="00C21501" w:rsidRPr="00EB18C2" w:rsidRDefault="00EB18C2" w:rsidP="002A0DB1">
            <w:pPr>
              <w:rPr>
                <w:sz w:val="20"/>
                <w:szCs w:val="20"/>
              </w:rPr>
            </w:pPr>
            <w:r w:rsidRPr="00EB18C2">
              <w:rPr>
                <w:sz w:val="20"/>
                <w:szCs w:val="20"/>
              </w:rPr>
              <w:t>035-02</w:t>
            </w:r>
          </w:p>
        </w:tc>
        <w:tc>
          <w:tcPr>
            <w:tcW w:w="7200" w:type="dxa"/>
            <w:shd w:val="clear" w:color="auto" w:fill="auto"/>
          </w:tcPr>
          <w:p w14:paraId="75032562" w14:textId="77777777" w:rsidR="00C21501" w:rsidRPr="00EB18C2" w:rsidRDefault="00EB18C2" w:rsidP="002A0DB1">
            <w:pPr>
              <w:rPr>
                <w:sz w:val="20"/>
                <w:szCs w:val="20"/>
              </w:rPr>
            </w:pPr>
            <w:r w:rsidRPr="00EB18C2">
              <w:rPr>
                <w:sz w:val="20"/>
                <w:szCs w:val="20"/>
              </w:rPr>
              <w:t>01 Klasifikacijske oznake i urudžbeni brojevi</w:t>
            </w:r>
          </w:p>
        </w:tc>
      </w:tr>
      <w:tr w:rsidR="00C21501" w:rsidRPr="004C70BD" w14:paraId="6654C9B2" w14:textId="77777777" w:rsidTr="002A0DB1">
        <w:tc>
          <w:tcPr>
            <w:tcW w:w="2088" w:type="dxa"/>
            <w:shd w:val="clear" w:color="auto" w:fill="auto"/>
          </w:tcPr>
          <w:p w14:paraId="5C1D1AAB" w14:textId="77777777"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-03</w:t>
            </w:r>
          </w:p>
        </w:tc>
        <w:tc>
          <w:tcPr>
            <w:tcW w:w="7200" w:type="dxa"/>
            <w:shd w:val="clear" w:color="auto" w:fill="auto"/>
          </w:tcPr>
          <w:p w14:paraId="63950103" w14:textId="77777777"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Postupak s aktima</w:t>
            </w:r>
          </w:p>
        </w:tc>
      </w:tr>
      <w:tr w:rsidR="00C21501" w:rsidRPr="004C70BD" w14:paraId="28255339" w14:textId="77777777" w:rsidTr="002A0DB1">
        <w:tc>
          <w:tcPr>
            <w:tcW w:w="2088" w:type="dxa"/>
            <w:shd w:val="clear" w:color="auto" w:fill="auto"/>
          </w:tcPr>
          <w:p w14:paraId="5DCAAA4C" w14:textId="77777777"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-04</w:t>
            </w:r>
          </w:p>
        </w:tc>
        <w:tc>
          <w:tcPr>
            <w:tcW w:w="7200" w:type="dxa"/>
            <w:shd w:val="clear" w:color="auto" w:fill="auto"/>
          </w:tcPr>
          <w:p w14:paraId="42F41062" w14:textId="77777777" w:rsidR="00C21501" w:rsidRPr="004C70BD" w:rsidRDefault="00EB18C2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Evidencije i obrasci</w:t>
            </w:r>
          </w:p>
        </w:tc>
      </w:tr>
      <w:tr w:rsidR="00C21501" w:rsidRPr="004C70BD" w14:paraId="3F2D41FA" w14:textId="77777777" w:rsidTr="002A0DB1">
        <w:tc>
          <w:tcPr>
            <w:tcW w:w="2088" w:type="dxa"/>
            <w:shd w:val="clear" w:color="auto" w:fill="auto"/>
          </w:tcPr>
          <w:p w14:paraId="3AF68075" w14:textId="77777777" w:rsidR="00C21501" w:rsidRPr="00EB18C2" w:rsidRDefault="00EB18C2" w:rsidP="002A0DB1">
            <w:pPr>
              <w:rPr>
                <w:sz w:val="20"/>
                <w:szCs w:val="20"/>
              </w:rPr>
            </w:pPr>
            <w:r w:rsidRPr="00EB18C2">
              <w:rPr>
                <w:sz w:val="20"/>
                <w:szCs w:val="20"/>
              </w:rPr>
              <w:t>035-05</w:t>
            </w:r>
          </w:p>
        </w:tc>
        <w:tc>
          <w:tcPr>
            <w:tcW w:w="7200" w:type="dxa"/>
            <w:shd w:val="clear" w:color="auto" w:fill="auto"/>
          </w:tcPr>
          <w:p w14:paraId="1DAADEAD" w14:textId="77777777" w:rsidR="00C21501" w:rsidRPr="00EB18C2" w:rsidRDefault="00EB18C2" w:rsidP="002A0DB1">
            <w:pPr>
              <w:rPr>
                <w:sz w:val="20"/>
                <w:szCs w:val="20"/>
              </w:rPr>
            </w:pPr>
            <w:r w:rsidRPr="00EB18C2">
              <w:rPr>
                <w:sz w:val="20"/>
                <w:szCs w:val="20"/>
              </w:rPr>
              <w:t>01 Oblik, sadržaj i način izrade akata</w:t>
            </w:r>
          </w:p>
        </w:tc>
      </w:tr>
      <w:tr w:rsidR="00C21501" w:rsidRPr="004C70BD" w14:paraId="0C1F4777" w14:textId="77777777" w:rsidTr="002A0DB1">
        <w:tc>
          <w:tcPr>
            <w:tcW w:w="2088" w:type="dxa"/>
            <w:shd w:val="clear" w:color="auto" w:fill="auto"/>
          </w:tcPr>
          <w:p w14:paraId="4648F753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78450D61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475AA12C" w14:textId="77777777" w:rsidTr="002A0DB1">
        <w:tc>
          <w:tcPr>
            <w:tcW w:w="2088" w:type="dxa"/>
            <w:shd w:val="clear" w:color="auto" w:fill="auto"/>
          </w:tcPr>
          <w:p w14:paraId="27055236" w14:textId="77777777" w:rsidR="00C21501" w:rsidRPr="00713049" w:rsidRDefault="00713049" w:rsidP="002A0DB1">
            <w:pPr>
              <w:rPr>
                <w:b/>
                <w:sz w:val="20"/>
                <w:szCs w:val="20"/>
              </w:rPr>
            </w:pPr>
            <w:r w:rsidRPr="00713049">
              <w:rPr>
                <w:b/>
                <w:sz w:val="20"/>
                <w:szCs w:val="20"/>
              </w:rPr>
              <w:t>036</w:t>
            </w:r>
          </w:p>
        </w:tc>
        <w:tc>
          <w:tcPr>
            <w:tcW w:w="7200" w:type="dxa"/>
            <w:shd w:val="clear" w:color="auto" w:fill="auto"/>
          </w:tcPr>
          <w:p w14:paraId="122F9B04" w14:textId="77777777" w:rsidR="00C21501" w:rsidRPr="00713049" w:rsidRDefault="00713049" w:rsidP="002A0DB1">
            <w:pPr>
              <w:rPr>
                <w:b/>
                <w:sz w:val="20"/>
                <w:szCs w:val="20"/>
              </w:rPr>
            </w:pPr>
            <w:r w:rsidRPr="00713049">
              <w:rPr>
                <w:b/>
                <w:sz w:val="20"/>
                <w:szCs w:val="20"/>
              </w:rPr>
              <w:t>ARHIVIRANJE PREDMETA I AKATA</w:t>
            </w:r>
          </w:p>
        </w:tc>
      </w:tr>
      <w:tr w:rsidR="00C21501" w:rsidRPr="004C70BD" w14:paraId="18CC2585" w14:textId="77777777" w:rsidTr="002A0DB1">
        <w:tc>
          <w:tcPr>
            <w:tcW w:w="2088" w:type="dxa"/>
            <w:shd w:val="clear" w:color="auto" w:fill="auto"/>
          </w:tcPr>
          <w:p w14:paraId="7AE60214" w14:textId="77777777" w:rsidR="00C21501" w:rsidRPr="00713049" w:rsidRDefault="00713049" w:rsidP="002A0DB1">
            <w:pPr>
              <w:rPr>
                <w:sz w:val="20"/>
                <w:szCs w:val="20"/>
              </w:rPr>
            </w:pPr>
            <w:r w:rsidRPr="00713049">
              <w:rPr>
                <w:sz w:val="20"/>
                <w:szCs w:val="20"/>
              </w:rPr>
              <w:t>036-01</w:t>
            </w:r>
          </w:p>
        </w:tc>
        <w:tc>
          <w:tcPr>
            <w:tcW w:w="7200" w:type="dxa"/>
            <w:shd w:val="clear" w:color="auto" w:fill="auto"/>
          </w:tcPr>
          <w:p w14:paraId="64EAA516" w14:textId="77777777" w:rsidR="00C21501" w:rsidRPr="00713049" w:rsidRDefault="00713049" w:rsidP="002A0DB1">
            <w:pPr>
              <w:rPr>
                <w:sz w:val="20"/>
                <w:szCs w:val="20"/>
              </w:rPr>
            </w:pPr>
            <w:r w:rsidRPr="00713049"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17FC7D95" w14:textId="77777777" w:rsidTr="002A0DB1">
        <w:tc>
          <w:tcPr>
            <w:tcW w:w="2088" w:type="dxa"/>
            <w:shd w:val="clear" w:color="auto" w:fill="auto"/>
          </w:tcPr>
          <w:p w14:paraId="6AC821B3" w14:textId="77777777"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-02</w:t>
            </w:r>
          </w:p>
        </w:tc>
        <w:tc>
          <w:tcPr>
            <w:tcW w:w="7200" w:type="dxa"/>
            <w:shd w:val="clear" w:color="auto" w:fill="auto"/>
          </w:tcPr>
          <w:p w14:paraId="1AC1CDAF" w14:textId="77777777"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Postupak arhiviranja</w:t>
            </w:r>
          </w:p>
        </w:tc>
      </w:tr>
      <w:tr w:rsidR="00C21501" w:rsidRPr="004C70BD" w14:paraId="4226C186" w14:textId="77777777" w:rsidTr="002A0DB1">
        <w:tc>
          <w:tcPr>
            <w:tcW w:w="2088" w:type="dxa"/>
            <w:shd w:val="clear" w:color="auto" w:fill="auto"/>
          </w:tcPr>
          <w:p w14:paraId="4C6A69C9" w14:textId="77777777"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-05</w:t>
            </w:r>
          </w:p>
        </w:tc>
        <w:tc>
          <w:tcPr>
            <w:tcW w:w="7200" w:type="dxa"/>
            <w:shd w:val="clear" w:color="auto" w:fill="auto"/>
          </w:tcPr>
          <w:p w14:paraId="296927C0" w14:textId="77777777"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14:paraId="6E984003" w14:textId="77777777" w:rsidTr="002A0DB1">
        <w:tc>
          <w:tcPr>
            <w:tcW w:w="2088" w:type="dxa"/>
            <w:shd w:val="clear" w:color="auto" w:fill="auto"/>
          </w:tcPr>
          <w:p w14:paraId="63DB042D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643C0BA9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0DE16E0C" w14:textId="77777777" w:rsidTr="002A0DB1">
        <w:tc>
          <w:tcPr>
            <w:tcW w:w="2088" w:type="dxa"/>
            <w:shd w:val="clear" w:color="auto" w:fill="auto"/>
          </w:tcPr>
          <w:p w14:paraId="61DCA953" w14:textId="77777777" w:rsidR="00C21501" w:rsidRPr="00713049" w:rsidRDefault="00713049" w:rsidP="002A0DB1">
            <w:pPr>
              <w:rPr>
                <w:b/>
                <w:sz w:val="20"/>
                <w:szCs w:val="20"/>
              </w:rPr>
            </w:pPr>
            <w:r w:rsidRPr="00713049">
              <w:rPr>
                <w:b/>
                <w:sz w:val="20"/>
                <w:szCs w:val="20"/>
              </w:rPr>
              <w:t>037</w:t>
            </w:r>
          </w:p>
        </w:tc>
        <w:tc>
          <w:tcPr>
            <w:tcW w:w="7200" w:type="dxa"/>
            <w:shd w:val="clear" w:color="auto" w:fill="auto"/>
          </w:tcPr>
          <w:p w14:paraId="6958C744" w14:textId="77777777" w:rsidR="00C21501" w:rsidRPr="00713049" w:rsidRDefault="00713049" w:rsidP="002A0DB1">
            <w:pPr>
              <w:rPr>
                <w:b/>
                <w:sz w:val="20"/>
                <w:szCs w:val="20"/>
              </w:rPr>
            </w:pPr>
            <w:r w:rsidRPr="00713049">
              <w:rPr>
                <w:b/>
                <w:sz w:val="20"/>
                <w:szCs w:val="20"/>
              </w:rPr>
              <w:t>OVJERE</w:t>
            </w:r>
          </w:p>
        </w:tc>
      </w:tr>
      <w:tr w:rsidR="00C21501" w:rsidRPr="004C70BD" w14:paraId="6273F19E" w14:textId="77777777" w:rsidTr="002A0DB1">
        <w:tc>
          <w:tcPr>
            <w:tcW w:w="2088" w:type="dxa"/>
            <w:shd w:val="clear" w:color="auto" w:fill="auto"/>
          </w:tcPr>
          <w:p w14:paraId="1C477CE2" w14:textId="77777777"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-01</w:t>
            </w:r>
          </w:p>
        </w:tc>
        <w:tc>
          <w:tcPr>
            <w:tcW w:w="7200" w:type="dxa"/>
            <w:shd w:val="clear" w:color="auto" w:fill="auto"/>
          </w:tcPr>
          <w:p w14:paraId="7D8E9841" w14:textId="77777777"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77542F37" w14:textId="77777777" w:rsidTr="002A0DB1">
        <w:tc>
          <w:tcPr>
            <w:tcW w:w="2088" w:type="dxa"/>
            <w:shd w:val="clear" w:color="auto" w:fill="auto"/>
          </w:tcPr>
          <w:p w14:paraId="15092BEB" w14:textId="77777777"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-03</w:t>
            </w:r>
          </w:p>
        </w:tc>
        <w:tc>
          <w:tcPr>
            <w:tcW w:w="7200" w:type="dxa"/>
            <w:shd w:val="clear" w:color="auto" w:fill="auto"/>
          </w:tcPr>
          <w:p w14:paraId="1BE690F8" w14:textId="77777777"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vjere poslovnih knjiga</w:t>
            </w:r>
          </w:p>
        </w:tc>
      </w:tr>
      <w:tr w:rsidR="00C21501" w:rsidRPr="004C70BD" w14:paraId="1E5113FD" w14:textId="77777777" w:rsidTr="002A0DB1">
        <w:tc>
          <w:tcPr>
            <w:tcW w:w="2088" w:type="dxa"/>
            <w:shd w:val="clear" w:color="auto" w:fill="auto"/>
          </w:tcPr>
          <w:p w14:paraId="73A448DD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008C381B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55BA2B40" w14:textId="77777777" w:rsidTr="002A0DB1">
        <w:tc>
          <w:tcPr>
            <w:tcW w:w="2088" w:type="dxa"/>
            <w:shd w:val="clear" w:color="auto" w:fill="auto"/>
          </w:tcPr>
          <w:p w14:paraId="2778A2E2" w14:textId="77777777" w:rsidR="00C21501" w:rsidRPr="00713049" w:rsidRDefault="00713049" w:rsidP="002A0DB1">
            <w:pPr>
              <w:rPr>
                <w:b/>
                <w:sz w:val="20"/>
                <w:szCs w:val="20"/>
              </w:rPr>
            </w:pPr>
            <w:r w:rsidRPr="00713049">
              <w:rPr>
                <w:b/>
                <w:sz w:val="20"/>
                <w:szCs w:val="20"/>
              </w:rPr>
              <w:t>038</w:t>
            </w:r>
          </w:p>
        </w:tc>
        <w:tc>
          <w:tcPr>
            <w:tcW w:w="7200" w:type="dxa"/>
            <w:shd w:val="clear" w:color="auto" w:fill="auto"/>
          </w:tcPr>
          <w:p w14:paraId="5A0D9280" w14:textId="77777777" w:rsidR="00C21501" w:rsidRPr="00713049" w:rsidRDefault="00713049" w:rsidP="002A0DB1">
            <w:pPr>
              <w:rPr>
                <w:b/>
                <w:sz w:val="20"/>
                <w:szCs w:val="20"/>
              </w:rPr>
            </w:pPr>
            <w:r w:rsidRPr="00713049">
              <w:rPr>
                <w:b/>
                <w:sz w:val="20"/>
                <w:szCs w:val="20"/>
              </w:rPr>
              <w:t>PEČATI, ŽIGOVI, ŠTAMBILJI</w:t>
            </w:r>
          </w:p>
        </w:tc>
      </w:tr>
      <w:tr w:rsidR="00C21501" w:rsidRPr="004C70BD" w14:paraId="645385C6" w14:textId="77777777" w:rsidTr="002A0DB1">
        <w:tc>
          <w:tcPr>
            <w:tcW w:w="2088" w:type="dxa"/>
            <w:shd w:val="clear" w:color="auto" w:fill="auto"/>
          </w:tcPr>
          <w:p w14:paraId="621A2A3D" w14:textId="77777777" w:rsidR="00C21501" w:rsidRPr="00713049" w:rsidRDefault="00713049" w:rsidP="002A0DB1">
            <w:pPr>
              <w:rPr>
                <w:sz w:val="20"/>
                <w:szCs w:val="20"/>
              </w:rPr>
            </w:pPr>
            <w:r w:rsidRPr="00713049">
              <w:rPr>
                <w:sz w:val="20"/>
                <w:szCs w:val="20"/>
              </w:rPr>
              <w:t>038-01</w:t>
            </w:r>
          </w:p>
        </w:tc>
        <w:tc>
          <w:tcPr>
            <w:tcW w:w="7200" w:type="dxa"/>
            <w:shd w:val="clear" w:color="auto" w:fill="auto"/>
          </w:tcPr>
          <w:p w14:paraId="20D346E5" w14:textId="77777777" w:rsidR="00C21501" w:rsidRPr="00713049" w:rsidRDefault="00713049" w:rsidP="002A0DB1">
            <w:pPr>
              <w:rPr>
                <w:sz w:val="20"/>
                <w:szCs w:val="20"/>
              </w:rPr>
            </w:pPr>
            <w:r w:rsidRPr="00713049"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4D58F4A5" w14:textId="77777777" w:rsidTr="002A0DB1">
        <w:tc>
          <w:tcPr>
            <w:tcW w:w="2088" w:type="dxa"/>
            <w:shd w:val="clear" w:color="auto" w:fill="auto"/>
          </w:tcPr>
          <w:p w14:paraId="733FDAD0" w14:textId="77777777"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-03</w:t>
            </w:r>
          </w:p>
        </w:tc>
        <w:tc>
          <w:tcPr>
            <w:tcW w:w="7200" w:type="dxa"/>
            <w:shd w:val="clear" w:color="auto" w:fill="auto"/>
          </w:tcPr>
          <w:p w14:paraId="73BA4E40" w14:textId="77777777" w:rsidR="00C21501" w:rsidRPr="004C70BD" w:rsidRDefault="00713049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Upotreba, čuvanje i uništavanje</w:t>
            </w:r>
          </w:p>
        </w:tc>
      </w:tr>
      <w:tr w:rsidR="00C21501" w:rsidRPr="004C70BD" w14:paraId="23ECFC39" w14:textId="77777777" w:rsidTr="002A0DB1">
        <w:tc>
          <w:tcPr>
            <w:tcW w:w="2088" w:type="dxa"/>
            <w:shd w:val="clear" w:color="auto" w:fill="auto"/>
          </w:tcPr>
          <w:p w14:paraId="68AE4078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7FEC3653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26293433" w14:textId="77777777" w:rsidTr="002A0DB1">
        <w:tc>
          <w:tcPr>
            <w:tcW w:w="2088" w:type="dxa"/>
            <w:shd w:val="clear" w:color="auto" w:fill="auto"/>
          </w:tcPr>
          <w:p w14:paraId="5594EA1A" w14:textId="77777777" w:rsidR="00C21501" w:rsidRPr="004C70BD" w:rsidRDefault="006E6ADA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2</w:t>
            </w:r>
          </w:p>
        </w:tc>
        <w:tc>
          <w:tcPr>
            <w:tcW w:w="7200" w:type="dxa"/>
            <w:shd w:val="clear" w:color="auto" w:fill="auto"/>
          </w:tcPr>
          <w:p w14:paraId="4CE5C7A7" w14:textId="77777777" w:rsidR="00C21501" w:rsidRPr="004C70BD" w:rsidRDefault="006E6ADA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EKCIJSKI NADZOR</w:t>
            </w:r>
          </w:p>
        </w:tc>
      </w:tr>
      <w:tr w:rsidR="00C21501" w:rsidRPr="004C70BD" w14:paraId="31B2FCA9" w14:textId="77777777" w:rsidTr="002A0DB1">
        <w:tc>
          <w:tcPr>
            <w:tcW w:w="2088" w:type="dxa"/>
            <w:shd w:val="clear" w:color="auto" w:fill="auto"/>
          </w:tcPr>
          <w:p w14:paraId="15C45CE6" w14:textId="77777777"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-01</w:t>
            </w:r>
          </w:p>
        </w:tc>
        <w:tc>
          <w:tcPr>
            <w:tcW w:w="7200" w:type="dxa"/>
            <w:shd w:val="clear" w:color="auto" w:fill="auto"/>
          </w:tcPr>
          <w:p w14:paraId="292CAB43" w14:textId="77777777"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5122F9DB" w14:textId="77777777" w:rsidTr="002A0DB1">
        <w:tc>
          <w:tcPr>
            <w:tcW w:w="2088" w:type="dxa"/>
            <w:shd w:val="clear" w:color="auto" w:fill="auto"/>
          </w:tcPr>
          <w:p w14:paraId="3A93B8A3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501F0581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73BC6A4C" w14:textId="77777777" w:rsidTr="002A0DB1">
        <w:tc>
          <w:tcPr>
            <w:tcW w:w="2088" w:type="dxa"/>
            <w:shd w:val="clear" w:color="auto" w:fill="auto"/>
          </w:tcPr>
          <w:p w14:paraId="45D83826" w14:textId="77777777" w:rsidR="00C21501" w:rsidRPr="004C70BD" w:rsidRDefault="006E6ADA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2</w:t>
            </w:r>
          </w:p>
        </w:tc>
        <w:tc>
          <w:tcPr>
            <w:tcW w:w="7200" w:type="dxa"/>
            <w:shd w:val="clear" w:color="auto" w:fill="auto"/>
          </w:tcPr>
          <w:p w14:paraId="12EEF1BC" w14:textId="77777777" w:rsidR="00C21501" w:rsidRPr="004C70BD" w:rsidRDefault="006E6ADA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E PREDSTAVKE I PRITUŽBE</w:t>
            </w:r>
          </w:p>
        </w:tc>
      </w:tr>
      <w:tr w:rsidR="00C21501" w:rsidRPr="004C70BD" w14:paraId="503494A5" w14:textId="77777777" w:rsidTr="002A0DB1">
        <w:tc>
          <w:tcPr>
            <w:tcW w:w="2088" w:type="dxa"/>
            <w:shd w:val="clear" w:color="auto" w:fill="auto"/>
          </w:tcPr>
          <w:p w14:paraId="1E46DDDF" w14:textId="77777777"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-01</w:t>
            </w:r>
          </w:p>
        </w:tc>
        <w:tc>
          <w:tcPr>
            <w:tcW w:w="7200" w:type="dxa"/>
            <w:shd w:val="clear" w:color="auto" w:fill="auto"/>
          </w:tcPr>
          <w:p w14:paraId="1FBA7C05" w14:textId="77777777"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056C99DB" w14:textId="77777777" w:rsidTr="002A0DB1">
        <w:tc>
          <w:tcPr>
            <w:tcW w:w="2088" w:type="dxa"/>
            <w:shd w:val="clear" w:color="auto" w:fill="auto"/>
          </w:tcPr>
          <w:p w14:paraId="0C376D10" w14:textId="77777777"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-02</w:t>
            </w:r>
          </w:p>
        </w:tc>
        <w:tc>
          <w:tcPr>
            <w:tcW w:w="7200" w:type="dxa"/>
            <w:shd w:val="clear" w:color="auto" w:fill="auto"/>
          </w:tcPr>
          <w:p w14:paraId="455FC099" w14:textId="77777777"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Pojedinačni predmet</w:t>
            </w:r>
          </w:p>
        </w:tc>
      </w:tr>
      <w:tr w:rsidR="00C21501" w:rsidRPr="004C70BD" w14:paraId="14715298" w14:textId="77777777" w:rsidTr="002A0DB1">
        <w:tc>
          <w:tcPr>
            <w:tcW w:w="2088" w:type="dxa"/>
            <w:shd w:val="clear" w:color="auto" w:fill="auto"/>
          </w:tcPr>
          <w:p w14:paraId="32572C18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55435DC6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14:paraId="1280A7CB" w14:textId="77777777" w:rsidTr="002A0DB1">
        <w:tc>
          <w:tcPr>
            <w:tcW w:w="2088" w:type="dxa"/>
            <w:shd w:val="clear" w:color="auto" w:fill="auto"/>
          </w:tcPr>
          <w:p w14:paraId="5A7A46A4" w14:textId="77777777" w:rsidR="00C21501" w:rsidRPr="006E6ADA" w:rsidRDefault="006E6ADA" w:rsidP="002A0DB1">
            <w:pPr>
              <w:rPr>
                <w:b/>
                <w:sz w:val="20"/>
                <w:szCs w:val="20"/>
              </w:rPr>
            </w:pPr>
            <w:r w:rsidRPr="006E6ADA">
              <w:rPr>
                <w:b/>
                <w:sz w:val="20"/>
                <w:szCs w:val="20"/>
              </w:rPr>
              <w:t>053</w:t>
            </w:r>
          </w:p>
        </w:tc>
        <w:tc>
          <w:tcPr>
            <w:tcW w:w="7200" w:type="dxa"/>
            <w:shd w:val="clear" w:color="auto" w:fill="auto"/>
          </w:tcPr>
          <w:p w14:paraId="1FF4EEFA" w14:textId="77777777" w:rsidR="00C21501" w:rsidRPr="006E6ADA" w:rsidRDefault="006E6ADA" w:rsidP="002A0DB1">
            <w:pPr>
              <w:rPr>
                <w:b/>
                <w:sz w:val="20"/>
                <w:szCs w:val="20"/>
              </w:rPr>
            </w:pPr>
            <w:r w:rsidRPr="006E6ADA">
              <w:rPr>
                <w:b/>
                <w:sz w:val="20"/>
                <w:szCs w:val="20"/>
              </w:rPr>
              <w:t>MOLBE I PRIJEDLOZI</w:t>
            </w:r>
          </w:p>
        </w:tc>
      </w:tr>
      <w:tr w:rsidR="00C21501" w:rsidRPr="004C70BD" w14:paraId="285F1170" w14:textId="77777777" w:rsidTr="002A0DB1">
        <w:tc>
          <w:tcPr>
            <w:tcW w:w="2088" w:type="dxa"/>
            <w:shd w:val="clear" w:color="auto" w:fill="auto"/>
          </w:tcPr>
          <w:p w14:paraId="6CB1C859" w14:textId="77777777"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-01</w:t>
            </w:r>
          </w:p>
        </w:tc>
        <w:tc>
          <w:tcPr>
            <w:tcW w:w="7200" w:type="dxa"/>
            <w:shd w:val="clear" w:color="auto" w:fill="auto"/>
          </w:tcPr>
          <w:p w14:paraId="7B5FE19C" w14:textId="77777777"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59CA3935" w14:textId="77777777" w:rsidTr="002A0DB1">
        <w:tc>
          <w:tcPr>
            <w:tcW w:w="2088" w:type="dxa"/>
            <w:shd w:val="clear" w:color="auto" w:fill="auto"/>
          </w:tcPr>
          <w:p w14:paraId="622CC197" w14:textId="77777777" w:rsidR="00C21501" w:rsidRPr="006E6ADA" w:rsidRDefault="006E6ADA" w:rsidP="002A0DB1">
            <w:pPr>
              <w:rPr>
                <w:sz w:val="20"/>
                <w:szCs w:val="20"/>
              </w:rPr>
            </w:pPr>
            <w:r w:rsidRPr="006E6ADA">
              <w:rPr>
                <w:sz w:val="20"/>
                <w:szCs w:val="20"/>
              </w:rPr>
              <w:t>053-02</w:t>
            </w:r>
          </w:p>
        </w:tc>
        <w:tc>
          <w:tcPr>
            <w:tcW w:w="7200" w:type="dxa"/>
            <w:shd w:val="clear" w:color="auto" w:fill="auto"/>
          </w:tcPr>
          <w:p w14:paraId="6A0B97C4" w14:textId="77777777" w:rsidR="00C21501" w:rsidRPr="006E6ADA" w:rsidRDefault="006E6ADA" w:rsidP="002A0DB1">
            <w:pPr>
              <w:rPr>
                <w:sz w:val="20"/>
                <w:szCs w:val="20"/>
              </w:rPr>
            </w:pPr>
            <w:r w:rsidRPr="006E6ADA">
              <w:rPr>
                <w:sz w:val="20"/>
                <w:szCs w:val="20"/>
              </w:rPr>
              <w:t>01 Pojedinačni predmet</w:t>
            </w:r>
          </w:p>
        </w:tc>
      </w:tr>
      <w:tr w:rsidR="00C21501" w:rsidRPr="004C70BD" w14:paraId="63B49C63" w14:textId="77777777" w:rsidTr="002A0DB1">
        <w:tc>
          <w:tcPr>
            <w:tcW w:w="2088" w:type="dxa"/>
            <w:shd w:val="clear" w:color="auto" w:fill="auto"/>
          </w:tcPr>
          <w:p w14:paraId="3E017B86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59EC9247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46C339EE" w14:textId="77777777" w:rsidTr="002A0DB1">
        <w:tc>
          <w:tcPr>
            <w:tcW w:w="2088" w:type="dxa"/>
            <w:shd w:val="clear" w:color="auto" w:fill="auto"/>
          </w:tcPr>
          <w:p w14:paraId="22E05FB4" w14:textId="77777777" w:rsidR="00C21501" w:rsidRPr="006E6ADA" w:rsidRDefault="006E6ADA" w:rsidP="002A0DB1">
            <w:pPr>
              <w:rPr>
                <w:b/>
                <w:sz w:val="20"/>
                <w:szCs w:val="20"/>
              </w:rPr>
            </w:pPr>
            <w:r w:rsidRPr="006E6ADA">
              <w:rPr>
                <w:b/>
                <w:sz w:val="20"/>
                <w:szCs w:val="20"/>
              </w:rPr>
              <w:t>060</w:t>
            </w:r>
          </w:p>
        </w:tc>
        <w:tc>
          <w:tcPr>
            <w:tcW w:w="7200" w:type="dxa"/>
            <w:shd w:val="clear" w:color="auto" w:fill="auto"/>
          </w:tcPr>
          <w:p w14:paraId="14C438C9" w14:textId="77777777" w:rsidR="00C21501" w:rsidRPr="006E6ADA" w:rsidRDefault="006E6ADA" w:rsidP="002A0DB1">
            <w:pPr>
              <w:rPr>
                <w:b/>
                <w:sz w:val="20"/>
                <w:szCs w:val="20"/>
              </w:rPr>
            </w:pPr>
            <w:r w:rsidRPr="006E6ADA">
              <w:rPr>
                <w:b/>
                <w:sz w:val="20"/>
                <w:szCs w:val="20"/>
              </w:rPr>
              <w:t>ODLIKOVANJA</w:t>
            </w:r>
          </w:p>
        </w:tc>
      </w:tr>
      <w:tr w:rsidR="00C21501" w:rsidRPr="004C70BD" w14:paraId="5345D1DA" w14:textId="77777777" w:rsidTr="002A0DB1">
        <w:tc>
          <w:tcPr>
            <w:tcW w:w="2088" w:type="dxa"/>
            <w:shd w:val="clear" w:color="auto" w:fill="auto"/>
          </w:tcPr>
          <w:p w14:paraId="4A92412B" w14:textId="77777777" w:rsidR="00C21501" w:rsidRPr="006E6ADA" w:rsidRDefault="006E6ADA" w:rsidP="002A0DB1">
            <w:pPr>
              <w:rPr>
                <w:sz w:val="20"/>
                <w:szCs w:val="20"/>
              </w:rPr>
            </w:pPr>
            <w:r w:rsidRPr="006E6ADA">
              <w:rPr>
                <w:sz w:val="20"/>
                <w:szCs w:val="20"/>
              </w:rPr>
              <w:t>060-01</w:t>
            </w:r>
          </w:p>
        </w:tc>
        <w:tc>
          <w:tcPr>
            <w:tcW w:w="7200" w:type="dxa"/>
            <w:shd w:val="clear" w:color="auto" w:fill="auto"/>
          </w:tcPr>
          <w:p w14:paraId="67DAE310" w14:textId="77777777" w:rsidR="00C21501" w:rsidRPr="006E6ADA" w:rsidRDefault="006E6ADA" w:rsidP="002A0DB1">
            <w:pPr>
              <w:rPr>
                <w:sz w:val="20"/>
                <w:szCs w:val="20"/>
              </w:rPr>
            </w:pPr>
            <w:r w:rsidRPr="006E6ADA">
              <w:rPr>
                <w:sz w:val="20"/>
                <w:szCs w:val="20"/>
              </w:rPr>
              <w:t>01 Općenito odlikovanja</w:t>
            </w:r>
          </w:p>
        </w:tc>
      </w:tr>
      <w:tr w:rsidR="00C21501" w:rsidRPr="004C70BD" w14:paraId="7A16FE76" w14:textId="77777777" w:rsidTr="002A0DB1">
        <w:tc>
          <w:tcPr>
            <w:tcW w:w="2088" w:type="dxa"/>
            <w:shd w:val="clear" w:color="auto" w:fill="auto"/>
          </w:tcPr>
          <w:p w14:paraId="38906765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16DB674F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713EC65C" w14:textId="77777777" w:rsidTr="002A0DB1">
        <w:tc>
          <w:tcPr>
            <w:tcW w:w="2088" w:type="dxa"/>
            <w:shd w:val="clear" w:color="auto" w:fill="auto"/>
          </w:tcPr>
          <w:p w14:paraId="5F2D00FB" w14:textId="77777777" w:rsidR="00C21501" w:rsidRPr="006E6ADA" w:rsidRDefault="006E6ADA" w:rsidP="002A0DB1">
            <w:pPr>
              <w:rPr>
                <w:b/>
                <w:sz w:val="20"/>
                <w:szCs w:val="20"/>
              </w:rPr>
            </w:pPr>
            <w:r w:rsidRPr="006E6ADA">
              <w:rPr>
                <w:b/>
                <w:sz w:val="20"/>
                <w:szCs w:val="20"/>
              </w:rPr>
              <w:t>061</w:t>
            </w:r>
          </w:p>
        </w:tc>
        <w:tc>
          <w:tcPr>
            <w:tcW w:w="7200" w:type="dxa"/>
            <w:shd w:val="clear" w:color="auto" w:fill="auto"/>
          </w:tcPr>
          <w:p w14:paraId="5C8B90CC" w14:textId="77777777" w:rsidR="00C21501" w:rsidRPr="006E6ADA" w:rsidRDefault="006E6ADA" w:rsidP="002A0DB1">
            <w:pPr>
              <w:rPr>
                <w:b/>
                <w:sz w:val="20"/>
                <w:szCs w:val="20"/>
              </w:rPr>
            </w:pPr>
            <w:r w:rsidRPr="006E6ADA">
              <w:rPr>
                <w:b/>
                <w:sz w:val="20"/>
                <w:szCs w:val="20"/>
              </w:rPr>
              <w:t>NAGRADE I PRIZNANJA</w:t>
            </w:r>
          </w:p>
        </w:tc>
      </w:tr>
      <w:tr w:rsidR="00C21501" w:rsidRPr="004C70BD" w14:paraId="26F82B67" w14:textId="77777777" w:rsidTr="002A0DB1">
        <w:tc>
          <w:tcPr>
            <w:tcW w:w="2088" w:type="dxa"/>
            <w:shd w:val="clear" w:color="auto" w:fill="auto"/>
          </w:tcPr>
          <w:p w14:paraId="104CB8FA" w14:textId="77777777" w:rsidR="00C21501" w:rsidRPr="006E6ADA" w:rsidRDefault="006E6ADA" w:rsidP="002A0DB1">
            <w:pPr>
              <w:rPr>
                <w:sz w:val="20"/>
                <w:szCs w:val="20"/>
              </w:rPr>
            </w:pPr>
            <w:r w:rsidRPr="006E6ADA">
              <w:rPr>
                <w:sz w:val="20"/>
                <w:szCs w:val="20"/>
              </w:rPr>
              <w:t>061- 01</w:t>
            </w:r>
          </w:p>
        </w:tc>
        <w:tc>
          <w:tcPr>
            <w:tcW w:w="7200" w:type="dxa"/>
            <w:shd w:val="clear" w:color="auto" w:fill="auto"/>
          </w:tcPr>
          <w:p w14:paraId="6A61048B" w14:textId="77777777" w:rsidR="00C21501" w:rsidRPr="006E6ADA" w:rsidRDefault="006E6ADA" w:rsidP="002A0DB1">
            <w:pPr>
              <w:rPr>
                <w:sz w:val="20"/>
                <w:szCs w:val="20"/>
              </w:rPr>
            </w:pPr>
            <w:r w:rsidRPr="006E6ADA">
              <w:rPr>
                <w:sz w:val="20"/>
                <w:szCs w:val="20"/>
              </w:rPr>
              <w:t>01 Općenito nagrade i priznanja</w:t>
            </w:r>
          </w:p>
        </w:tc>
      </w:tr>
      <w:tr w:rsidR="00C21501" w:rsidRPr="004C70BD" w14:paraId="57CCFFD0" w14:textId="77777777" w:rsidTr="002A0DB1">
        <w:tc>
          <w:tcPr>
            <w:tcW w:w="2088" w:type="dxa"/>
            <w:shd w:val="clear" w:color="auto" w:fill="auto"/>
          </w:tcPr>
          <w:p w14:paraId="19A5DF45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0B730D2C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21711569" w14:textId="77777777" w:rsidTr="002A0DB1">
        <w:tc>
          <w:tcPr>
            <w:tcW w:w="2088" w:type="dxa"/>
            <w:shd w:val="clear" w:color="auto" w:fill="auto"/>
          </w:tcPr>
          <w:p w14:paraId="6E7EBC8E" w14:textId="77777777" w:rsidR="00C21501" w:rsidRPr="008F68A5" w:rsidRDefault="006E6ADA" w:rsidP="002A0DB1">
            <w:pPr>
              <w:rPr>
                <w:b/>
                <w:sz w:val="20"/>
                <w:szCs w:val="20"/>
              </w:rPr>
            </w:pPr>
            <w:r w:rsidRPr="008F68A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0" w:type="dxa"/>
            <w:shd w:val="clear" w:color="auto" w:fill="auto"/>
          </w:tcPr>
          <w:p w14:paraId="0F14864E" w14:textId="77777777" w:rsidR="00C21501" w:rsidRPr="008F68A5" w:rsidRDefault="006E6ADA" w:rsidP="002A0DB1">
            <w:pPr>
              <w:rPr>
                <w:b/>
                <w:sz w:val="20"/>
                <w:szCs w:val="20"/>
              </w:rPr>
            </w:pPr>
            <w:r w:rsidRPr="008F68A5">
              <w:rPr>
                <w:b/>
                <w:sz w:val="20"/>
                <w:szCs w:val="20"/>
              </w:rPr>
              <w:t>ZAPOŠLJAVANJE</w:t>
            </w:r>
          </w:p>
        </w:tc>
      </w:tr>
      <w:tr w:rsidR="00C21501" w:rsidRPr="004C70BD" w14:paraId="600C1E65" w14:textId="77777777" w:rsidTr="002A0DB1">
        <w:tc>
          <w:tcPr>
            <w:tcW w:w="2088" w:type="dxa"/>
            <w:shd w:val="clear" w:color="auto" w:fill="auto"/>
          </w:tcPr>
          <w:p w14:paraId="0A4F2408" w14:textId="77777777" w:rsidR="00C21501" w:rsidRPr="008F68A5" w:rsidRDefault="006E6ADA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100-01</w:t>
            </w:r>
          </w:p>
        </w:tc>
        <w:tc>
          <w:tcPr>
            <w:tcW w:w="7200" w:type="dxa"/>
            <w:shd w:val="clear" w:color="auto" w:fill="auto"/>
          </w:tcPr>
          <w:p w14:paraId="1925F3F1" w14:textId="77777777" w:rsidR="00C21501" w:rsidRPr="008F68A5" w:rsidRDefault="006E6ADA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01 Općenito (natječaji, oglasi)</w:t>
            </w:r>
          </w:p>
        </w:tc>
      </w:tr>
      <w:tr w:rsidR="00C21501" w:rsidRPr="004C70BD" w14:paraId="634ACCF8" w14:textId="77777777" w:rsidTr="002A0DB1">
        <w:tc>
          <w:tcPr>
            <w:tcW w:w="2088" w:type="dxa"/>
            <w:shd w:val="clear" w:color="auto" w:fill="auto"/>
          </w:tcPr>
          <w:p w14:paraId="4BF6EB39" w14:textId="77777777" w:rsidR="00C21501" w:rsidRPr="004C70BD" w:rsidRDefault="006E6ADA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</w:t>
            </w:r>
            <w:r w:rsidR="008F68A5">
              <w:rPr>
                <w:sz w:val="20"/>
                <w:szCs w:val="20"/>
              </w:rPr>
              <w:t>01</w:t>
            </w:r>
          </w:p>
        </w:tc>
        <w:tc>
          <w:tcPr>
            <w:tcW w:w="7200" w:type="dxa"/>
            <w:shd w:val="clear" w:color="auto" w:fill="auto"/>
          </w:tcPr>
          <w:p w14:paraId="5AAABE13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Molbe</w:t>
            </w:r>
          </w:p>
        </w:tc>
      </w:tr>
      <w:tr w:rsidR="00C21501" w:rsidRPr="004C70BD" w14:paraId="4E0DDE0F" w14:textId="77777777" w:rsidTr="002A0DB1">
        <w:tc>
          <w:tcPr>
            <w:tcW w:w="2088" w:type="dxa"/>
            <w:shd w:val="clear" w:color="auto" w:fill="auto"/>
          </w:tcPr>
          <w:p w14:paraId="47A63FC7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04</w:t>
            </w:r>
          </w:p>
        </w:tc>
        <w:tc>
          <w:tcPr>
            <w:tcW w:w="7200" w:type="dxa"/>
            <w:shd w:val="clear" w:color="auto" w:fill="auto"/>
          </w:tcPr>
          <w:p w14:paraId="4FE98E88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14:paraId="46D21C81" w14:textId="77777777" w:rsidTr="002A0DB1">
        <w:tc>
          <w:tcPr>
            <w:tcW w:w="2088" w:type="dxa"/>
            <w:shd w:val="clear" w:color="auto" w:fill="auto"/>
          </w:tcPr>
          <w:p w14:paraId="050CB973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543315A4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14:paraId="25C701D0" w14:textId="77777777" w:rsidTr="002A0DB1">
        <w:tc>
          <w:tcPr>
            <w:tcW w:w="2088" w:type="dxa"/>
            <w:shd w:val="clear" w:color="auto" w:fill="auto"/>
          </w:tcPr>
          <w:p w14:paraId="059C583C" w14:textId="77777777" w:rsidR="00C21501" w:rsidRPr="008F68A5" w:rsidRDefault="008F68A5" w:rsidP="002A0DB1">
            <w:pPr>
              <w:rPr>
                <w:b/>
                <w:sz w:val="20"/>
                <w:szCs w:val="20"/>
              </w:rPr>
            </w:pPr>
            <w:r w:rsidRPr="008F68A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200" w:type="dxa"/>
            <w:shd w:val="clear" w:color="auto" w:fill="auto"/>
          </w:tcPr>
          <w:p w14:paraId="59F1A154" w14:textId="77777777" w:rsidR="00C21501" w:rsidRPr="008F68A5" w:rsidRDefault="008F68A5" w:rsidP="002A0DB1">
            <w:pPr>
              <w:rPr>
                <w:b/>
                <w:sz w:val="20"/>
                <w:szCs w:val="20"/>
              </w:rPr>
            </w:pPr>
            <w:r w:rsidRPr="008F68A5">
              <w:rPr>
                <w:b/>
                <w:sz w:val="20"/>
                <w:szCs w:val="20"/>
              </w:rPr>
              <w:t>RADNI ODNOS</w:t>
            </w:r>
          </w:p>
        </w:tc>
      </w:tr>
      <w:tr w:rsidR="00C21501" w:rsidRPr="004C70BD" w14:paraId="66E17DBB" w14:textId="77777777" w:rsidTr="002A0DB1">
        <w:tc>
          <w:tcPr>
            <w:tcW w:w="2088" w:type="dxa"/>
            <w:shd w:val="clear" w:color="auto" w:fill="auto"/>
          </w:tcPr>
          <w:p w14:paraId="5E9D4A6C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01</w:t>
            </w:r>
          </w:p>
        </w:tc>
        <w:tc>
          <w:tcPr>
            <w:tcW w:w="7200" w:type="dxa"/>
            <w:shd w:val="clear" w:color="auto" w:fill="auto"/>
          </w:tcPr>
          <w:p w14:paraId="533D0479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12821061" w14:textId="77777777" w:rsidTr="002A0DB1">
        <w:tc>
          <w:tcPr>
            <w:tcW w:w="2088" w:type="dxa"/>
            <w:shd w:val="clear" w:color="auto" w:fill="auto"/>
          </w:tcPr>
          <w:p w14:paraId="73A15EB9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10BBDFB6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14:paraId="7808A019" w14:textId="77777777" w:rsidTr="002A0DB1">
        <w:tc>
          <w:tcPr>
            <w:tcW w:w="2088" w:type="dxa"/>
            <w:shd w:val="clear" w:color="auto" w:fill="auto"/>
          </w:tcPr>
          <w:p w14:paraId="22BB02C0" w14:textId="77777777" w:rsidR="00C21501" w:rsidRPr="008F68A5" w:rsidRDefault="008F68A5" w:rsidP="002A0DB1">
            <w:pPr>
              <w:rPr>
                <w:b/>
                <w:sz w:val="20"/>
                <w:szCs w:val="20"/>
              </w:rPr>
            </w:pPr>
            <w:r w:rsidRPr="008F68A5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200" w:type="dxa"/>
            <w:shd w:val="clear" w:color="auto" w:fill="auto"/>
          </w:tcPr>
          <w:p w14:paraId="7B654B59" w14:textId="77777777" w:rsidR="00C21501" w:rsidRPr="008F68A5" w:rsidRDefault="008F68A5" w:rsidP="002A0DB1">
            <w:pPr>
              <w:rPr>
                <w:b/>
                <w:sz w:val="20"/>
                <w:szCs w:val="20"/>
              </w:rPr>
            </w:pPr>
            <w:r w:rsidRPr="008F68A5">
              <w:rPr>
                <w:b/>
                <w:sz w:val="20"/>
                <w:szCs w:val="20"/>
              </w:rPr>
              <w:t>ZASNIVANJE I PRESTANAK RADNOG ODNOSA, UGOVORA O DJELU, DOPUNSKI RAD</w:t>
            </w:r>
          </w:p>
        </w:tc>
      </w:tr>
      <w:tr w:rsidR="00C21501" w:rsidRPr="004C70BD" w14:paraId="60213BCF" w14:textId="77777777" w:rsidTr="002A0DB1">
        <w:tc>
          <w:tcPr>
            <w:tcW w:w="2088" w:type="dxa"/>
            <w:shd w:val="clear" w:color="auto" w:fill="auto"/>
          </w:tcPr>
          <w:p w14:paraId="7DF2C834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-01</w:t>
            </w:r>
          </w:p>
        </w:tc>
        <w:tc>
          <w:tcPr>
            <w:tcW w:w="7200" w:type="dxa"/>
            <w:shd w:val="clear" w:color="auto" w:fill="auto"/>
          </w:tcPr>
          <w:p w14:paraId="65F76D19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0EB0F00E" w14:textId="77777777" w:rsidTr="002A0DB1">
        <w:tc>
          <w:tcPr>
            <w:tcW w:w="2088" w:type="dxa"/>
            <w:shd w:val="clear" w:color="auto" w:fill="auto"/>
          </w:tcPr>
          <w:p w14:paraId="76006B55" w14:textId="77777777" w:rsidR="00C21501" w:rsidRPr="008F68A5" w:rsidRDefault="008F68A5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112-02</w:t>
            </w:r>
          </w:p>
        </w:tc>
        <w:tc>
          <w:tcPr>
            <w:tcW w:w="7200" w:type="dxa"/>
            <w:shd w:val="clear" w:color="auto" w:fill="auto"/>
          </w:tcPr>
          <w:p w14:paraId="092294BE" w14:textId="77777777" w:rsidR="00C21501" w:rsidRPr="008F68A5" w:rsidRDefault="008F68A5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02 Rješenja o plaći</w:t>
            </w:r>
          </w:p>
        </w:tc>
      </w:tr>
      <w:tr w:rsidR="00C21501" w:rsidRPr="004C70BD" w14:paraId="013C0CE3" w14:textId="77777777" w:rsidTr="002A0DB1">
        <w:tc>
          <w:tcPr>
            <w:tcW w:w="2088" w:type="dxa"/>
            <w:shd w:val="clear" w:color="auto" w:fill="auto"/>
          </w:tcPr>
          <w:p w14:paraId="34F5F0F3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03</w:t>
            </w:r>
          </w:p>
        </w:tc>
        <w:tc>
          <w:tcPr>
            <w:tcW w:w="7200" w:type="dxa"/>
            <w:shd w:val="clear" w:color="auto" w:fill="auto"/>
          </w:tcPr>
          <w:p w14:paraId="5A296607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Zasnivanje i prestanak radnog odnosa na određeno vrijeme</w:t>
            </w:r>
          </w:p>
        </w:tc>
      </w:tr>
      <w:tr w:rsidR="00C21501" w:rsidRPr="004C70BD" w14:paraId="6E860F5B" w14:textId="77777777" w:rsidTr="002A0DB1">
        <w:tc>
          <w:tcPr>
            <w:tcW w:w="2088" w:type="dxa"/>
            <w:shd w:val="clear" w:color="auto" w:fill="auto"/>
          </w:tcPr>
          <w:p w14:paraId="77C71AFB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04</w:t>
            </w:r>
          </w:p>
        </w:tc>
        <w:tc>
          <w:tcPr>
            <w:tcW w:w="7200" w:type="dxa"/>
            <w:shd w:val="clear" w:color="auto" w:fill="auto"/>
          </w:tcPr>
          <w:p w14:paraId="2C630A12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Ugovor o djelu</w:t>
            </w:r>
          </w:p>
        </w:tc>
      </w:tr>
      <w:tr w:rsidR="00C21501" w:rsidRPr="004C70BD" w14:paraId="4391378D" w14:textId="77777777" w:rsidTr="002A0DB1">
        <w:tc>
          <w:tcPr>
            <w:tcW w:w="2088" w:type="dxa"/>
            <w:shd w:val="clear" w:color="auto" w:fill="auto"/>
          </w:tcPr>
          <w:p w14:paraId="28080674" w14:textId="77777777" w:rsidR="00C21501" w:rsidRPr="008F68A5" w:rsidRDefault="008F68A5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112-05</w:t>
            </w:r>
          </w:p>
        </w:tc>
        <w:tc>
          <w:tcPr>
            <w:tcW w:w="7200" w:type="dxa"/>
            <w:shd w:val="clear" w:color="auto" w:fill="auto"/>
          </w:tcPr>
          <w:p w14:paraId="56EC554C" w14:textId="77777777" w:rsidR="00C21501" w:rsidRPr="008F68A5" w:rsidRDefault="008F68A5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01 Dopunski rad</w:t>
            </w:r>
          </w:p>
        </w:tc>
      </w:tr>
      <w:tr w:rsidR="00C21501" w:rsidRPr="004C70BD" w14:paraId="55729FC6" w14:textId="77777777" w:rsidTr="002A0DB1">
        <w:tc>
          <w:tcPr>
            <w:tcW w:w="2088" w:type="dxa"/>
            <w:shd w:val="clear" w:color="auto" w:fill="auto"/>
          </w:tcPr>
          <w:p w14:paraId="350CE820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07</w:t>
            </w:r>
          </w:p>
        </w:tc>
        <w:tc>
          <w:tcPr>
            <w:tcW w:w="7200" w:type="dxa"/>
            <w:shd w:val="clear" w:color="auto" w:fill="auto"/>
          </w:tcPr>
          <w:p w14:paraId="4B31ED8A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14:paraId="33A2E538" w14:textId="77777777" w:rsidTr="002A0DB1">
        <w:tc>
          <w:tcPr>
            <w:tcW w:w="2088" w:type="dxa"/>
            <w:shd w:val="clear" w:color="auto" w:fill="auto"/>
          </w:tcPr>
          <w:p w14:paraId="29684433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200D2721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02E00E18" w14:textId="77777777" w:rsidTr="002A0DB1">
        <w:tc>
          <w:tcPr>
            <w:tcW w:w="2088" w:type="dxa"/>
            <w:shd w:val="clear" w:color="auto" w:fill="auto"/>
          </w:tcPr>
          <w:p w14:paraId="0B407315" w14:textId="77777777" w:rsidR="00C21501" w:rsidRPr="004C70BD" w:rsidRDefault="008F68A5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200" w:type="dxa"/>
            <w:shd w:val="clear" w:color="auto" w:fill="auto"/>
          </w:tcPr>
          <w:p w14:paraId="428BA905" w14:textId="77777777" w:rsidR="00C21501" w:rsidRPr="004C70BD" w:rsidRDefault="008F68A5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NO VRIJEME, DOPUSTI, BOLOVANJA</w:t>
            </w:r>
          </w:p>
        </w:tc>
      </w:tr>
      <w:tr w:rsidR="00C21501" w:rsidRPr="004C70BD" w14:paraId="4F6115A7" w14:textId="77777777" w:rsidTr="002A0DB1">
        <w:tc>
          <w:tcPr>
            <w:tcW w:w="2088" w:type="dxa"/>
            <w:shd w:val="clear" w:color="auto" w:fill="auto"/>
          </w:tcPr>
          <w:p w14:paraId="68896A0F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01</w:t>
            </w:r>
          </w:p>
        </w:tc>
        <w:tc>
          <w:tcPr>
            <w:tcW w:w="7200" w:type="dxa"/>
            <w:shd w:val="clear" w:color="auto" w:fill="auto"/>
          </w:tcPr>
          <w:p w14:paraId="7AB6BC41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Radno vrijeme</w:t>
            </w:r>
          </w:p>
        </w:tc>
      </w:tr>
      <w:tr w:rsidR="00C21501" w:rsidRPr="004C70BD" w14:paraId="0D609E9D" w14:textId="77777777" w:rsidTr="002A0DB1">
        <w:tc>
          <w:tcPr>
            <w:tcW w:w="2088" w:type="dxa"/>
            <w:shd w:val="clear" w:color="auto" w:fill="auto"/>
          </w:tcPr>
          <w:p w14:paraId="5A88943D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03</w:t>
            </w:r>
          </w:p>
        </w:tc>
        <w:tc>
          <w:tcPr>
            <w:tcW w:w="7200" w:type="dxa"/>
            <w:shd w:val="clear" w:color="auto" w:fill="auto"/>
          </w:tcPr>
          <w:p w14:paraId="44ABC991" w14:textId="77777777" w:rsidR="00C21501" w:rsidRPr="004C70BD" w:rsidRDefault="008F68A5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Odmori </w:t>
            </w:r>
          </w:p>
        </w:tc>
      </w:tr>
      <w:tr w:rsidR="00C21501" w:rsidRPr="004C70BD" w14:paraId="2910A8F8" w14:textId="77777777" w:rsidTr="002A0DB1">
        <w:tc>
          <w:tcPr>
            <w:tcW w:w="2088" w:type="dxa"/>
            <w:shd w:val="clear" w:color="auto" w:fill="auto"/>
          </w:tcPr>
          <w:p w14:paraId="4EB1A5D5" w14:textId="77777777" w:rsidR="00C21501" w:rsidRPr="008F68A5" w:rsidRDefault="008F68A5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113-04</w:t>
            </w:r>
          </w:p>
        </w:tc>
        <w:tc>
          <w:tcPr>
            <w:tcW w:w="7200" w:type="dxa"/>
            <w:shd w:val="clear" w:color="auto" w:fill="auto"/>
          </w:tcPr>
          <w:p w14:paraId="1033AA15" w14:textId="77777777" w:rsidR="00C21501" w:rsidRPr="008F68A5" w:rsidRDefault="008F68A5" w:rsidP="002A0DB1">
            <w:pPr>
              <w:rPr>
                <w:sz w:val="20"/>
                <w:szCs w:val="20"/>
              </w:rPr>
            </w:pPr>
            <w:r w:rsidRPr="008F68A5">
              <w:rPr>
                <w:sz w:val="20"/>
                <w:szCs w:val="20"/>
              </w:rPr>
              <w:t>01 Dopusti</w:t>
            </w:r>
          </w:p>
        </w:tc>
      </w:tr>
      <w:tr w:rsidR="00C21501" w:rsidRPr="004C70BD" w14:paraId="1A1450CB" w14:textId="77777777" w:rsidTr="002A0DB1">
        <w:tc>
          <w:tcPr>
            <w:tcW w:w="2088" w:type="dxa"/>
            <w:shd w:val="clear" w:color="auto" w:fill="auto"/>
          </w:tcPr>
          <w:p w14:paraId="7F2EF48D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4768C9D8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3E169ADD" w14:textId="77777777" w:rsidTr="002A0DB1">
        <w:tc>
          <w:tcPr>
            <w:tcW w:w="2088" w:type="dxa"/>
            <w:shd w:val="clear" w:color="auto" w:fill="auto"/>
          </w:tcPr>
          <w:p w14:paraId="186C2FC0" w14:textId="77777777" w:rsidR="00C21501" w:rsidRPr="00D07235" w:rsidRDefault="00D07235" w:rsidP="002A0DB1">
            <w:pPr>
              <w:rPr>
                <w:b/>
                <w:sz w:val="20"/>
                <w:szCs w:val="20"/>
              </w:rPr>
            </w:pPr>
            <w:r w:rsidRPr="00D07235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200" w:type="dxa"/>
            <w:shd w:val="clear" w:color="auto" w:fill="auto"/>
          </w:tcPr>
          <w:p w14:paraId="09708E7A" w14:textId="77777777" w:rsidR="00C21501" w:rsidRPr="00D07235" w:rsidRDefault="00D07235" w:rsidP="002A0DB1">
            <w:pPr>
              <w:rPr>
                <w:b/>
                <w:sz w:val="20"/>
                <w:szCs w:val="20"/>
              </w:rPr>
            </w:pPr>
            <w:r w:rsidRPr="00D07235">
              <w:rPr>
                <w:b/>
                <w:sz w:val="20"/>
                <w:szCs w:val="20"/>
              </w:rPr>
              <w:t>OSTALA PRIMANJA PO OSNOVI RADA</w:t>
            </w:r>
          </w:p>
        </w:tc>
      </w:tr>
      <w:tr w:rsidR="00C21501" w:rsidRPr="004C70BD" w14:paraId="78BB5D1E" w14:textId="77777777" w:rsidTr="002A0DB1">
        <w:tc>
          <w:tcPr>
            <w:tcW w:w="2088" w:type="dxa"/>
            <w:shd w:val="clear" w:color="auto" w:fill="auto"/>
          </w:tcPr>
          <w:p w14:paraId="043FE123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1</w:t>
            </w:r>
          </w:p>
        </w:tc>
        <w:tc>
          <w:tcPr>
            <w:tcW w:w="7200" w:type="dxa"/>
            <w:shd w:val="clear" w:color="auto" w:fill="auto"/>
          </w:tcPr>
          <w:p w14:paraId="21ACAED1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0E47D7DC" w14:textId="77777777" w:rsidTr="002A0DB1">
        <w:tc>
          <w:tcPr>
            <w:tcW w:w="2088" w:type="dxa"/>
            <w:shd w:val="clear" w:color="auto" w:fill="auto"/>
          </w:tcPr>
          <w:p w14:paraId="46F035E5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2</w:t>
            </w:r>
          </w:p>
        </w:tc>
        <w:tc>
          <w:tcPr>
            <w:tcW w:w="7200" w:type="dxa"/>
            <w:shd w:val="clear" w:color="auto" w:fill="auto"/>
          </w:tcPr>
          <w:p w14:paraId="08505E8C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1 Dnevnice</w:t>
            </w:r>
          </w:p>
        </w:tc>
      </w:tr>
      <w:tr w:rsidR="00C21501" w:rsidRPr="004C70BD" w14:paraId="615C4ACF" w14:textId="77777777" w:rsidTr="002A0DB1">
        <w:tc>
          <w:tcPr>
            <w:tcW w:w="2088" w:type="dxa"/>
            <w:shd w:val="clear" w:color="auto" w:fill="auto"/>
          </w:tcPr>
          <w:p w14:paraId="7530D2D5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3</w:t>
            </w:r>
          </w:p>
        </w:tc>
        <w:tc>
          <w:tcPr>
            <w:tcW w:w="7200" w:type="dxa"/>
            <w:shd w:val="clear" w:color="auto" w:fill="auto"/>
          </w:tcPr>
          <w:p w14:paraId="6D153342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1 Regres</w:t>
            </w:r>
          </w:p>
        </w:tc>
      </w:tr>
      <w:tr w:rsidR="00C21501" w:rsidRPr="004C70BD" w14:paraId="4D2055CB" w14:textId="77777777" w:rsidTr="002A0DB1">
        <w:tc>
          <w:tcPr>
            <w:tcW w:w="2088" w:type="dxa"/>
            <w:shd w:val="clear" w:color="auto" w:fill="auto"/>
          </w:tcPr>
          <w:p w14:paraId="2CAECD54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3</w:t>
            </w:r>
          </w:p>
        </w:tc>
        <w:tc>
          <w:tcPr>
            <w:tcW w:w="7200" w:type="dxa"/>
            <w:shd w:val="clear" w:color="auto" w:fill="auto"/>
          </w:tcPr>
          <w:p w14:paraId="4907D918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2 Božićnica</w:t>
            </w:r>
          </w:p>
        </w:tc>
      </w:tr>
      <w:tr w:rsidR="00C21501" w:rsidRPr="004C70BD" w14:paraId="3136DFFF" w14:textId="77777777" w:rsidTr="002A0DB1">
        <w:tc>
          <w:tcPr>
            <w:tcW w:w="2088" w:type="dxa"/>
            <w:shd w:val="clear" w:color="auto" w:fill="auto"/>
          </w:tcPr>
          <w:p w14:paraId="6C88320C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4</w:t>
            </w:r>
          </w:p>
        </w:tc>
        <w:tc>
          <w:tcPr>
            <w:tcW w:w="7200" w:type="dxa"/>
            <w:shd w:val="clear" w:color="auto" w:fill="auto"/>
          </w:tcPr>
          <w:p w14:paraId="3FF4E661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1 Pomoć u slučaju smrti</w:t>
            </w:r>
          </w:p>
        </w:tc>
      </w:tr>
      <w:tr w:rsidR="00C21501" w:rsidRPr="004C70BD" w14:paraId="6C1C22C2" w14:textId="77777777" w:rsidTr="002A0DB1">
        <w:tc>
          <w:tcPr>
            <w:tcW w:w="2088" w:type="dxa"/>
            <w:shd w:val="clear" w:color="auto" w:fill="auto"/>
          </w:tcPr>
          <w:p w14:paraId="213BFB6D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5</w:t>
            </w:r>
          </w:p>
        </w:tc>
        <w:tc>
          <w:tcPr>
            <w:tcW w:w="7200" w:type="dxa"/>
            <w:shd w:val="clear" w:color="auto" w:fill="auto"/>
          </w:tcPr>
          <w:p w14:paraId="15294A82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1 Jubilarne nagrade</w:t>
            </w:r>
          </w:p>
        </w:tc>
      </w:tr>
      <w:tr w:rsidR="00C21501" w:rsidRPr="004C70BD" w14:paraId="2EFC8FDB" w14:textId="77777777" w:rsidTr="002A0DB1">
        <w:tc>
          <w:tcPr>
            <w:tcW w:w="2088" w:type="dxa"/>
            <w:shd w:val="clear" w:color="auto" w:fill="auto"/>
          </w:tcPr>
          <w:p w14:paraId="0E6E5BE6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6</w:t>
            </w:r>
          </w:p>
        </w:tc>
        <w:tc>
          <w:tcPr>
            <w:tcW w:w="7200" w:type="dxa"/>
            <w:shd w:val="clear" w:color="auto" w:fill="auto"/>
          </w:tcPr>
          <w:p w14:paraId="3AC83DED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1 Autorski honorari</w:t>
            </w:r>
          </w:p>
        </w:tc>
      </w:tr>
      <w:tr w:rsidR="00C21501" w:rsidRPr="004C70BD" w14:paraId="0AD0A66C" w14:textId="77777777" w:rsidTr="002A0DB1">
        <w:tc>
          <w:tcPr>
            <w:tcW w:w="2088" w:type="dxa"/>
            <w:shd w:val="clear" w:color="auto" w:fill="auto"/>
          </w:tcPr>
          <w:p w14:paraId="2A278779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07</w:t>
            </w:r>
          </w:p>
        </w:tc>
        <w:tc>
          <w:tcPr>
            <w:tcW w:w="7200" w:type="dxa"/>
            <w:shd w:val="clear" w:color="auto" w:fill="auto"/>
          </w:tcPr>
          <w:p w14:paraId="4984E84D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Nagrade učenicima i studentima</w:t>
            </w:r>
          </w:p>
        </w:tc>
      </w:tr>
      <w:tr w:rsidR="00C21501" w:rsidRPr="004C70BD" w14:paraId="01748812" w14:textId="77777777" w:rsidTr="002A0DB1">
        <w:tc>
          <w:tcPr>
            <w:tcW w:w="2088" w:type="dxa"/>
            <w:shd w:val="clear" w:color="auto" w:fill="auto"/>
          </w:tcPr>
          <w:p w14:paraId="018D258D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121-15</w:t>
            </w:r>
          </w:p>
        </w:tc>
        <w:tc>
          <w:tcPr>
            <w:tcW w:w="7200" w:type="dxa"/>
            <w:shd w:val="clear" w:color="auto" w:fill="auto"/>
          </w:tcPr>
          <w:p w14:paraId="1EE63B10" w14:textId="77777777" w:rsidR="00C21501" w:rsidRPr="00D07235" w:rsidRDefault="00D07235" w:rsidP="002A0DB1">
            <w:pPr>
              <w:rPr>
                <w:sz w:val="20"/>
                <w:szCs w:val="20"/>
              </w:rPr>
            </w:pPr>
            <w:r w:rsidRPr="00D07235">
              <w:rPr>
                <w:sz w:val="20"/>
                <w:szCs w:val="20"/>
              </w:rPr>
              <w:t>01 Ostalo ( po ugovoru., npr. Rođenje djeteta..)</w:t>
            </w:r>
          </w:p>
        </w:tc>
      </w:tr>
      <w:tr w:rsidR="00C21501" w:rsidRPr="004C70BD" w14:paraId="4A3F4E3B" w14:textId="77777777" w:rsidTr="002A0DB1">
        <w:tc>
          <w:tcPr>
            <w:tcW w:w="2088" w:type="dxa"/>
            <w:shd w:val="clear" w:color="auto" w:fill="auto"/>
          </w:tcPr>
          <w:p w14:paraId="6E94BC71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5B0E2F74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14:paraId="7B03BC8C" w14:textId="77777777" w:rsidTr="002A0DB1">
        <w:tc>
          <w:tcPr>
            <w:tcW w:w="2088" w:type="dxa"/>
            <w:shd w:val="clear" w:color="auto" w:fill="auto"/>
          </w:tcPr>
          <w:p w14:paraId="79A90625" w14:textId="77777777" w:rsidR="00C21501" w:rsidRPr="006B5CAC" w:rsidRDefault="00D07235" w:rsidP="002A0DB1">
            <w:pPr>
              <w:rPr>
                <w:b/>
                <w:sz w:val="20"/>
                <w:szCs w:val="20"/>
              </w:rPr>
            </w:pPr>
            <w:r w:rsidRPr="006B5CAC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200" w:type="dxa"/>
            <w:shd w:val="clear" w:color="auto" w:fill="auto"/>
          </w:tcPr>
          <w:p w14:paraId="645DBC0A" w14:textId="77777777" w:rsidR="00C21501" w:rsidRPr="006B5CAC" w:rsidRDefault="00D07235" w:rsidP="002A0DB1">
            <w:pPr>
              <w:rPr>
                <w:b/>
                <w:sz w:val="20"/>
                <w:szCs w:val="20"/>
              </w:rPr>
            </w:pPr>
            <w:r w:rsidRPr="006B5CAC">
              <w:rPr>
                <w:b/>
                <w:sz w:val="20"/>
                <w:szCs w:val="20"/>
              </w:rPr>
              <w:t xml:space="preserve">TEČAJEVI, </w:t>
            </w:r>
            <w:r w:rsidR="006B5CAC" w:rsidRPr="006B5CAC">
              <w:rPr>
                <w:b/>
                <w:sz w:val="20"/>
                <w:szCs w:val="20"/>
              </w:rPr>
              <w:t xml:space="preserve">OSPOSOBLJAVANJA, </w:t>
            </w:r>
            <w:r w:rsidRPr="006B5CAC">
              <w:rPr>
                <w:b/>
                <w:sz w:val="20"/>
                <w:szCs w:val="20"/>
              </w:rPr>
              <w:t>SAVJETOVANJA I STRUČNA PUTOVANJA</w:t>
            </w:r>
          </w:p>
        </w:tc>
      </w:tr>
      <w:tr w:rsidR="00C21501" w:rsidRPr="004C70BD" w14:paraId="1D173D29" w14:textId="77777777" w:rsidTr="002A0DB1">
        <w:tc>
          <w:tcPr>
            <w:tcW w:w="2088" w:type="dxa"/>
            <w:shd w:val="clear" w:color="auto" w:fill="auto"/>
          </w:tcPr>
          <w:p w14:paraId="59653CCC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130-01</w:t>
            </w:r>
          </w:p>
        </w:tc>
        <w:tc>
          <w:tcPr>
            <w:tcW w:w="7200" w:type="dxa"/>
            <w:shd w:val="clear" w:color="auto" w:fill="auto"/>
          </w:tcPr>
          <w:p w14:paraId="1BDA345B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1 Općenito</w:t>
            </w:r>
            <w:r w:rsidR="006B72EF">
              <w:rPr>
                <w:sz w:val="20"/>
                <w:szCs w:val="20"/>
              </w:rPr>
              <w:t xml:space="preserve"> (planovi, dnevnici)</w:t>
            </w:r>
          </w:p>
        </w:tc>
      </w:tr>
      <w:tr w:rsidR="00C21501" w:rsidRPr="004C70BD" w14:paraId="2BB65F60" w14:textId="77777777" w:rsidTr="002A0DB1">
        <w:tc>
          <w:tcPr>
            <w:tcW w:w="2088" w:type="dxa"/>
            <w:shd w:val="clear" w:color="auto" w:fill="auto"/>
          </w:tcPr>
          <w:p w14:paraId="1F9206EB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130-02</w:t>
            </w:r>
          </w:p>
        </w:tc>
        <w:tc>
          <w:tcPr>
            <w:tcW w:w="7200" w:type="dxa"/>
            <w:shd w:val="clear" w:color="auto" w:fill="auto"/>
          </w:tcPr>
          <w:p w14:paraId="4020219D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1 Te</w:t>
            </w:r>
            <w:r w:rsidR="006B72EF">
              <w:rPr>
                <w:sz w:val="20"/>
                <w:szCs w:val="20"/>
              </w:rPr>
              <w:t>č</w:t>
            </w:r>
            <w:r w:rsidRPr="006B5CAC">
              <w:rPr>
                <w:sz w:val="20"/>
                <w:szCs w:val="20"/>
              </w:rPr>
              <w:t xml:space="preserve">ajevi, </w:t>
            </w:r>
            <w:r w:rsidR="000A03BB" w:rsidRPr="006B5CAC">
              <w:rPr>
                <w:sz w:val="20"/>
                <w:szCs w:val="20"/>
              </w:rPr>
              <w:t>osposobljavanje</w:t>
            </w:r>
            <w:r w:rsidRPr="006B5CAC">
              <w:rPr>
                <w:sz w:val="20"/>
                <w:szCs w:val="20"/>
              </w:rPr>
              <w:t xml:space="preserve"> DVD-a</w:t>
            </w:r>
          </w:p>
        </w:tc>
      </w:tr>
      <w:tr w:rsidR="00C21501" w:rsidRPr="004C70BD" w14:paraId="4BAA5508" w14:textId="77777777" w:rsidTr="002A0DB1">
        <w:tc>
          <w:tcPr>
            <w:tcW w:w="2088" w:type="dxa"/>
            <w:shd w:val="clear" w:color="auto" w:fill="auto"/>
          </w:tcPr>
          <w:p w14:paraId="0E75A977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130-03</w:t>
            </w:r>
          </w:p>
        </w:tc>
        <w:tc>
          <w:tcPr>
            <w:tcW w:w="7200" w:type="dxa"/>
            <w:shd w:val="clear" w:color="auto" w:fill="auto"/>
          </w:tcPr>
          <w:p w14:paraId="52F2E790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1 Savjetovanja</w:t>
            </w:r>
          </w:p>
        </w:tc>
      </w:tr>
      <w:tr w:rsidR="00C21501" w:rsidRPr="004C70BD" w14:paraId="7FE73635" w14:textId="77777777" w:rsidTr="002A0DB1">
        <w:tc>
          <w:tcPr>
            <w:tcW w:w="2088" w:type="dxa"/>
            <w:shd w:val="clear" w:color="auto" w:fill="auto"/>
          </w:tcPr>
          <w:p w14:paraId="608CE5F3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130-04</w:t>
            </w:r>
          </w:p>
        </w:tc>
        <w:tc>
          <w:tcPr>
            <w:tcW w:w="7200" w:type="dxa"/>
            <w:shd w:val="clear" w:color="auto" w:fill="auto"/>
          </w:tcPr>
          <w:p w14:paraId="185E9783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1 Stručna putovanja</w:t>
            </w:r>
          </w:p>
        </w:tc>
      </w:tr>
      <w:tr w:rsidR="00C21501" w:rsidRPr="004C70BD" w14:paraId="6BB3248F" w14:textId="77777777" w:rsidTr="002A0DB1">
        <w:tc>
          <w:tcPr>
            <w:tcW w:w="2088" w:type="dxa"/>
            <w:shd w:val="clear" w:color="auto" w:fill="auto"/>
          </w:tcPr>
          <w:p w14:paraId="6417833E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130-05</w:t>
            </w:r>
          </w:p>
        </w:tc>
        <w:tc>
          <w:tcPr>
            <w:tcW w:w="7200" w:type="dxa"/>
            <w:shd w:val="clear" w:color="auto" w:fill="auto"/>
          </w:tcPr>
          <w:p w14:paraId="7512C241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1 Ostalo</w:t>
            </w:r>
          </w:p>
        </w:tc>
      </w:tr>
      <w:tr w:rsidR="00C21501" w:rsidRPr="004C70BD" w14:paraId="4E7ECA39" w14:textId="77777777" w:rsidTr="002A0DB1">
        <w:tc>
          <w:tcPr>
            <w:tcW w:w="2088" w:type="dxa"/>
            <w:shd w:val="clear" w:color="auto" w:fill="auto"/>
          </w:tcPr>
          <w:p w14:paraId="528E5FFC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3B051EE3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60DAC124" w14:textId="77777777" w:rsidTr="002A0DB1">
        <w:tc>
          <w:tcPr>
            <w:tcW w:w="2088" w:type="dxa"/>
            <w:shd w:val="clear" w:color="auto" w:fill="auto"/>
          </w:tcPr>
          <w:p w14:paraId="7120CBCA" w14:textId="77777777" w:rsidR="00C21501" w:rsidRPr="004C70BD" w:rsidRDefault="006B5CAC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200" w:type="dxa"/>
            <w:shd w:val="clear" w:color="auto" w:fill="auto"/>
          </w:tcPr>
          <w:p w14:paraId="1236F17B" w14:textId="77777777" w:rsidR="00C21501" w:rsidRPr="004C70BD" w:rsidRDefault="006B5CAC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JALIZACIJE I DRUGA STRUČNA USAVRŠAVANJA</w:t>
            </w:r>
          </w:p>
        </w:tc>
      </w:tr>
      <w:tr w:rsidR="00C21501" w:rsidRPr="004C70BD" w14:paraId="75A0E010" w14:textId="77777777" w:rsidTr="002A0DB1">
        <w:tc>
          <w:tcPr>
            <w:tcW w:w="2088" w:type="dxa"/>
            <w:shd w:val="clear" w:color="auto" w:fill="auto"/>
          </w:tcPr>
          <w:p w14:paraId="43306A87" w14:textId="77777777"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-01</w:t>
            </w:r>
          </w:p>
        </w:tc>
        <w:tc>
          <w:tcPr>
            <w:tcW w:w="7200" w:type="dxa"/>
            <w:shd w:val="clear" w:color="auto" w:fill="auto"/>
          </w:tcPr>
          <w:p w14:paraId="33739ED3" w14:textId="77777777"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 specijalizacije i druga stručna usavršavanja</w:t>
            </w:r>
            <w:r w:rsidR="006B72EF">
              <w:rPr>
                <w:sz w:val="20"/>
                <w:szCs w:val="20"/>
              </w:rPr>
              <w:t xml:space="preserve"> DVD-a</w:t>
            </w:r>
          </w:p>
        </w:tc>
      </w:tr>
      <w:tr w:rsidR="00C21501" w:rsidRPr="004C70BD" w14:paraId="5F437830" w14:textId="77777777" w:rsidTr="002A0DB1">
        <w:tc>
          <w:tcPr>
            <w:tcW w:w="2088" w:type="dxa"/>
            <w:shd w:val="clear" w:color="auto" w:fill="auto"/>
          </w:tcPr>
          <w:p w14:paraId="37C0B6BB" w14:textId="77777777" w:rsidR="00C21501" w:rsidRPr="004C70BD" w:rsidRDefault="007464F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-0</w:t>
            </w:r>
            <w:r w:rsidR="00655DA4">
              <w:rPr>
                <w:sz w:val="20"/>
                <w:szCs w:val="20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14:paraId="772EF394" w14:textId="77777777" w:rsidR="00C21501" w:rsidRPr="004C70BD" w:rsidRDefault="00655DA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Ostalo (nastavni planovi..)</w:t>
            </w:r>
          </w:p>
        </w:tc>
      </w:tr>
      <w:tr w:rsidR="007464FC" w:rsidRPr="004C70BD" w14:paraId="58A690F1" w14:textId="77777777" w:rsidTr="002A0DB1">
        <w:tc>
          <w:tcPr>
            <w:tcW w:w="2088" w:type="dxa"/>
            <w:shd w:val="clear" w:color="auto" w:fill="auto"/>
          </w:tcPr>
          <w:p w14:paraId="3A66BA5B" w14:textId="77777777" w:rsidR="007464FC" w:rsidRPr="004C70BD" w:rsidRDefault="007464FC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120804A3" w14:textId="77777777" w:rsidR="007464FC" w:rsidRPr="004C70BD" w:rsidRDefault="007464FC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6A93C0EB" w14:textId="77777777" w:rsidTr="002A0DB1">
        <w:tc>
          <w:tcPr>
            <w:tcW w:w="2088" w:type="dxa"/>
            <w:shd w:val="clear" w:color="auto" w:fill="auto"/>
          </w:tcPr>
          <w:p w14:paraId="09136271" w14:textId="77777777" w:rsidR="00C21501" w:rsidRPr="004C70BD" w:rsidRDefault="006B5CAC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200" w:type="dxa"/>
            <w:shd w:val="clear" w:color="auto" w:fill="auto"/>
          </w:tcPr>
          <w:p w14:paraId="47B44A50" w14:textId="77777777" w:rsidR="00C21501" w:rsidRPr="004C70BD" w:rsidRDefault="006B5CAC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ČNI ISPIT</w:t>
            </w:r>
          </w:p>
        </w:tc>
      </w:tr>
      <w:tr w:rsidR="00C21501" w:rsidRPr="004C70BD" w14:paraId="6ECED5CE" w14:textId="77777777" w:rsidTr="002A0DB1">
        <w:tc>
          <w:tcPr>
            <w:tcW w:w="2088" w:type="dxa"/>
            <w:shd w:val="clear" w:color="auto" w:fill="auto"/>
          </w:tcPr>
          <w:p w14:paraId="415CD9C1" w14:textId="77777777"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-01</w:t>
            </w:r>
          </w:p>
        </w:tc>
        <w:tc>
          <w:tcPr>
            <w:tcW w:w="7200" w:type="dxa"/>
            <w:shd w:val="clear" w:color="auto" w:fill="auto"/>
          </w:tcPr>
          <w:p w14:paraId="221A878C" w14:textId="77777777"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3030D713" w14:textId="77777777" w:rsidTr="002A0DB1">
        <w:tc>
          <w:tcPr>
            <w:tcW w:w="2088" w:type="dxa"/>
            <w:shd w:val="clear" w:color="auto" w:fill="auto"/>
          </w:tcPr>
          <w:p w14:paraId="0FED38C6" w14:textId="77777777"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-04</w:t>
            </w:r>
          </w:p>
        </w:tc>
        <w:tc>
          <w:tcPr>
            <w:tcW w:w="7200" w:type="dxa"/>
            <w:shd w:val="clear" w:color="auto" w:fill="auto"/>
          </w:tcPr>
          <w:p w14:paraId="1AA7BE00" w14:textId="77777777"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14:paraId="0655EB14" w14:textId="77777777" w:rsidTr="002A0DB1">
        <w:tc>
          <w:tcPr>
            <w:tcW w:w="2088" w:type="dxa"/>
            <w:shd w:val="clear" w:color="auto" w:fill="auto"/>
          </w:tcPr>
          <w:p w14:paraId="5CB7BBE8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0FB0A27A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14:paraId="74AEC22B" w14:textId="77777777" w:rsidTr="002A0DB1">
        <w:tc>
          <w:tcPr>
            <w:tcW w:w="2088" w:type="dxa"/>
            <w:shd w:val="clear" w:color="auto" w:fill="auto"/>
          </w:tcPr>
          <w:p w14:paraId="2928200E" w14:textId="77777777" w:rsidR="00C21501" w:rsidRPr="006B5CAC" w:rsidRDefault="006B5CAC" w:rsidP="002A0DB1">
            <w:pPr>
              <w:rPr>
                <w:b/>
                <w:sz w:val="20"/>
                <w:szCs w:val="20"/>
              </w:rPr>
            </w:pPr>
            <w:r w:rsidRPr="006B5CAC"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7200" w:type="dxa"/>
            <w:shd w:val="clear" w:color="auto" w:fill="auto"/>
          </w:tcPr>
          <w:p w14:paraId="03627F00" w14:textId="77777777" w:rsidR="00C21501" w:rsidRPr="006B5CAC" w:rsidRDefault="006B5CAC" w:rsidP="002A0DB1">
            <w:pPr>
              <w:rPr>
                <w:b/>
                <w:sz w:val="20"/>
                <w:szCs w:val="20"/>
              </w:rPr>
            </w:pPr>
            <w:r w:rsidRPr="006B5CAC">
              <w:rPr>
                <w:b/>
                <w:sz w:val="20"/>
                <w:szCs w:val="20"/>
              </w:rPr>
              <w:t>ZAŠTITA OD POŽARA I EKSPLOZIJA</w:t>
            </w:r>
          </w:p>
        </w:tc>
      </w:tr>
      <w:tr w:rsidR="00C21501" w:rsidRPr="004C70BD" w14:paraId="35EEB4FB" w14:textId="77777777" w:rsidTr="002A0DB1">
        <w:tc>
          <w:tcPr>
            <w:tcW w:w="2088" w:type="dxa"/>
            <w:shd w:val="clear" w:color="auto" w:fill="auto"/>
          </w:tcPr>
          <w:p w14:paraId="6F5BDB09" w14:textId="77777777"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01</w:t>
            </w:r>
          </w:p>
        </w:tc>
        <w:tc>
          <w:tcPr>
            <w:tcW w:w="7200" w:type="dxa"/>
            <w:shd w:val="clear" w:color="auto" w:fill="auto"/>
          </w:tcPr>
          <w:p w14:paraId="31EEEC5F" w14:textId="77777777"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0380D7E1" w14:textId="77777777" w:rsidTr="002A0DB1">
        <w:tc>
          <w:tcPr>
            <w:tcW w:w="2088" w:type="dxa"/>
            <w:shd w:val="clear" w:color="auto" w:fill="auto"/>
          </w:tcPr>
          <w:p w14:paraId="21A1CB11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214-01</w:t>
            </w:r>
          </w:p>
        </w:tc>
        <w:tc>
          <w:tcPr>
            <w:tcW w:w="7200" w:type="dxa"/>
            <w:shd w:val="clear" w:color="auto" w:fill="auto"/>
          </w:tcPr>
          <w:p w14:paraId="56F80266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2 Izvješća</w:t>
            </w:r>
          </w:p>
        </w:tc>
      </w:tr>
      <w:tr w:rsidR="00C21501" w:rsidRPr="004C70BD" w14:paraId="040A767E" w14:textId="77777777" w:rsidTr="002A0DB1">
        <w:tc>
          <w:tcPr>
            <w:tcW w:w="2088" w:type="dxa"/>
            <w:shd w:val="clear" w:color="auto" w:fill="auto"/>
          </w:tcPr>
          <w:p w14:paraId="00E67788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214-02</w:t>
            </w:r>
          </w:p>
        </w:tc>
        <w:tc>
          <w:tcPr>
            <w:tcW w:w="7200" w:type="dxa"/>
            <w:shd w:val="clear" w:color="auto" w:fill="auto"/>
          </w:tcPr>
          <w:p w14:paraId="24845701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1 Vatrogasna oprema</w:t>
            </w:r>
          </w:p>
        </w:tc>
      </w:tr>
      <w:tr w:rsidR="00C21501" w:rsidRPr="004C70BD" w14:paraId="5EA5DE7A" w14:textId="77777777" w:rsidTr="002A0DB1">
        <w:tc>
          <w:tcPr>
            <w:tcW w:w="2088" w:type="dxa"/>
            <w:shd w:val="clear" w:color="auto" w:fill="auto"/>
          </w:tcPr>
          <w:p w14:paraId="20707670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214-02</w:t>
            </w:r>
          </w:p>
        </w:tc>
        <w:tc>
          <w:tcPr>
            <w:tcW w:w="7200" w:type="dxa"/>
            <w:shd w:val="clear" w:color="auto" w:fill="auto"/>
          </w:tcPr>
          <w:p w14:paraId="157C5A6E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2 Vatrogasna vozila</w:t>
            </w:r>
          </w:p>
        </w:tc>
      </w:tr>
      <w:tr w:rsidR="00C21501" w:rsidRPr="004C70BD" w14:paraId="149532B7" w14:textId="77777777" w:rsidTr="002A0DB1">
        <w:tc>
          <w:tcPr>
            <w:tcW w:w="2088" w:type="dxa"/>
            <w:shd w:val="clear" w:color="auto" w:fill="auto"/>
          </w:tcPr>
          <w:p w14:paraId="1C54CC78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214-03</w:t>
            </w:r>
          </w:p>
        </w:tc>
        <w:tc>
          <w:tcPr>
            <w:tcW w:w="7200" w:type="dxa"/>
            <w:shd w:val="clear" w:color="auto" w:fill="auto"/>
          </w:tcPr>
          <w:p w14:paraId="7C34E72A" w14:textId="77777777" w:rsidR="00C21501" w:rsidRPr="006B5CAC" w:rsidRDefault="006B5CAC" w:rsidP="002A0DB1">
            <w:pPr>
              <w:rPr>
                <w:sz w:val="20"/>
                <w:szCs w:val="20"/>
              </w:rPr>
            </w:pPr>
            <w:r w:rsidRPr="006B5CAC">
              <w:rPr>
                <w:sz w:val="20"/>
                <w:szCs w:val="20"/>
              </w:rPr>
              <w:t>01 Analiza</w:t>
            </w:r>
          </w:p>
        </w:tc>
      </w:tr>
      <w:tr w:rsidR="0066625C" w:rsidRPr="004C70BD" w14:paraId="04443BA9" w14:textId="77777777" w:rsidTr="002A0DB1">
        <w:tc>
          <w:tcPr>
            <w:tcW w:w="2088" w:type="dxa"/>
            <w:shd w:val="clear" w:color="auto" w:fill="auto"/>
          </w:tcPr>
          <w:p w14:paraId="3AC76515" w14:textId="77777777" w:rsidR="0066625C" w:rsidRPr="006B5CAC" w:rsidRDefault="0066625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03</w:t>
            </w:r>
          </w:p>
        </w:tc>
        <w:tc>
          <w:tcPr>
            <w:tcW w:w="7200" w:type="dxa"/>
            <w:shd w:val="clear" w:color="auto" w:fill="auto"/>
          </w:tcPr>
          <w:p w14:paraId="0E7D9EDD" w14:textId="77777777" w:rsidR="0066625C" w:rsidRPr="006B5CAC" w:rsidRDefault="0066625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Planovi nastave</w:t>
            </w:r>
          </w:p>
        </w:tc>
      </w:tr>
      <w:tr w:rsidR="00C21501" w:rsidRPr="004C70BD" w14:paraId="7C4BF4F3" w14:textId="77777777" w:rsidTr="002A0DB1">
        <w:tc>
          <w:tcPr>
            <w:tcW w:w="2088" w:type="dxa"/>
            <w:shd w:val="clear" w:color="auto" w:fill="auto"/>
          </w:tcPr>
          <w:p w14:paraId="48B17EC9" w14:textId="77777777"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04</w:t>
            </w:r>
          </w:p>
        </w:tc>
        <w:tc>
          <w:tcPr>
            <w:tcW w:w="7200" w:type="dxa"/>
            <w:shd w:val="clear" w:color="auto" w:fill="auto"/>
          </w:tcPr>
          <w:p w14:paraId="5C59CE4B" w14:textId="77777777" w:rsidR="00C21501" w:rsidRPr="004C70BD" w:rsidRDefault="006B5CAC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 (Dobrovoljna vatrogasna društva)</w:t>
            </w:r>
          </w:p>
        </w:tc>
      </w:tr>
      <w:tr w:rsidR="00C21501" w:rsidRPr="004C70BD" w14:paraId="6053D230" w14:textId="77777777" w:rsidTr="002A0DB1">
        <w:tc>
          <w:tcPr>
            <w:tcW w:w="2088" w:type="dxa"/>
            <w:shd w:val="clear" w:color="auto" w:fill="auto"/>
          </w:tcPr>
          <w:p w14:paraId="09010917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07C65FBF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3670B6FB" w14:textId="77777777" w:rsidTr="002A0DB1">
        <w:tc>
          <w:tcPr>
            <w:tcW w:w="2088" w:type="dxa"/>
            <w:shd w:val="clear" w:color="auto" w:fill="auto"/>
          </w:tcPr>
          <w:p w14:paraId="0AB3774C" w14:textId="77777777" w:rsidR="00C21501" w:rsidRPr="0054114E" w:rsidRDefault="0054114E" w:rsidP="002A0DB1">
            <w:pPr>
              <w:rPr>
                <w:b/>
                <w:sz w:val="20"/>
                <w:szCs w:val="20"/>
              </w:rPr>
            </w:pPr>
            <w:r w:rsidRPr="0054114E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7200" w:type="dxa"/>
            <w:shd w:val="clear" w:color="auto" w:fill="auto"/>
          </w:tcPr>
          <w:p w14:paraId="21F45BC1" w14:textId="77777777" w:rsidR="00C21501" w:rsidRPr="0054114E" w:rsidRDefault="0054114E" w:rsidP="002A0DB1">
            <w:pPr>
              <w:rPr>
                <w:b/>
                <w:sz w:val="20"/>
                <w:szCs w:val="20"/>
              </w:rPr>
            </w:pPr>
            <w:r w:rsidRPr="0054114E">
              <w:rPr>
                <w:b/>
                <w:sz w:val="20"/>
                <w:szCs w:val="20"/>
              </w:rPr>
              <w:t>VEZE</w:t>
            </w:r>
          </w:p>
        </w:tc>
      </w:tr>
      <w:tr w:rsidR="00C21501" w:rsidRPr="004C70BD" w14:paraId="5A9EB342" w14:textId="77777777" w:rsidTr="002A0DB1">
        <w:tc>
          <w:tcPr>
            <w:tcW w:w="2088" w:type="dxa"/>
            <w:shd w:val="clear" w:color="auto" w:fill="auto"/>
          </w:tcPr>
          <w:p w14:paraId="1D289A0C" w14:textId="77777777" w:rsidR="00C21501" w:rsidRPr="0054114E" w:rsidRDefault="0054114E" w:rsidP="002A0DB1">
            <w:pPr>
              <w:rPr>
                <w:sz w:val="20"/>
                <w:szCs w:val="20"/>
              </w:rPr>
            </w:pPr>
            <w:r w:rsidRPr="0054114E">
              <w:rPr>
                <w:sz w:val="20"/>
                <w:szCs w:val="20"/>
              </w:rPr>
              <w:t>344-01</w:t>
            </w:r>
          </w:p>
        </w:tc>
        <w:tc>
          <w:tcPr>
            <w:tcW w:w="7200" w:type="dxa"/>
            <w:shd w:val="clear" w:color="auto" w:fill="auto"/>
          </w:tcPr>
          <w:p w14:paraId="39AA7030" w14:textId="77777777" w:rsidR="00C21501" w:rsidRPr="0054114E" w:rsidRDefault="0054114E" w:rsidP="002A0DB1">
            <w:pPr>
              <w:rPr>
                <w:sz w:val="20"/>
                <w:szCs w:val="20"/>
              </w:rPr>
            </w:pPr>
            <w:r w:rsidRPr="0054114E"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6C35D64A" w14:textId="77777777" w:rsidTr="002A0DB1">
        <w:tc>
          <w:tcPr>
            <w:tcW w:w="2088" w:type="dxa"/>
            <w:shd w:val="clear" w:color="auto" w:fill="auto"/>
          </w:tcPr>
          <w:p w14:paraId="154FD24E" w14:textId="77777777" w:rsidR="00C21501" w:rsidRPr="004C70BD" w:rsidRDefault="0054114E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02</w:t>
            </w:r>
          </w:p>
        </w:tc>
        <w:tc>
          <w:tcPr>
            <w:tcW w:w="7200" w:type="dxa"/>
            <w:shd w:val="clear" w:color="auto" w:fill="auto"/>
          </w:tcPr>
          <w:p w14:paraId="3243C052" w14:textId="77777777" w:rsidR="00C21501" w:rsidRPr="004C70BD" w:rsidRDefault="0054114E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Radio-veze</w:t>
            </w:r>
          </w:p>
        </w:tc>
      </w:tr>
      <w:tr w:rsidR="00C21501" w:rsidRPr="004C70BD" w14:paraId="6BB3B1A6" w14:textId="77777777" w:rsidTr="002A0DB1">
        <w:tc>
          <w:tcPr>
            <w:tcW w:w="2088" w:type="dxa"/>
            <w:shd w:val="clear" w:color="auto" w:fill="auto"/>
          </w:tcPr>
          <w:p w14:paraId="686AC02E" w14:textId="77777777" w:rsidR="00C21501" w:rsidRPr="004C70BD" w:rsidRDefault="0054114E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03</w:t>
            </w:r>
          </w:p>
        </w:tc>
        <w:tc>
          <w:tcPr>
            <w:tcW w:w="7200" w:type="dxa"/>
            <w:shd w:val="clear" w:color="auto" w:fill="auto"/>
          </w:tcPr>
          <w:p w14:paraId="625B82BF" w14:textId="77777777" w:rsidR="00C21501" w:rsidRPr="004C70BD" w:rsidRDefault="0054114E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Dozvole</w:t>
            </w:r>
          </w:p>
        </w:tc>
      </w:tr>
      <w:tr w:rsidR="00C21501" w:rsidRPr="004C70BD" w14:paraId="0043575A" w14:textId="77777777" w:rsidTr="002A0DB1">
        <w:tc>
          <w:tcPr>
            <w:tcW w:w="2088" w:type="dxa"/>
            <w:shd w:val="clear" w:color="auto" w:fill="auto"/>
          </w:tcPr>
          <w:p w14:paraId="67B32C75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5FBD67C8" w14:textId="77777777" w:rsidR="00C21501" w:rsidRPr="004C70BD" w:rsidRDefault="00C21501" w:rsidP="002A0DB1">
            <w:pPr>
              <w:rPr>
                <w:b/>
                <w:sz w:val="20"/>
                <w:szCs w:val="20"/>
              </w:rPr>
            </w:pPr>
          </w:p>
        </w:tc>
      </w:tr>
      <w:tr w:rsidR="00C21501" w:rsidRPr="004C70BD" w14:paraId="750DCB6B" w14:textId="77777777" w:rsidTr="002A0DB1">
        <w:tc>
          <w:tcPr>
            <w:tcW w:w="2088" w:type="dxa"/>
            <w:shd w:val="clear" w:color="auto" w:fill="auto"/>
          </w:tcPr>
          <w:p w14:paraId="327AB631" w14:textId="77777777" w:rsidR="00C21501" w:rsidRPr="00B3550B" w:rsidRDefault="00B3550B" w:rsidP="002A0DB1">
            <w:pPr>
              <w:rPr>
                <w:b/>
                <w:sz w:val="20"/>
                <w:szCs w:val="20"/>
              </w:rPr>
            </w:pPr>
            <w:r w:rsidRPr="00B3550B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14:paraId="28AC4CDF" w14:textId="77777777" w:rsidR="00C21501" w:rsidRPr="00B3550B" w:rsidRDefault="00B3550B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</w:t>
            </w:r>
            <w:r w:rsidR="00AC560D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LOVNI PROSTOR</w:t>
            </w:r>
          </w:p>
        </w:tc>
      </w:tr>
      <w:tr w:rsidR="00C21501" w:rsidRPr="004C70BD" w14:paraId="538955DE" w14:textId="77777777" w:rsidTr="002A0DB1">
        <w:tc>
          <w:tcPr>
            <w:tcW w:w="2088" w:type="dxa"/>
            <w:shd w:val="clear" w:color="auto" w:fill="auto"/>
          </w:tcPr>
          <w:p w14:paraId="2D41C1DB" w14:textId="77777777" w:rsidR="00C21501" w:rsidRPr="004C70BD" w:rsidRDefault="00B3550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-03</w:t>
            </w:r>
          </w:p>
        </w:tc>
        <w:tc>
          <w:tcPr>
            <w:tcW w:w="7200" w:type="dxa"/>
            <w:shd w:val="clear" w:color="auto" w:fill="auto"/>
          </w:tcPr>
          <w:p w14:paraId="4EB6BD4F" w14:textId="77777777" w:rsidR="00C21501" w:rsidRPr="004C70BD" w:rsidRDefault="00B3550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Najam</w:t>
            </w:r>
          </w:p>
        </w:tc>
      </w:tr>
      <w:tr w:rsidR="00C21501" w:rsidRPr="004C70BD" w14:paraId="68F2715C" w14:textId="77777777" w:rsidTr="002A0DB1">
        <w:tc>
          <w:tcPr>
            <w:tcW w:w="2088" w:type="dxa"/>
            <w:shd w:val="clear" w:color="auto" w:fill="auto"/>
          </w:tcPr>
          <w:p w14:paraId="56AFFB24" w14:textId="77777777" w:rsidR="00C21501" w:rsidRPr="00B3550B" w:rsidRDefault="00B3550B" w:rsidP="002A0DB1">
            <w:pPr>
              <w:rPr>
                <w:sz w:val="20"/>
                <w:szCs w:val="20"/>
              </w:rPr>
            </w:pPr>
            <w:r w:rsidRPr="00B3550B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2</w:t>
            </w:r>
            <w:r w:rsidRPr="00B3550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200" w:type="dxa"/>
            <w:shd w:val="clear" w:color="auto" w:fill="auto"/>
          </w:tcPr>
          <w:p w14:paraId="38427795" w14:textId="77777777" w:rsidR="00C21501" w:rsidRPr="00B3550B" w:rsidRDefault="00B3550B" w:rsidP="002A0DB1">
            <w:pPr>
              <w:rPr>
                <w:sz w:val="20"/>
                <w:szCs w:val="20"/>
              </w:rPr>
            </w:pPr>
            <w:r w:rsidRPr="00B3550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B35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talo</w:t>
            </w:r>
          </w:p>
        </w:tc>
      </w:tr>
      <w:tr w:rsidR="00C21501" w:rsidRPr="004C70BD" w14:paraId="5AB61F27" w14:textId="77777777" w:rsidTr="002A0DB1">
        <w:tc>
          <w:tcPr>
            <w:tcW w:w="2088" w:type="dxa"/>
            <w:shd w:val="clear" w:color="auto" w:fill="auto"/>
          </w:tcPr>
          <w:p w14:paraId="37F3B548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1B7E6359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62B4D9C3" w14:textId="77777777" w:rsidTr="002A0DB1">
        <w:tc>
          <w:tcPr>
            <w:tcW w:w="2088" w:type="dxa"/>
            <w:shd w:val="clear" w:color="auto" w:fill="auto"/>
          </w:tcPr>
          <w:p w14:paraId="17D6027F" w14:textId="77777777" w:rsidR="00C21501" w:rsidRPr="002C61A1" w:rsidRDefault="00153EDB" w:rsidP="002A0DB1">
            <w:pPr>
              <w:rPr>
                <w:b/>
                <w:sz w:val="20"/>
                <w:szCs w:val="20"/>
              </w:rPr>
            </w:pPr>
            <w:r w:rsidRPr="002C61A1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200" w:type="dxa"/>
            <w:shd w:val="clear" w:color="auto" w:fill="auto"/>
          </w:tcPr>
          <w:p w14:paraId="082A8820" w14:textId="77777777" w:rsidR="00C21501" w:rsidRPr="002C61A1" w:rsidRDefault="00153EDB" w:rsidP="002A0DB1">
            <w:pPr>
              <w:rPr>
                <w:b/>
                <w:sz w:val="20"/>
                <w:szCs w:val="20"/>
              </w:rPr>
            </w:pPr>
            <w:r w:rsidRPr="002C61A1">
              <w:rPr>
                <w:b/>
                <w:sz w:val="20"/>
                <w:szCs w:val="20"/>
              </w:rPr>
              <w:t>FINANCIJSKO – PLANSKI DOKUMENTI</w:t>
            </w:r>
          </w:p>
        </w:tc>
      </w:tr>
      <w:tr w:rsidR="00C21501" w:rsidRPr="004C70BD" w14:paraId="7FA04B03" w14:textId="77777777" w:rsidTr="002A0DB1">
        <w:tc>
          <w:tcPr>
            <w:tcW w:w="2088" w:type="dxa"/>
            <w:shd w:val="clear" w:color="auto" w:fill="auto"/>
          </w:tcPr>
          <w:p w14:paraId="4F12F923" w14:textId="77777777" w:rsidR="00C21501" w:rsidRPr="002C61A1" w:rsidRDefault="00153EDB" w:rsidP="002A0DB1">
            <w:pPr>
              <w:rPr>
                <w:sz w:val="20"/>
                <w:szCs w:val="20"/>
              </w:rPr>
            </w:pPr>
            <w:r w:rsidRPr="002C61A1">
              <w:rPr>
                <w:sz w:val="20"/>
                <w:szCs w:val="20"/>
              </w:rPr>
              <w:t>400-01</w:t>
            </w:r>
          </w:p>
        </w:tc>
        <w:tc>
          <w:tcPr>
            <w:tcW w:w="7200" w:type="dxa"/>
            <w:shd w:val="clear" w:color="auto" w:fill="auto"/>
          </w:tcPr>
          <w:p w14:paraId="25EC91C0" w14:textId="77777777" w:rsidR="00C21501" w:rsidRPr="002C61A1" w:rsidRDefault="00153EDB" w:rsidP="002A0DB1">
            <w:pPr>
              <w:rPr>
                <w:sz w:val="20"/>
                <w:szCs w:val="20"/>
              </w:rPr>
            </w:pPr>
            <w:r w:rsidRPr="002C61A1">
              <w:rPr>
                <w:sz w:val="20"/>
                <w:szCs w:val="20"/>
              </w:rPr>
              <w:t>01 Općenito financijsko-planski dokumenti</w:t>
            </w:r>
          </w:p>
        </w:tc>
      </w:tr>
      <w:tr w:rsidR="00C21501" w:rsidRPr="004C70BD" w14:paraId="7F59FE29" w14:textId="77777777" w:rsidTr="002A0DB1">
        <w:tc>
          <w:tcPr>
            <w:tcW w:w="2088" w:type="dxa"/>
            <w:shd w:val="clear" w:color="auto" w:fill="auto"/>
          </w:tcPr>
          <w:p w14:paraId="436AB13E" w14:textId="77777777" w:rsidR="00C21501" w:rsidRPr="004C70BD" w:rsidRDefault="00153ED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-02</w:t>
            </w:r>
          </w:p>
        </w:tc>
        <w:tc>
          <w:tcPr>
            <w:tcW w:w="7200" w:type="dxa"/>
            <w:shd w:val="clear" w:color="auto" w:fill="auto"/>
          </w:tcPr>
          <w:p w14:paraId="6F1E7ACD" w14:textId="77777777" w:rsidR="00C21501" w:rsidRPr="004C70BD" w:rsidRDefault="00153ED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Financijski planovi</w:t>
            </w:r>
          </w:p>
        </w:tc>
      </w:tr>
      <w:tr w:rsidR="00C21501" w:rsidRPr="004C70BD" w14:paraId="6D1826FC" w14:textId="77777777" w:rsidTr="002A0DB1">
        <w:tc>
          <w:tcPr>
            <w:tcW w:w="2088" w:type="dxa"/>
            <w:shd w:val="clear" w:color="auto" w:fill="auto"/>
          </w:tcPr>
          <w:p w14:paraId="3A78561E" w14:textId="77777777" w:rsidR="00C21501" w:rsidRPr="004C70BD" w:rsidRDefault="00153ED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-09</w:t>
            </w:r>
          </w:p>
        </w:tc>
        <w:tc>
          <w:tcPr>
            <w:tcW w:w="7200" w:type="dxa"/>
            <w:shd w:val="clear" w:color="auto" w:fill="auto"/>
          </w:tcPr>
          <w:p w14:paraId="358C940A" w14:textId="77777777" w:rsidR="00C21501" w:rsidRPr="004C70BD" w:rsidRDefault="00153EDB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14:paraId="68460095" w14:textId="77777777" w:rsidTr="002A0DB1">
        <w:tc>
          <w:tcPr>
            <w:tcW w:w="2088" w:type="dxa"/>
            <w:shd w:val="clear" w:color="auto" w:fill="auto"/>
          </w:tcPr>
          <w:p w14:paraId="529C8C34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5ABB8E11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3CE9640C" w14:textId="77777777" w:rsidTr="002A0DB1">
        <w:tc>
          <w:tcPr>
            <w:tcW w:w="2088" w:type="dxa"/>
            <w:shd w:val="clear" w:color="auto" w:fill="auto"/>
          </w:tcPr>
          <w:p w14:paraId="60914F3C" w14:textId="77777777" w:rsidR="00C21501" w:rsidRPr="002C61A1" w:rsidRDefault="002C61A1" w:rsidP="002A0DB1">
            <w:pPr>
              <w:rPr>
                <w:b/>
                <w:sz w:val="20"/>
                <w:szCs w:val="20"/>
              </w:rPr>
            </w:pPr>
            <w:r w:rsidRPr="002C61A1"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7200" w:type="dxa"/>
            <w:shd w:val="clear" w:color="auto" w:fill="auto"/>
          </w:tcPr>
          <w:p w14:paraId="41999B58" w14:textId="77777777" w:rsidR="00C21501" w:rsidRPr="002C61A1" w:rsidRDefault="002C61A1" w:rsidP="002A0DB1">
            <w:pPr>
              <w:rPr>
                <w:b/>
                <w:sz w:val="20"/>
                <w:szCs w:val="20"/>
              </w:rPr>
            </w:pPr>
            <w:r w:rsidRPr="002C61A1">
              <w:rPr>
                <w:b/>
                <w:sz w:val="20"/>
                <w:szCs w:val="20"/>
              </w:rPr>
              <w:t>KNJIGOVODSTVENO POSLOVANJE</w:t>
            </w:r>
          </w:p>
        </w:tc>
      </w:tr>
      <w:tr w:rsidR="00C21501" w:rsidRPr="004C70BD" w14:paraId="2971AE0F" w14:textId="77777777" w:rsidTr="002A0DB1">
        <w:tc>
          <w:tcPr>
            <w:tcW w:w="2088" w:type="dxa"/>
            <w:shd w:val="clear" w:color="auto" w:fill="auto"/>
          </w:tcPr>
          <w:p w14:paraId="60AFFB78" w14:textId="77777777"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1-01</w:t>
            </w:r>
          </w:p>
        </w:tc>
        <w:tc>
          <w:tcPr>
            <w:tcW w:w="7200" w:type="dxa"/>
            <w:shd w:val="clear" w:color="auto" w:fill="auto"/>
          </w:tcPr>
          <w:p w14:paraId="5A4F2600" w14:textId="77777777"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6C787BA0" w14:textId="77777777" w:rsidTr="002A0DB1">
        <w:tc>
          <w:tcPr>
            <w:tcW w:w="2088" w:type="dxa"/>
            <w:shd w:val="clear" w:color="auto" w:fill="auto"/>
          </w:tcPr>
          <w:p w14:paraId="092F4A0C" w14:textId="77777777"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-05</w:t>
            </w:r>
          </w:p>
        </w:tc>
        <w:tc>
          <w:tcPr>
            <w:tcW w:w="7200" w:type="dxa"/>
            <w:shd w:val="clear" w:color="auto" w:fill="auto"/>
          </w:tcPr>
          <w:p w14:paraId="7638649B" w14:textId="77777777"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14:paraId="6D01B2D2" w14:textId="77777777" w:rsidTr="002A0DB1">
        <w:tc>
          <w:tcPr>
            <w:tcW w:w="2088" w:type="dxa"/>
            <w:shd w:val="clear" w:color="auto" w:fill="auto"/>
          </w:tcPr>
          <w:p w14:paraId="652BA9ED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5722CC3A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4C0F3656" w14:textId="77777777" w:rsidTr="002A0DB1">
        <w:tc>
          <w:tcPr>
            <w:tcW w:w="2088" w:type="dxa"/>
            <w:shd w:val="clear" w:color="auto" w:fill="auto"/>
          </w:tcPr>
          <w:p w14:paraId="753615C0" w14:textId="77777777" w:rsidR="00C21501" w:rsidRPr="006B72EF" w:rsidRDefault="002C61A1" w:rsidP="002A0DB1">
            <w:pPr>
              <w:rPr>
                <w:b/>
                <w:sz w:val="20"/>
                <w:szCs w:val="20"/>
              </w:rPr>
            </w:pPr>
            <w:r w:rsidRPr="006B72EF"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7200" w:type="dxa"/>
            <w:shd w:val="clear" w:color="auto" w:fill="auto"/>
          </w:tcPr>
          <w:p w14:paraId="36ED6382" w14:textId="77777777" w:rsidR="00C21501" w:rsidRPr="006B72EF" w:rsidRDefault="002C61A1" w:rsidP="002A0DB1">
            <w:pPr>
              <w:rPr>
                <w:b/>
                <w:sz w:val="20"/>
                <w:szCs w:val="20"/>
              </w:rPr>
            </w:pPr>
            <w:r w:rsidRPr="006B72EF">
              <w:rPr>
                <w:b/>
                <w:sz w:val="20"/>
                <w:szCs w:val="20"/>
              </w:rPr>
              <w:t>FINANCIRANJE</w:t>
            </w:r>
          </w:p>
        </w:tc>
      </w:tr>
      <w:tr w:rsidR="00C21501" w:rsidRPr="004C70BD" w14:paraId="07772535" w14:textId="77777777" w:rsidTr="002A0DB1">
        <w:tc>
          <w:tcPr>
            <w:tcW w:w="2088" w:type="dxa"/>
            <w:shd w:val="clear" w:color="auto" w:fill="auto"/>
          </w:tcPr>
          <w:p w14:paraId="7EA45F59" w14:textId="77777777"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-01</w:t>
            </w:r>
          </w:p>
        </w:tc>
        <w:tc>
          <w:tcPr>
            <w:tcW w:w="7200" w:type="dxa"/>
            <w:shd w:val="clear" w:color="auto" w:fill="auto"/>
          </w:tcPr>
          <w:p w14:paraId="02EADEEF" w14:textId="77777777"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313105A2" w14:textId="77777777" w:rsidTr="002A0DB1">
        <w:tc>
          <w:tcPr>
            <w:tcW w:w="2088" w:type="dxa"/>
            <w:shd w:val="clear" w:color="auto" w:fill="auto"/>
          </w:tcPr>
          <w:p w14:paraId="00DB2672" w14:textId="77777777"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-06</w:t>
            </w:r>
          </w:p>
        </w:tc>
        <w:tc>
          <w:tcPr>
            <w:tcW w:w="7200" w:type="dxa"/>
            <w:shd w:val="clear" w:color="auto" w:fill="auto"/>
          </w:tcPr>
          <w:p w14:paraId="725E92C2" w14:textId="77777777"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Refundacije</w:t>
            </w:r>
          </w:p>
        </w:tc>
      </w:tr>
      <w:tr w:rsidR="00C21501" w:rsidRPr="004C70BD" w14:paraId="53855B05" w14:textId="77777777" w:rsidTr="002A0DB1">
        <w:tc>
          <w:tcPr>
            <w:tcW w:w="2088" w:type="dxa"/>
            <w:shd w:val="clear" w:color="auto" w:fill="auto"/>
          </w:tcPr>
          <w:p w14:paraId="40B1D837" w14:textId="77777777"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-07</w:t>
            </w:r>
          </w:p>
        </w:tc>
        <w:tc>
          <w:tcPr>
            <w:tcW w:w="7200" w:type="dxa"/>
            <w:shd w:val="clear" w:color="auto" w:fill="auto"/>
          </w:tcPr>
          <w:p w14:paraId="01C090F3" w14:textId="77777777"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Sufinanciranje</w:t>
            </w:r>
          </w:p>
        </w:tc>
      </w:tr>
      <w:tr w:rsidR="00C21501" w:rsidRPr="004C70BD" w14:paraId="02864DFB" w14:textId="77777777" w:rsidTr="002A0DB1">
        <w:tc>
          <w:tcPr>
            <w:tcW w:w="2088" w:type="dxa"/>
            <w:shd w:val="clear" w:color="auto" w:fill="auto"/>
          </w:tcPr>
          <w:p w14:paraId="3E01B71F" w14:textId="77777777"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-10</w:t>
            </w:r>
          </w:p>
        </w:tc>
        <w:tc>
          <w:tcPr>
            <w:tcW w:w="7200" w:type="dxa"/>
            <w:shd w:val="clear" w:color="auto" w:fill="auto"/>
          </w:tcPr>
          <w:p w14:paraId="62DAE4BF" w14:textId="77777777" w:rsidR="00C21501" w:rsidRPr="004C70BD" w:rsidRDefault="002C61A1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14:paraId="4EEB46C3" w14:textId="77777777" w:rsidTr="002A0DB1">
        <w:tc>
          <w:tcPr>
            <w:tcW w:w="2088" w:type="dxa"/>
            <w:shd w:val="clear" w:color="auto" w:fill="auto"/>
          </w:tcPr>
          <w:p w14:paraId="756A3A72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07512453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242562B5" w14:textId="77777777" w:rsidTr="002A0DB1">
        <w:tc>
          <w:tcPr>
            <w:tcW w:w="2088" w:type="dxa"/>
            <w:shd w:val="clear" w:color="auto" w:fill="auto"/>
          </w:tcPr>
          <w:p w14:paraId="3306930A" w14:textId="77777777" w:rsidR="00C21501" w:rsidRPr="00737370" w:rsidRDefault="00737370" w:rsidP="002A0DB1">
            <w:pPr>
              <w:rPr>
                <w:b/>
                <w:sz w:val="20"/>
                <w:szCs w:val="20"/>
              </w:rPr>
            </w:pPr>
            <w:r w:rsidRPr="00737370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7200" w:type="dxa"/>
            <w:shd w:val="clear" w:color="auto" w:fill="auto"/>
          </w:tcPr>
          <w:p w14:paraId="1E43A533" w14:textId="77777777" w:rsidR="00C21501" w:rsidRPr="00737370" w:rsidRDefault="00737370" w:rsidP="002A0DB1">
            <w:pPr>
              <w:rPr>
                <w:b/>
                <w:sz w:val="20"/>
                <w:szCs w:val="20"/>
              </w:rPr>
            </w:pPr>
            <w:r w:rsidRPr="00737370">
              <w:rPr>
                <w:b/>
                <w:sz w:val="20"/>
                <w:szCs w:val="20"/>
              </w:rPr>
              <w:t>INVENSTICIJE</w:t>
            </w:r>
          </w:p>
        </w:tc>
      </w:tr>
      <w:tr w:rsidR="00C21501" w:rsidRPr="004C70BD" w14:paraId="4F02E62B" w14:textId="77777777" w:rsidTr="002A0DB1">
        <w:tc>
          <w:tcPr>
            <w:tcW w:w="2088" w:type="dxa"/>
            <w:shd w:val="clear" w:color="auto" w:fill="auto"/>
          </w:tcPr>
          <w:p w14:paraId="494870AD" w14:textId="77777777" w:rsidR="00C21501" w:rsidRPr="004C70BD" w:rsidRDefault="0073737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-01</w:t>
            </w:r>
          </w:p>
        </w:tc>
        <w:tc>
          <w:tcPr>
            <w:tcW w:w="7200" w:type="dxa"/>
            <w:shd w:val="clear" w:color="auto" w:fill="auto"/>
          </w:tcPr>
          <w:p w14:paraId="7B177C27" w14:textId="77777777" w:rsidR="00C21501" w:rsidRPr="004C70BD" w:rsidRDefault="0073737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0F60D837" w14:textId="77777777" w:rsidTr="002A0DB1">
        <w:tc>
          <w:tcPr>
            <w:tcW w:w="2088" w:type="dxa"/>
            <w:shd w:val="clear" w:color="auto" w:fill="auto"/>
          </w:tcPr>
          <w:p w14:paraId="3D44DF28" w14:textId="77777777" w:rsidR="00C21501" w:rsidRPr="004C70BD" w:rsidRDefault="0073737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-05</w:t>
            </w:r>
          </w:p>
        </w:tc>
        <w:tc>
          <w:tcPr>
            <w:tcW w:w="7200" w:type="dxa"/>
            <w:shd w:val="clear" w:color="auto" w:fill="auto"/>
          </w:tcPr>
          <w:p w14:paraId="1631CBB7" w14:textId="77777777" w:rsidR="00C21501" w:rsidRPr="004C70BD" w:rsidRDefault="00737370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stalo</w:t>
            </w:r>
          </w:p>
        </w:tc>
      </w:tr>
      <w:tr w:rsidR="00C21501" w:rsidRPr="004C70BD" w14:paraId="685BCC22" w14:textId="77777777" w:rsidTr="002A0DB1">
        <w:tc>
          <w:tcPr>
            <w:tcW w:w="2088" w:type="dxa"/>
            <w:shd w:val="clear" w:color="auto" w:fill="auto"/>
          </w:tcPr>
          <w:p w14:paraId="11537A51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4A884214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2D6D5046" w14:textId="77777777" w:rsidTr="002A0DB1">
        <w:tc>
          <w:tcPr>
            <w:tcW w:w="2088" w:type="dxa"/>
            <w:shd w:val="clear" w:color="auto" w:fill="auto"/>
          </w:tcPr>
          <w:p w14:paraId="24B33082" w14:textId="77777777" w:rsidR="00C21501" w:rsidRPr="004C70BD" w:rsidRDefault="00262A34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7200" w:type="dxa"/>
            <w:shd w:val="clear" w:color="auto" w:fill="auto"/>
          </w:tcPr>
          <w:p w14:paraId="0958C43F" w14:textId="77777777" w:rsidR="00C21501" w:rsidRPr="004C70BD" w:rsidRDefault="00262A34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RAVLJANJE IMOVINOM I NABAVLJANJE IMOVINE</w:t>
            </w:r>
          </w:p>
        </w:tc>
      </w:tr>
      <w:tr w:rsidR="00C21501" w:rsidRPr="004C70BD" w14:paraId="72CDC784" w14:textId="77777777" w:rsidTr="002A0DB1">
        <w:tc>
          <w:tcPr>
            <w:tcW w:w="2088" w:type="dxa"/>
            <w:shd w:val="clear" w:color="auto" w:fill="auto"/>
          </w:tcPr>
          <w:p w14:paraId="55AD476C" w14:textId="77777777"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01</w:t>
            </w:r>
          </w:p>
        </w:tc>
        <w:tc>
          <w:tcPr>
            <w:tcW w:w="7200" w:type="dxa"/>
            <w:shd w:val="clear" w:color="auto" w:fill="auto"/>
          </w:tcPr>
          <w:p w14:paraId="7399EAB3" w14:textId="77777777"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0ADF0885" w14:textId="77777777" w:rsidTr="002A0DB1">
        <w:tc>
          <w:tcPr>
            <w:tcW w:w="2088" w:type="dxa"/>
            <w:shd w:val="clear" w:color="auto" w:fill="auto"/>
          </w:tcPr>
          <w:p w14:paraId="5B6C01C5" w14:textId="77777777"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02</w:t>
            </w:r>
          </w:p>
        </w:tc>
        <w:tc>
          <w:tcPr>
            <w:tcW w:w="7200" w:type="dxa"/>
            <w:shd w:val="clear" w:color="auto" w:fill="auto"/>
          </w:tcPr>
          <w:p w14:paraId="598CD548" w14:textId="77777777"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Inventar</w:t>
            </w:r>
          </w:p>
        </w:tc>
      </w:tr>
      <w:tr w:rsidR="00C21501" w:rsidRPr="004C70BD" w14:paraId="759F461C" w14:textId="77777777" w:rsidTr="002A0DB1">
        <w:tc>
          <w:tcPr>
            <w:tcW w:w="2088" w:type="dxa"/>
            <w:shd w:val="clear" w:color="auto" w:fill="auto"/>
          </w:tcPr>
          <w:p w14:paraId="2956963B" w14:textId="77777777"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 xml:space="preserve">406-03 </w:t>
            </w:r>
          </w:p>
        </w:tc>
        <w:tc>
          <w:tcPr>
            <w:tcW w:w="7200" w:type="dxa"/>
            <w:shd w:val="clear" w:color="auto" w:fill="auto"/>
          </w:tcPr>
          <w:p w14:paraId="79CE2CF2" w14:textId="77777777"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01 Inventurne liste</w:t>
            </w:r>
          </w:p>
        </w:tc>
      </w:tr>
      <w:tr w:rsidR="00C21501" w:rsidRPr="004C70BD" w14:paraId="433D463E" w14:textId="77777777" w:rsidTr="002A0DB1">
        <w:tc>
          <w:tcPr>
            <w:tcW w:w="2088" w:type="dxa"/>
            <w:shd w:val="clear" w:color="auto" w:fill="auto"/>
          </w:tcPr>
          <w:p w14:paraId="7A51864C" w14:textId="77777777"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406-04</w:t>
            </w:r>
          </w:p>
        </w:tc>
        <w:tc>
          <w:tcPr>
            <w:tcW w:w="7200" w:type="dxa"/>
            <w:shd w:val="clear" w:color="auto" w:fill="auto"/>
          </w:tcPr>
          <w:p w14:paraId="249A01A1" w14:textId="77777777"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01 Nabava (odluke o nabavi, plan nabave..)</w:t>
            </w:r>
          </w:p>
        </w:tc>
      </w:tr>
      <w:tr w:rsidR="00C21501" w:rsidRPr="004C70BD" w14:paraId="0CDE2203" w14:textId="77777777" w:rsidTr="002A0DB1">
        <w:tc>
          <w:tcPr>
            <w:tcW w:w="2088" w:type="dxa"/>
            <w:shd w:val="clear" w:color="auto" w:fill="auto"/>
          </w:tcPr>
          <w:p w14:paraId="20BCA0AD" w14:textId="77777777"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406-04</w:t>
            </w:r>
          </w:p>
        </w:tc>
        <w:tc>
          <w:tcPr>
            <w:tcW w:w="7200" w:type="dxa"/>
            <w:shd w:val="clear" w:color="auto" w:fill="auto"/>
          </w:tcPr>
          <w:p w14:paraId="7F6CD2C1" w14:textId="77777777"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02 Postupci nabave robe,</w:t>
            </w:r>
            <w:r w:rsidR="00ED2ACC">
              <w:rPr>
                <w:sz w:val="20"/>
                <w:szCs w:val="20"/>
              </w:rPr>
              <w:t xml:space="preserve"> </w:t>
            </w:r>
            <w:r w:rsidRPr="00262A34">
              <w:rPr>
                <w:sz w:val="20"/>
                <w:szCs w:val="20"/>
              </w:rPr>
              <w:t>radova i usluga velike vrijednosti</w:t>
            </w:r>
          </w:p>
        </w:tc>
      </w:tr>
      <w:tr w:rsidR="00C21501" w:rsidRPr="004C70BD" w14:paraId="43EDAC3C" w14:textId="77777777" w:rsidTr="002A0DB1">
        <w:tc>
          <w:tcPr>
            <w:tcW w:w="2088" w:type="dxa"/>
            <w:shd w:val="clear" w:color="auto" w:fill="auto"/>
          </w:tcPr>
          <w:p w14:paraId="40CB9625" w14:textId="77777777"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406-04</w:t>
            </w:r>
          </w:p>
        </w:tc>
        <w:tc>
          <w:tcPr>
            <w:tcW w:w="7200" w:type="dxa"/>
            <w:shd w:val="clear" w:color="auto" w:fill="auto"/>
          </w:tcPr>
          <w:p w14:paraId="5D4BE71A" w14:textId="77777777"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03 Postupci nabave robe, radova i usluga male vrijednosti</w:t>
            </w:r>
          </w:p>
        </w:tc>
      </w:tr>
      <w:tr w:rsidR="00C21501" w:rsidRPr="004C70BD" w14:paraId="72C5BC4C" w14:textId="77777777" w:rsidTr="002A0DB1">
        <w:tc>
          <w:tcPr>
            <w:tcW w:w="2088" w:type="dxa"/>
            <w:shd w:val="clear" w:color="auto" w:fill="auto"/>
          </w:tcPr>
          <w:p w14:paraId="0FF540D5" w14:textId="77777777"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04</w:t>
            </w:r>
          </w:p>
        </w:tc>
        <w:tc>
          <w:tcPr>
            <w:tcW w:w="7200" w:type="dxa"/>
            <w:shd w:val="clear" w:color="auto" w:fill="auto"/>
          </w:tcPr>
          <w:p w14:paraId="4EC4E659" w14:textId="77777777"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Postupci jednostavne nabave</w:t>
            </w:r>
          </w:p>
        </w:tc>
      </w:tr>
      <w:tr w:rsidR="00C21501" w:rsidRPr="004C70BD" w14:paraId="0C6F5D44" w14:textId="77777777" w:rsidTr="002A0DB1">
        <w:tc>
          <w:tcPr>
            <w:tcW w:w="2088" w:type="dxa"/>
            <w:shd w:val="clear" w:color="auto" w:fill="auto"/>
          </w:tcPr>
          <w:p w14:paraId="26D592E4" w14:textId="77777777"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04</w:t>
            </w:r>
          </w:p>
        </w:tc>
        <w:tc>
          <w:tcPr>
            <w:tcW w:w="7200" w:type="dxa"/>
            <w:shd w:val="clear" w:color="auto" w:fill="auto"/>
          </w:tcPr>
          <w:p w14:paraId="6A71023A" w14:textId="77777777"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Izvješća</w:t>
            </w:r>
          </w:p>
        </w:tc>
      </w:tr>
      <w:tr w:rsidR="00C21501" w:rsidRPr="004C70BD" w14:paraId="6A1C6E0C" w14:textId="77777777" w:rsidTr="002A0DB1">
        <w:tc>
          <w:tcPr>
            <w:tcW w:w="2088" w:type="dxa"/>
            <w:shd w:val="clear" w:color="auto" w:fill="auto"/>
          </w:tcPr>
          <w:p w14:paraId="2759A64A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354D1B48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05130534" w14:textId="77777777" w:rsidTr="002A0DB1">
        <w:tc>
          <w:tcPr>
            <w:tcW w:w="2088" w:type="dxa"/>
            <w:shd w:val="clear" w:color="auto" w:fill="auto"/>
          </w:tcPr>
          <w:p w14:paraId="5FB6BAD8" w14:textId="77777777" w:rsidR="00C21501" w:rsidRPr="004C70BD" w:rsidRDefault="00262A34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</w:t>
            </w:r>
          </w:p>
        </w:tc>
        <w:tc>
          <w:tcPr>
            <w:tcW w:w="7200" w:type="dxa"/>
            <w:shd w:val="clear" w:color="auto" w:fill="auto"/>
          </w:tcPr>
          <w:p w14:paraId="002ACD4F" w14:textId="77777777" w:rsidR="00C21501" w:rsidRPr="004C70BD" w:rsidRDefault="00262A34" w:rsidP="002A0D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BICI, SANACIJE I LIKVIDACIJE</w:t>
            </w:r>
          </w:p>
        </w:tc>
      </w:tr>
      <w:tr w:rsidR="00C21501" w:rsidRPr="004C70BD" w14:paraId="5F52462E" w14:textId="77777777" w:rsidTr="002A0DB1">
        <w:tc>
          <w:tcPr>
            <w:tcW w:w="2088" w:type="dxa"/>
            <w:shd w:val="clear" w:color="auto" w:fill="auto"/>
          </w:tcPr>
          <w:p w14:paraId="45BB4387" w14:textId="77777777"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-01</w:t>
            </w:r>
          </w:p>
        </w:tc>
        <w:tc>
          <w:tcPr>
            <w:tcW w:w="7200" w:type="dxa"/>
            <w:shd w:val="clear" w:color="auto" w:fill="auto"/>
          </w:tcPr>
          <w:p w14:paraId="3C1A7DA0" w14:textId="77777777"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C21501" w:rsidRPr="004C70BD" w14:paraId="5BA8ED5D" w14:textId="77777777" w:rsidTr="002A0DB1">
        <w:tc>
          <w:tcPr>
            <w:tcW w:w="2088" w:type="dxa"/>
            <w:shd w:val="clear" w:color="auto" w:fill="auto"/>
          </w:tcPr>
          <w:p w14:paraId="725B317E" w14:textId="77777777"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-02</w:t>
            </w:r>
          </w:p>
        </w:tc>
        <w:tc>
          <w:tcPr>
            <w:tcW w:w="7200" w:type="dxa"/>
            <w:shd w:val="clear" w:color="auto" w:fill="auto"/>
          </w:tcPr>
          <w:p w14:paraId="2F86A65C" w14:textId="77777777" w:rsidR="00C21501" w:rsidRPr="004C70BD" w:rsidRDefault="00262A34" w:rsidP="002A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Likvidacije</w:t>
            </w:r>
          </w:p>
        </w:tc>
      </w:tr>
      <w:tr w:rsidR="00C21501" w:rsidRPr="004C70BD" w14:paraId="6FAEFF70" w14:textId="77777777" w:rsidTr="002A0DB1">
        <w:tc>
          <w:tcPr>
            <w:tcW w:w="2088" w:type="dxa"/>
            <w:shd w:val="clear" w:color="auto" w:fill="auto"/>
          </w:tcPr>
          <w:p w14:paraId="7AA6EFBC" w14:textId="77777777"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423-03</w:t>
            </w:r>
          </w:p>
        </w:tc>
        <w:tc>
          <w:tcPr>
            <w:tcW w:w="7200" w:type="dxa"/>
            <w:shd w:val="clear" w:color="auto" w:fill="auto"/>
          </w:tcPr>
          <w:p w14:paraId="7147EF2A" w14:textId="77777777" w:rsidR="00C21501" w:rsidRPr="00262A34" w:rsidRDefault="00262A34" w:rsidP="002A0DB1">
            <w:pPr>
              <w:rPr>
                <w:sz w:val="20"/>
                <w:szCs w:val="20"/>
              </w:rPr>
            </w:pPr>
            <w:r w:rsidRPr="00262A34">
              <w:rPr>
                <w:sz w:val="20"/>
                <w:szCs w:val="20"/>
              </w:rPr>
              <w:t>01 Ostalo</w:t>
            </w:r>
          </w:p>
        </w:tc>
      </w:tr>
      <w:tr w:rsidR="00C21501" w:rsidRPr="004C70BD" w14:paraId="108699B9" w14:textId="77777777" w:rsidTr="002A0DB1">
        <w:tc>
          <w:tcPr>
            <w:tcW w:w="2088" w:type="dxa"/>
            <w:shd w:val="clear" w:color="auto" w:fill="auto"/>
          </w:tcPr>
          <w:p w14:paraId="278A5C28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01FE36BD" w14:textId="77777777" w:rsidR="00C21501" w:rsidRPr="004C70BD" w:rsidRDefault="00C21501" w:rsidP="002A0DB1">
            <w:pPr>
              <w:rPr>
                <w:sz w:val="20"/>
                <w:szCs w:val="20"/>
              </w:rPr>
            </w:pPr>
          </w:p>
        </w:tc>
      </w:tr>
      <w:tr w:rsidR="00C21501" w:rsidRPr="004C70BD" w14:paraId="7EE5B465" w14:textId="77777777" w:rsidTr="002A0DB1">
        <w:tc>
          <w:tcPr>
            <w:tcW w:w="2088" w:type="dxa"/>
            <w:shd w:val="clear" w:color="auto" w:fill="auto"/>
          </w:tcPr>
          <w:p w14:paraId="16C4165E" w14:textId="77777777" w:rsidR="00C21501" w:rsidRPr="009B7AB0" w:rsidRDefault="009B7AB0" w:rsidP="002A0DB1">
            <w:pPr>
              <w:rPr>
                <w:b/>
                <w:sz w:val="20"/>
                <w:szCs w:val="20"/>
              </w:rPr>
            </w:pPr>
            <w:r w:rsidRPr="009B7AB0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200" w:type="dxa"/>
            <w:shd w:val="clear" w:color="auto" w:fill="auto"/>
          </w:tcPr>
          <w:p w14:paraId="7B9ADB8D" w14:textId="77777777" w:rsidR="00C21501" w:rsidRPr="009B7AB0" w:rsidRDefault="009B7AB0" w:rsidP="002A0DB1">
            <w:pPr>
              <w:rPr>
                <w:b/>
                <w:sz w:val="20"/>
                <w:szCs w:val="20"/>
              </w:rPr>
            </w:pPr>
            <w:r w:rsidRPr="009B7AB0">
              <w:rPr>
                <w:b/>
                <w:sz w:val="20"/>
                <w:szCs w:val="20"/>
              </w:rPr>
              <w:t>INFORMATIKA</w:t>
            </w:r>
          </w:p>
        </w:tc>
      </w:tr>
      <w:tr w:rsidR="00C21501" w:rsidRPr="004C70BD" w14:paraId="77255058" w14:textId="77777777" w:rsidTr="002A0DB1">
        <w:tc>
          <w:tcPr>
            <w:tcW w:w="2088" w:type="dxa"/>
            <w:shd w:val="clear" w:color="auto" w:fill="auto"/>
          </w:tcPr>
          <w:p w14:paraId="4D46706A" w14:textId="77777777" w:rsidR="00C21501" w:rsidRPr="009B7AB0" w:rsidRDefault="009B7AB0" w:rsidP="002A0DB1">
            <w:pPr>
              <w:rPr>
                <w:sz w:val="20"/>
                <w:szCs w:val="20"/>
              </w:rPr>
            </w:pPr>
            <w:r w:rsidRPr="009B7AB0">
              <w:rPr>
                <w:sz w:val="20"/>
                <w:szCs w:val="20"/>
              </w:rPr>
              <w:t>650-01</w:t>
            </w:r>
          </w:p>
        </w:tc>
        <w:tc>
          <w:tcPr>
            <w:tcW w:w="7200" w:type="dxa"/>
            <w:shd w:val="clear" w:color="auto" w:fill="auto"/>
          </w:tcPr>
          <w:p w14:paraId="225377BD" w14:textId="77777777" w:rsidR="00C21501" w:rsidRPr="009B7AB0" w:rsidRDefault="009B7AB0" w:rsidP="002A0DB1">
            <w:pPr>
              <w:rPr>
                <w:sz w:val="20"/>
                <w:szCs w:val="20"/>
              </w:rPr>
            </w:pPr>
            <w:r w:rsidRPr="009B7AB0">
              <w:rPr>
                <w:sz w:val="20"/>
                <w:szCs w:val="20"/>
              </w:rPr>
              <w:t>01 Općenito</w:t>
            </w:r>
          </w:p>
        </w:tc>
      </w:tr>
      <w:tr w:rsidR="009B7AB0" w:rsidRPr="004C70BD" w14:paraId="362A5264" w14:textId="77777777" w:rsidTr="002A0DB1">
        <w:tc>
          <w:tcPr>
            <w:tcW w:w="2088" w:type="dxa"/>
            <w:shd w:val="clear" w:color="auto" w:fill="auto"/>
          </w:tcPr>
          <w:p w14:paraId="6D883322" w14:textId="77777777" w:rsidR="009B7AB0" w:rsidRPr="009B7AB0" w:rsidRDefault="009B7AB0" w:rsidP="009B7AB0">
            <w:pPr>
              <w:rPr>
                <w:sz w:val="20"/>
                <w:szCs w:val="20"/>
              </w:rPr>
            </w:pPr>
            <w:r w:rsidRPr="009B7AB0">
              <w:rPr>
                <w:sz w:val="20"/>
                <w:szCs w:val="20"/>
              </w:rPr>
              <w:t>620-02</w:t>
            </w:r>
          </w:p>
        </w:tc>
        <w:tc>
          <w:tcPr>
            <w:tcW w:w="7200" w:type="dxa"/>
            <w:shd w:val="clear" w:color="auto" w:fill="auto"/>
          </w:tcPr>
          <w:p w14:paraId="1D1E803C" w14:textId="77777777" w:rsidR="009B7AB0" w:rsidRPr="009B7AB0" w:rsidRDefault="009B7AB0" w:rsidP="009B7AB0">
            <w:pPr>
              <w:rPr>
                <w:sz w:val="20"/>
                <w:szCs w:val="20"/>
              </w:rPr>
            </w:pPr>
            <w:r w:rsidRPr="009B7AB0">
              <w:rPr>
                <w:sz w:val="20"/>
                <w:szCs w:val="20"/>
              </w:rPr>
              <w:t>01 Ostalo</w:t>
            </w:r>
          </w:p>
        </w:tc>
      </w:tr>
      <w:tr w:rsidR="009B7AB0" w:rsidRPr="004C70BD" w14:paraId="71F35B96" w14:textId="77777777" w:rsidTr="002A0DB1">
        <w:tc>
          <w:tcPr>
            <w:tcW w:w="2088" w:type="dxa"/>
            <w:shd w:val="clear" w:color="auto" w:fill="auto"/>
          </w:tcPr>
          <w:p w14:paraId="10A7A2F1" w14:textId="77777777" w:rsidR="009B7AB0" w:rsidRPr="00B3550B" w:rsidRDefault="009B7AB0" w:rsidP="009B7AB0">
            <w:pPr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0A22BE83" w14:textId="77777777" w:rsidR="009B7AB0" w:rsidRPr="00B3550B" w:rsidRDefault="009B7AB0" w:rsidP="009B7AB0">
            <w:pPr>
              <w:rPr>
                <w:b/>
                <w:sz w:val="20"/>
                <w:szCs w:val="20"/>
              </w:rPr>
            </w:pPr>
          </w:p>
        </w:tc>
      </w:tr>
      <w:tr w:rsidR="009B7AB0" w:rsidRPr="004C70BD" w14:paraId="212F5C39" w14:textId="77777777" w:rsidTr="002A0DB1">
        <w:tc>
          <w:tcPr>
            <w:tcW w:w="2088" w:type="dxa"/>
            <w:shd w:val="clear" w:color="auto" w:fill="auto"/>
          </w:tcPr>
          <w:p w14:paraId="200D8BF2" w14:textId="77777777" w:rsidR="009B7AB0" w:rsidRPr="009B7AB0" w:rsidRDefault="009B7AB0" w:rsidP="009B7AB0">
            <w:pPr>
              <w:rPr>
                <w:b/>
                <w:sz w:val="20"/>
                <w:szCs w:val="20"/>
              </w:rPr>
            </w:pPr>
            <w:r w:rsidRPr="009B7AB0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7200" w:type="dxa"/>
            <w:shd w:val="clear" w:color="auto" w:fill="auto"/>
          </w:tcPr>
          <w:p w14:paraId="42BE7F88" w14:textId="77777777" w:rsidR="009B7AB0" w:rsidRPr="009B7AB0" w:rsidRDefault="009B7AB0" w:rsidP="009B7AB0">
            <w:pPr>
              <w:rPr>
                <w:b/>
                <w:sz w:val="20"/>
                <w:szCs w:val="20"/>
              </w:rPr>
            </w:pPr>
            <w:r w:rsidRPr="009B7AB0">
              <w:rPr>
                <w:b/>
                <w:sz w:val="20"/>
                <w:szCs w:val="20"/>
              </w:rPr>
              <w:t>STATISTIKA</w:t>
            </w:r>
          </w:p>
        </w:tc>
      </w:tr>
      <w:tr w:rsidR="009B7AB0" w:rsidRPr="004C70BD" w14:paraId="469BD55B" w14:textId="77777777" w:rsidTr="002A0DB1">
        <w:tc>
          <w:tcPr>
            <w:tcW w:w="2088" w:type="dxa"/>
            <w:shd w:val="clear" w:color="auto" w:fill="auto"/>
          </w:tcPr>
          <w:p w14:paraId="30F1CC0D" w14:textId="77777777" w:rsidR="009B7AB0" w:rsidRPr="00B3550B" w:rsidRDefault="009B7AB0" w:rsidP="009B7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-01</w:t>
            </w:r>
          </w:p>
        </w:tc>
        <w:tc>
          <w:tcPr>
            <w:tcW w:w="7200" w:type="dxa"/>
            <w:shd w:val="clear" w:color="auto" w:fill="auto"/>
          </w:tcPr>
          <w:p w14:paraId="472DE44A" w14:textId="77777777" w:rsidR="009B7AB0" w:rsidRPr="00B3550B" w:rsidRDefault="009B7AB0" w:rsidP="009B7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Općenito</w:t>
            </w:r>
          </w:p>
        </w:tc>
      </w:tr>
      <w:tr w:rsidR="009B7AB0" w:rsidRPr="004C70BD" w14:paraId="1591283B" w14:textId="77777777" w:rsidTr="002A0DB1">
        <w:tc>
          <w:tcPr>
            <w:tcW w:w="2088" w:type="dxa"/>
            <w:shd w:val="clear" w:color="auto" w:fill="auto"/>
          </w:tcPr>
          <w:p w14:paraId="6354E22B" w14:textId="77777777" w:rsidR="009B7AB0" w:rsidRPr="004C70BD" w:rsidRDefault="009B7AB0" w:rsidP="009B7AB0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4A756ADB" w14:textId="77777777" w:rsidR="009B7AB0" w:rsidRPr="004C70BD" w:rsidRDefault="009B7AB0" w:rsidP="009B7AB0">
            <w:pPr>
              <w:rPr>
                <w:sz w:val="20"/>
                <w:szCs w:val="20"/>
              </w:rPr>
            </w:pPr>
          </w:p>
        </w:tc>
      </w:tr>
    </w:tbl>
    <w:p w14:paraId="7CC11CA6" w14:textId="77777777" w:rsidR="002660A5" w:rsidRDefault="002660A5" w:rsidP="002660A5">
      <w:pPr>
        <w:jc w:val="center"/>
      </w:pPr>
    </w:p>
    <w:p w14:paraId="1774F582" w14:textId="77777777" w:rsidR="002660A5" w:rsidRDefault="00CC6415" w:rsidP="002660A5">
      <w:pPr>
        <w:jc w:val="center"/>
        <w:rPr>
          <w:b/>
        </w:rPr>
      </w:pPr>
      <w:r>
        <w:rPr>
          <w:b/>
        </w:rPr>
        <w:t>Članak 3.</w:t>
      </w:r>
    </w:p>
    <w:p w14:paraId="7CFB3099" w14:textId="77777777" w:rsidR="00CC6415" w:rsidRPr="00CC6415" w:rsidRDefault="00CC6415" w:rsidP="00CC6415">
      <w:pPr>
        <w:ind w:firstLine="360"/>
      </w:pPr>
      <w:r w:rsidRPr="00CC6415">
        <w:t>Brojčane oznake unutarnjih organizacijskih jedinica i izvršitelja:</w:t>
      </w:r>
    </w:p>
    <w:p w14:paraId="4B845C83" w14:textId="77777777" w:rsidR="00CC6415" w:rsidRPr="00CC6415" w:rsidRDefault="00CC6415" w:rsidP="00CC6415">
      <w:pPr>
        <w:pStyle w:val="Odlomakpopisa"/>
        <w:numPr>
          <w:ilvl w:val="0"/>
          <w:numId w:val="43"/>
        </w:numP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CC641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Ured Vatrogasne zajednice grada Samobora</w:t>
      </w:r>
    </w:p>
    <w:p w14:paraId="2FDDDC0B" w14:textId="77777777" w:rsidR="009D36EB" w:rsidRDefault="00CC6415" w:rsidP="002660A5">
      <w:pPr>
        <w:jc w:val="center"/>
        <w:rPr>
          <w:b/>
        </w:rPr>
      </w:pPr>
      <w:r>
        <w:rPr>
          <w:b/>
        </w:rPr>
        <w:t>Članak 4.</w:t>
      </w:r>
    </w:p>
    <w:p w14:paraId="6D4F4C4A" w14:textId="77777777" w:rsidR="00CC6415" w:rsidRPr="00CC6415" w:rsidRDefault="00CC6415" w:rsidP="00CC6415">
      <w:pPr>
        <w:ind w:firstLine="708"/>
      </w:pPr>
      <w:r w:rsidRPr="00CC6415">
        <w:t xml:space="preserve">Brojčana oznaka – </w:t>
      </w:r>
      <w:r w:rsidR="000A03BB" w:rsidRPr="00CC6415">
        <w:t>identifikacija</w:t>
      </w:r>
      <w:r w:rsidRPr="00CC6415">
        <w:t xml:space="preserve"> spisa(predmeta) odnosno pismena sastoji se od  klasifikacijske oznake i urudžbenog broja.</w:t>
      </w:r>
    </w:p>
    <w:p w14:paraId="162E98DD" w14:textId="77777777" w:rsidR="00CC6415" w:rsidRPr="00CC6415" w:rsidRDefault="00CC6415" w:rsidP="00CC6415">
      <w:pPr>
        <w:ind w:firstLine="708"/>
      </w:pPr>
      <w:r w:rsidRPr="00CC6415">
        <w:t>Klasifikacijska oznaka označava spis (predmet) prema sadržaju , godini nastanka, obliku i rednom broju spisa (predmeta)</w:t>
      </w:r>
    </w:p>
    <w:p w14:paraId="14AB1202" w14:textId="77777777" w:rsidR="00CC6415" w:rsidRDefault="00CC6415" w:rsidP="00CC6415">
      <w:pPr>
        <w:rPr>
          <w:b/>
        </w:rPr>
      </w:pPr>
    </w:p>
    <w:p w14:paraId="01DE814A" w14:textId="40D99A30" w:rsidR="00CC6415" w:rsidRDefault="00CC6415" w:rsidP="00CC6415">
      <w:pPr>
        <w:rPr>
          <w:b/>
        </w:rPr>
      </w:pPr>
      <w:r>
        <w:rPr>
          <w:b/>
        </w:rPr>
        <w:t>KLASA: 214-01/</w:t>
      </w:r>
      <w:r w:rsidR="00F77F21">
        <w:rPr>
          <w:b/>
        </w:rPr>
        <w:t>21</w:t>
      </w:r>
      <w:r>
        <w:rPr>
          <w:b/>
        </w:rPr>
        <w:t>-02/01</w:t>
      </w:r>
    </w:p>
    <w:p w14:paraId="5012ADF4" w14:textId="77777777" w:rsidR="00CC6415" w:rsidRPr="00CC6415" w:rsidRDefault="00CC6415" w:rsidP="00CC6415">
      <w:r w:rsidRPr="00CC6415">
        <w:t>214 – zaštita od požara i eksplozija</w:t>
      </w:r>
    </w:p>
    <w:p w14:paraId="77A83AB6" w14:textId="77777777" w:rsidR="00CC6415" w:rsidRPr="00CC6415" w:rsidRDefault="00CC6415" w:rsidP="00CC6415">
      <w:r w:rsidRPr="00CC6415">
        <w:t>01 – općenito zaštita od požara</w:t>
      </w:r>
    </w:p>
    <w:p w14:paraId="0BE15D7E" w14:textId="5A2E75E0" w:rsidR="00CC6415" w:rsidRPr="00CC6415" w:rsidRDefault="00F77F21" w:rsidP="00CC6415">
      <w:r>
        <w:t>21</w:t>
      </w:r>
      <w:r w:rsidR="00CC6415" w:rsidRPr="00CC6415">
        <w:t xml:space="preserve"> - godina nastanka</w:t>
      </w:r>
    </w:p>
    <w:p w14:paraId="5FCC6A89" w14:textId="77777777" w:rsidR="00CC6415" w:rsidRPr="00CC6415" w:rsidRDefault="00CC6415" w:rsidP="00CC6415">
      <w:r w:rsidRPr="00CC6415">
        <w:t>02 – oblik ili dosje</w:t>
      </w:r>
    </w:p>
    <w:p w14:paraId="401FF9B6" w14:textId="77777777" w:rsidR="00CC6415" w:rsidRDefault="00CC6415" w:rsidP="00CC6415">
      <w:r w:rsidRPr="00CC6415">
        <w:t>01 – redni broj spisa</w:t>
      </w:r>
    </w:p>
    <w:p w14:paraId="25BBA332" w14:textId="77777777" w:rsidR="00CC6415" w:rsidRDefault="00CC6415" w:rsidP="00CC6415"/>
    <w:p w14:paraId="2A70741B" w14:textId="28432B57" w:rsidR="00CC6415" w:rsidRPr="00CC6415" w:rsidRDefault="00CC6415" w:rsidP="00CC6415">
      <w:pPr>
        <w:rPr>
          <w:b/>
        </w:rPr>
      </w:pPr>
      <w:r w:rsidRPr="00CC6415">
        <w:rPr>
          <w:b/>
        </w:rPr>
        <w:t>URBROJ: 238-1-</w:t>
      </w:r>
      <w:r w:rsidR="00F77F21">
        <w:rPr>
          <w:b/>
        </w:rPr>
        <w:t>21</w:t>
      </w:r>
      <w:r w:rsidRPr="00CC6415">
        <w:rPr>
          <w:b/>
        </w:rPr>
        <w:t>-01</w:t>
      </w:r>
    </w:p>
    <w:p w14:paraId="3722F977" w14:textId="77777777" w:rsidR="00CC6415" w:rsidRDefault="00CC6415" w:rsidP="00CC6415">
      <w:r>
        <w:t>238 – Zagrebačka županija</w:t>
      </w:r>
    </w:p>
    <w:p w14:paraId="53C912E9" w14:textId="77777777" w:rsidR="00E846A6" w:rsidRDefault="00CC6415" w:rsidP="00CC6415">
      <w:pPr>
        <w:jc w:val="both"/>
      </w:pPr>
      <w:r>
        <w:t>1 -  Ured vatrogasne zajednice grada Samobora</w:t>
      </w:r>
    </w:p>
    <w:p w14:paraId="63E755D3" w14:textId="62B7DA04" w:rsidR="00CC6415" w:rsidRDefault="00F77F21" w:rsidP="00CC6415">
      <w:pPr>
        <w:jc w:val="both"/>
      </w:pPr>
      <w:r>
        <w:t>21</w:t>
      </w:r>
      <w:r w:rsidR="00CC6415">
        <w:t xml:space="preserve"> - godina nastanka</w:t>
      </w:r>
    </w:p>
    <w:p w14:paraId="3CD4700C" w14:textId="77777777" w:rsidR="00CC6415" w:rsidRDefault="00CC6415" w:rsidP="00CC6415">
      <w:pPr>
        <w:jc w:val="both"/>
      </w:pPr>
      <w:r>
        <w:t>01 – redni broj pismena unutar predmeta</w:t>
      </w:r>
    </w:p>
    <w:p w14:paraId="3CDB4185" w14:textId="77777777" w:rsidR="006744CD" w:rsidRDefault="006744CD" w:rsidP="00CC6415">
      <w:pPr>
        <w:jc w:val="both"/>
      </w:pPr>
    </w:p>
    <w:p w14:paraId="426D57E5" w14:textId="77777777" w:rsidR="00A4227E" w:rsidRDefault="00A4227E" w:rsidP="00CC6415">
      <w:pPr>
        <w:jc w:val="both"/>
        <w:rPr>
          <w:b/>
        </w:rPr>
      </w:pPr>
    </w:p>
    <w:p w14:paraId="77D1B817" w14:textId="77777777" w:rsidR="006744CD" w:rsidRPr="00A4227E" w:rsidRDefault="006744CD" w:rsidP="00A4227E">
      <w:pPr>
        <w:jc w:val="center"/>
        <w:rPr>
          <w:b/>
        </w:rPr>
      </w:pPr>
      <w:r w:rsidRPr="00A4227E">
        <w:rPr>
          <w:b/>
        </w:rPr>
        <w:lastRenderedPageBreak/>
        <w:t>Članak 5.</w:t>
      </w:r>
    </w:p>
    <w:p w14:paraId="43904AA2" w14:textId="15CA0820" w:rsidR="006744CD" w:rsidRDefault="006744CD" w:rsidP="00A4227E">
      <w:pPr>
        <w:ind w:firstLine="708"/>
        <w:jc w:val="both"/>
      </w:pPr>
      <w:r>
        <w:t xml:space="preserve">Pravilnikom o jednostavnim klasifikacijskim oznakama i brojčanim oznakama stvaralaca i primalaca </w:t>
      </w:r>
      <w:r w:rsidR="00F77F21">
        <w:t>akata</w:t>
      </w:r>
      <w:r>
        <w:t xml:space="preserve"> </w:t>
      </w:r>
      <w:r w:rsidR="00F77F21">
        <w:t>objavljenom</w:t>
      </w:r>
      <w:r>
        <w:t xml:space="preserve"> u „Narodnim novinama“ br. 38/1988. od 30 rujna 1988. godine u članku 4.pod naslovom „subjektima“ kao mjesto nastajanja akata pod brojčanom oznakom</w:t>
      </w:r>
      <w:r w:rsidR="00B213B4">
        <w:t xml:space="preserve"> 238</w:t>
      </w:r>
      <w:r w:rsidR="00A4227E">
        <w:t xml:space="preserve"> o</w:t>
      </w:r>
      <w:r w:rsidR="002F7B37">
        <w:t>z</w:t>
      </w:r>
      <w:r w:rsidR="00A4227E">
        <w:t xml:space="preserve">načen je </w:t>
      </w:r>
      <w:r w:rsidR="002F7B37">
        <w:t>grad Samobor.</w:t>
      </w:r>
    </w:p>
    <w:p w14:paraId="118C017F" w14:textId="77777777" w:rsidR="00A4227E" w:rsidRPr="00A4227E" w:rsidRDefault="00A4227E" w:rsidP="00CC6415">
      <w:pPr>
        <w:jc w:val="both"/>
        <w:rPr>
          <w:b/>
        </w:rPr>
      </w:pPr>
    </w:p>
    <w:p w14:paraId="4322140B" w14:textId="77777777" w:rsidR="00A4227E" w:rsidRPr="00A4227E" w:rsidRDefault="00A4227E" w:rsidP="00A4227E">
      <w:pPr>
        <w:jc w:val="center"/>
        <w:rPr>
          <w:b/>
        </w:rPr>
      </w:pPr>
      <w:r w:rsidRPr="00A4227E">
        <w:rPr>
          <w:b/>
        </w:rPr>
        <w:t>Članak 6.</w:t>
      </w:r>
    </w:p>
    <w:p w14:paraId="0D67B899" w14:textId="247377A5" w:rsidR="00A4227E" w:rsidRDefault="00A4227E" w:rsidP="00A4227E">
      <w:pPr>
        <w:ind w:firstLine="708"/>
        <w:jc w:val="both"/>
      </w:pPr>
      <w:r>
        <w:t>Plan klasifikacijskih oznaka i brojčanih oznaka</w:t>
      </w:r>
      <w:r w:rsidR="00ED4B4B">
        <w:t xml:space="preserve"> </w:t>
      </w:r>
      <w:r>
        <w:t>stvaratelja i primatelja akta stupa na snagu dana 0</w:t>
      </w:r>
      <w:r w:rsidR="002F7B37">
        <w:t>2</w:t>
      </w:r>
      <w:r>
        <w:t>. siječnja 20</w:t>
      </w:r>
      <w:r w:rsidR="004B445C">
        <w:t>2</w:t>
      </w:r>
      <w:r w:rsidR="00F77F21">
        <w:t>1</w:t>
      </w:r>
      <w:r>
        <w:t>. godine.</w:t>
      </w:r>
    </w:p>
    <w:p w14:paraId="5F218DD0" w14:textId="77777777" w:rsidR="002F7B37" w:rsidRDefault="002F7B37" w:rsidP="00A4227E">
      <w:pPr>
        <w:ind w:firstLine="708"/>
        <w:jc w:val="both"/>
      </w:pPr>
    </w:p>
    <w:p w14:paraId="254A424D" w14:textId="77777777" w:rsidR="002F7B37" w:rsidRDefault="002F7B37" w:rsidP="002F7B37">
      <w:pPr>
        <w:jc w:val="both"/>
      </w:pPr>
    </w:p>
    <w:p w14:paraId="2CDE405E" w14:textId="77777777" w:rsidR="002F7B37" w:rsidRDefault="002F7B37" w:rsidP="002F7B37">
      <w:pPr>
        <w:jc w:val="both"/>
      </w:pPr>
    </w:p>
    <w:p w14:paraId="6558190F" w14:textId="797FBFCC" w:rsidR="002F7B37" w:rsidRDefault="002F7B37" w:rsidP="002F7B37">
      <w:pPr>
        <w:jc w:val="both"/>
      </w:pPr>
      <w:r>
        <w:t xml:space="preserve">U Samoboru </w:t>
      </w:r>
      <w:r w:rsidR="004B445C">
        <w:t>2</w:t>
      </w:r>
      <w:r w:rsidR="00F77F21">
        <w:t>8</w:t>
      </w:r>
      <w:r>
        <w:t xml:space="preserve">. </w:t>
      </w:r>
      <w:r w:rsidR="004B445C">
        <w:t>prosinac</w:t>
      </w:r>
      <w:r>
        <w:t xml:space="preserve"> 20</w:t>
      </w:r>
      <w:r w:rsidR="00F77F21">
        <w:t>20</w:t>
      </w:r>
      <w:r>
        <w:t>. godine</w:t>
      </w:r>
    </w:p>
    <w:p w14:paraId="7FC63627" w14:textId="77777777" w:rsidR="002F7B37" w:rsidRDefault="002F7B37" w:rsidP="002F7B37">
      <w:pPr>
        <w:jc w:val="both"/>
      </w:pPr>
    </w:p>
    <w:p w14:paraId="721870F9" w14:textId="77777777" w:rsidR="002F7B37" w:rsidRDefault="002F7B37" w:rsidP="002F7B37">
      <w:pPr>
        <w:jc w:val="both"/>
        <w:rPr>
          <w:b/>
        </w:rPr>
      </w:pPr>
    </w:p>
    <w:p w14:paraId="2EB2F592" w14:textId="77777777" w:rsidR="002F7B37" w:rsidRPr="002F7B37" w:rsidRDefault="002F7B37" w:rsidP="002F7B37">
      <w:pPr>
        <w:ind w:left="4956" w:firstLine="708"/>
        <w:jc w:val="both"/>
        <w:rPr>
          <w:b/>
        </w:rPr>
      </w:pPr>
      <w:r w:rsidRPr="002F7B37">
        <w:rPr>
          <w:b/>
        </w:rPr>
        <w:t>PREDSJEDNIK</w:t>
      </w:r>
    </w:p>
    <w:p w14:paraId="2283B849" w14:textId="77777777" w:rsidR="002F7B37" w:rsidRDefault="002F7B37" w:rsidP="002F7B37">
      <w:pPr>
        <w:jc w:val="both"/>
      </w:pPr>
    </w:p>
    <w:p w14:paraId="32417E9E" w14:textId="64BB9AE6" w:rsidR="002F7B37" w:rsidRDefault="002F7B37" w:rsidP="002F7B37">
      <w:pPr>
        <w:ind w:left="4956" w:firstLine="708"/>
        <w:jc w:val="both"/>
      </w:pPr>
      <w:r>
        <w:t xml:space="preserve">  Željko Koščica</w:t>
      </w:r>
      <w:r w:rsidR="00D471AA">
        <w:t>, v.r.</w:t>
      </w:r>
    </w:p>
    <w:p w14:paraId="15A352C9" w14:textId="77777777" w:rsidR="00A4227E" w:rsidRDefault="00A4227E" w:rsidP="00CC6415">
      <w:pPr>
        <w:jc w:val="both"/>
      </w:pPr>
    </w:p>
    <w:p w14:paraId="35ABA543" w14:textId="77777777" w:rsidR="00CC6415" w:rsidRPr="00470356" w:rsidRDefault="00CC6415" w:rsidP="00CC6415">
      <w:pPr>
        <w:jc w:val="both"/>
      </w:pPr>
    </w:p>
    <w:sectPr w:rsidR="00CC6415" w:rsidRPr="00470356" w:rsidSect="00E846A6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/>
      <w:pgMar w:top="682" w:right="1418" w:bottom="851" w:left="1134" w:header="142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5DF33" w14:textId="77777777" w:rsidR="00661F78" w:rsidRDefault="00661F78" w:rsidP="00EC1129">
      <w:r>
        <w:separator/>
      </w:r>
    </w:p>
  </w:endnote>
  <w:endnote w:type="continuationSeparator" w:id="0">
    <w:p w14:paraId="32D96798" w14:textId="77777777" w:rsidR="00661F78" w:rsidRDefault="00661F78" w:rsidP="00EC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60572"/>
      <w:docPartObj>
        <w:docPartGallery w:val="Page Numbers (Bottom of Page)"/>
        <w:docPartUnique/>
      </w:docPartObj>
    </w:sdtPr>
    <w:sdtEndPr/>
    <w:sdtContent>
      <w:p w14:paraId="675677E9" w14:textId="77777777" w:rsidR="00380A3A" w:rsidRPr="00AA3D91" w:rsidRDefault="002A5918">
        <w:pPr>
          <w:pStyle w:val="Podnoje"/>
          <w:jc w:val="center"/>
          <w:rPr>
            <w:color w:val="808080" w:themeColor="background1" w:themeShade="80"/>
          </w:rPr>
        </w:pPr>
        <w:r>
          <w:rPr>
            <w:noProof/>
            <w:color w:val="808080" w:themeColor="background1" w:themeShade="80"/>
          </w:rPr>
          <mc:AlternateContent>
            <mc:Choice Requires="wps">
              <w:drawing>
                <wp:inline distT="0" distB="0" distL="0" distR="0" wp14:anchorId="1DCC502C" wp14:editId="422C75AF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010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BA246" w14:textId="77777777" w:rsidR="00380A3A" w:rsidRDefault="00380A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" fillcolor="#404040 [2429]" strokecolor="#404040 [2429]">
                  <v:stroke dashstyle="longDashDotDot"/>
                  <v:textbox>
                    <w:txbxContent>
                      <w:p w:rsidR="00380A3A" w:rsidRDefault="00380A3A"/>
                    </w:txbxContent>
                  </v:textbox>
                  <w10:anchorlock/>
                </v:shape>
              </w:pict>
            </mc:Fallback>
          </mc:AlternateContent>
        </w:r>
      </w:p>
      <w:p w14:paraId="7B430566" w14:textId="77777777" w:rsidR="005706BB" w:rsidRPr="0058208A" w:rsidRDefault="00380A3A">
        <w:pPr>
          <w:pStyle w:val="Podnoje"/>
          <w:jc w:val="center"/>
          <w:rPr>
            <w:rFonts w:ascii="Book Antiqua" w:hAnsi="Book Antiqua"/>
            <w:color w:val="808080" w:themeColor="background1" w:themeShade="80"/>
            <w:sz w:val="20"/>
            <w:szCs w:val="20"/>
          </w:rPr>
        </w:pPr>
        <w:r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 xml:space="preserve">10430 Samobor, </w:t>
        </w:r>
        <w:r w:rsidR="00C869CB"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>Savke Dabčević Kučar 6</w:t>
        </w:r>
        <w:r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 xml:space="preserve">● </w:t>
        </w:r>
        <w:r w:rsidR="00734BFE"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>Tel:</w:t>
        </w:r>
        <w:r w:rsidR="00BB3A02"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 xml:space="preserve"> 01/3361-693●</w:t>
        </w:r>
        <w:r w:rsidR="00734BFE"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>Fax: 01/3326-690● MB:03135675</w:t>
        </w:r>
        <w:r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 xml:space="preserve"> </w:t>
        </w:r>
      </w:p>
      <w:p w14:paraId="55331F80" w14:textId="77777777" w:rsidR="00380A3A" w:rsidRDefault="00380A3A">
        <w:pPr>
          <w:pStyle w:val="Podnoje"/>
          <w:jc w:val="center"/>
        </w:pPr>
        <w:r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>OIB: 54848822413● IBAN:HR2624030091120000489</w:t>
        </w:r>
        <w:r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br/>
          <w:t xml:space="preserve">e-mail: </w:t>
        </w:r>
        <w:r w:rsidR="00C2525E"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 xml:space="preserve">vzg.samobor1@zg.ht.hr , </w:t>
        </w:r>
        <w:r w:rsidRPr="0058208A">
          <w:rPr>
            <w:rFonts w:ascii="Book Antiqua" w:hAnsi="Book Antiqua"/>
            <w:color w:val="808080" w:themeColor="background1" w:themeShade="80"/>
            <w:sz w:val="20"/>
            <w:szCs w:val="20"/>
          </w:rPr>
          <w:t>vz.grada.samobora@gmail.com</w:t>
        </w:r>
      </w:p>
    </w:sdtContent>
  </w:sdt>
  <w:p w14:paraId="254C5EAC" w14:textId="77777777" w:rsidR="008F5148" w:rsidRPr="00033C33" w:rsidRDefault="008F5148" w:rsidP="00033C33">
    <w:pPr>
      <w:pStyle w:val="Podnoje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1C4B6" w14:textId="77777777" w:rsidR="00661F78" w:rsidRDefault="00661F78" w:rsidP="00EC1129">
      <w:r>
        <w:separator/>
      </w:r>
    </w:p>
  </w:footnote>
  <w:footnote w:type="continuationSeparator" w:id="0">
    <w:p w14:paraId="069BF634" w14:textId="77777777" w:rsidR="00661F78" w:rsidRDefault="00661F78" w:rsidP="00EC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9A50" w14:textId="77777777" w:rsidR="00BC1099" w:rsidRDefault="00BC1099">
    <w:pPr>
      <w:pStyle w:val="Zaglavlje"/>
    </w:pPr>
  </w:p>
  <w:p w14:paraId="6472B5A5" w14:textId="77777777" w:rsidR="006A68E2" w:rsidRDefault="006A68E2">
    <w:pPr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</w:pPr>
  </w:p>
  <w:p w14:paraId="1FAF58D4" w14:textId="77777777" w:rsidR="00BC1099" w:rsidRDefault="00BC1099">
    <w:pPr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</w:pPr>
  </w:p>
  <w:p w14:paraId="24EF8759" w14:textId="77777777" w:rsidR="00BC1099" w:rsidRDefault="00BC1099">
    <w:pPr>
      <w:rPr>
        <w:rFonts w:asciiTheme="minorHAnsi" w:eastAsiaTheme="minorHAnsi" w:hAnsiTheme="minorHAnsi" w:cstheme="minorBidi"/>
        <w:kern w:val="0"/>
        <w:sz w:val="22"/>
        <w:szCs w:val="22"/>
        <w:lang w:eastAsia="en-US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0E74" w14:textId="77777777" w:rsidR="005B06A2" w:rsidRPr="00BC1099" w:rsidRDefault="005B06A2" w:rsidP="00BC1099">
    <w:pPr>
      <w:rPr>
        <w:rFonts w:cs="Times New Roman"/>
      </w:rPr>
    </w:pPr>
  </w:p>
  <w:p w14:paraId="2C826BE8" w14:textId="77777777" w:rsidR="005B06A2" w:rsidRDefault="005B06A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D581F" w14:textId="77777777" w:rsidR="004258C7" w:rsidRPr="00D64D2B" w:rsidRDefault="006C2366" w:rsidP="004258C7">
    <w:r>
      <w:rPr>
        <w:noProof/>
      </w:rPr>
      <w:drawing>
        <wp:anchor distT="0" distB="0" distL="114300" distR="114300" simplePos="0" relativeHeight="251658240" behindDoc="1" locked="0" layoutInCell="1" allowOverlap="1" wp14:anchorId="2B2480B1" wp14:editId="3269BEDF">
          <wp:simplePos x="0" y="0"/>
          <wp:positionH relativeFrom="column">
            <wp:posOffset>908686</wp:posOffset>
          </wp:positionH>
          <wp:positionV relativeFrom="line">
            <wp:posOffset>74458</wp:posOffset>
          </wp:positionV>
          <wp:extent cx="419100" cy="548166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877" cy="55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4FCA53A9" w14:textId="77777777" w:rsidR="00A620A9" w:rsidRDefault="00A620A9">
    <w:pPr>
      <w:pStyle w:val="Zaglavlje"/>
      <w:rPr>
        <w:rFonts w:ascii="Times New Roman" w:hAnsi="Times New Roman" w:cs="Times New Roman"/>
      </w:rPr>
    </w:pPr>
  </w:p>
  <w:p w14:paraId="1FF84F4A" w14:textId="77777777" w:rsidR="00A620A9" w:rsidRDefault="00A620A9">
    <w:pPr>
      <w:pStyle w:val="Zaglavlje"/>
      <w:rPr>
        <w:rFonts w:ascii="Times New Roman" w:hAnsi="Times New Roman" w:cs="Times New Roman"/>
      </w:rPr>
    </w:pPr>
  </w:p>
  <w:p w14:paraId="14069C02" w14:textId="77777777" w:rsidR="00513A36" w:rsidRDefault="00513A36">
    <w:pPr>
      <w:pStyle w:val="Zaglavlje"/>
      <w:rPr>
        <w:rFonts w:ascii="Book Antiqua" w:hAnsi="Book Antiqua" w:cs="Times New Roman"/>
        <w:color w:val="404040" w:themeColor="text1" w:themeTint="BF"/>
      </w:rPr>
    </w:pPr>
  </w:p>
  <w:p w14:paraId="5C9BAF33" w14:textId="77777777" w:rsidR="004258C7" w:rsidRPr="005B2497" w:rsidRDefault="008450DF">
    <w:pPr>
      <w:pStyle w:val="Zaglavlje"/>
      <w:rPr>
        <w:rFonts w:ascii="Book Antiqua" w:hAnsi="Book Antiqua" w:cs="Times New Roman"/>
        <w:color w:val="404040" w:themeColor="text1" w:themeTint="BF"/>
      </w:rPr>
    </w:pPr>
    <w:r>
      <w:rPr>
        <w:rFonts w:ascii="Book Antiqua" w:hAnsi="Book Antiqua" w:cs="Times New Roman"/>
        <w:color w:val="404040" w:themeColor="text1" w:themeTint="BF"/>
      </w:rPr>
      <w:t xml:space="preserve">        </w:t>
    </w:r>
    <w:r w:rsidR="00A620A9" w:rsidRPr="005B2497">
      <w:rPr>
        <w:rFonts w:ascii="Book Antiqua" w:hAnsi="Book Antiqua" w:cs="Times New Roman"/>
        <w:color w:val="404040" w:themeColor="text1" w:themeTint="BF"/>
      </w:rPr>
      <w:t>VATROGASNA ZAJEDNICA</w:t>
    </w:r>
  </w:p>
  <w:p w14:paraId="5B9D1363" w14:textId="77777777" w:rsidR="00A620A9" w:rsidRPr="005B2497" w:rsidRDefault="00A620A9">
    <w:pPr>
      <w:pStyle w:val="Zaglavlje"/>
      <w:rPr>
        <w:rFonts w:ascii="Book Antiqua" w:hAnsi="Book Antiqua" w:cs="Times New Roman"/>
        <w:color w:val="404040" w:themeColor="text1" w:themeTint="BF"/>
      </w:rPr>
    </w:pPr>
    <w:r w:rsidRPr="005B2497">
      <w:rPr>
        <w:rFonts w:ascii="Book Antiqua" w:hAnsi="Book Antiqua" w:cs="Times New Roman"/>
        <w:color w:val="404040" w:themeColor="text1" w:themeTint="BF"/>
      </w:rPr>
      <w:t xml:space="preserve">    </w:t>
    </w:r>
    <w:r w:rsidR="008450DF">
      <w:rPr>
        <w:rFonts w:ascii="Book Antiqua" w:hAnsi="Book Antiqua" w:cs="Times New Roman"/>
        <w:color w:val="404040" w:themeColor="text1" w:themeTint="BF"/>
      </w:rPr>
      <w:t xml:space="preserve">         </w:t>
    </w:r>
    <w:r w:rsidRPr="005B2497">
      <w:rPr>
        <w:rFonts w:ascii="Book Antiqua" w:hAnsi="Book Antiqua" w:cs="Times New Roman"/>
        <w:color w:val="404040" w:themeColor="text1" w:themeTint="BF"/>
      </w:rPr>
      <w:t xml:space="preserve"> GRADA SAMOBORA</w:t>
    </w:r>
  </w:p>
  <w:p w14:paraId="33FDB154" w14:textId="77777777" w:rsidR="008F5148" w:rsidRPr="005B2497" w:rsidRDefault="008F5148">
    <w:pPr>
      <w:pStyle w:val="Zaglavlje"/>
      <w:rPr>
        <w:rFonts w:ascii="Book Antiqua" w:hAnsi="Book Antiqua" w:cs="Times New Roman"/>
        <w:color w:val="404040" w:themeColor="text1" w:themeTint="BF"/>
      </w:rPr>
    </w:pPr>
    <w:r w:rsidRPr="005B2497">
      <w:rPr>
        <w:rFonts w:ascii="Book Antiqua" w:hAnsi="Book Antiqua" w:cs="Times New Roman"/>
        <w:color w:val="404040" w:themeColor="text1" w:themeTint="BF"/>
      </w:rPr>
      <w:t xml:space="preserve">     Samobor, </w:t>
    </w:r>
    <w:r w:rsidR="008450DF">
      <w:rPr>
        <w:rFonts w:ascii="Book Antiqua" w:hAnsi="Book Antiqua" w:cs="Times New Roman"/>
        <w:color w:val="404040" w:themeColor="text1" w:themeTint="BF"/>
      </w:rPr>
      <w:t>Savke Dabčević Kuča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F4E"/>
    <w:multiLevelType w:val="hybridMultilevel"/>
    <w:tmpl w:val="2C228CA4"/>
    <w:lvl w:ilvl="0" w:tplc="E3B8C9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373"/>
    <w:multiLevelType w:val="hybridMultilevel"/>
    <w:tmpl w:val="A29A75F0"/>
    <w:lvl w:ilvl="0" w:tplc="86E0B95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D5382"/>
    <w:multiLevelType w:val="hybridMultilevel"/>
    <w:tmpl w:val="652E2D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3E12"/>
    <w:multiLevelType w:val="hybridMultilevel"/>
    <w:tmpl w:val="BA969A9C"/>
    <w:lvl w:ilvl="0" w:tplc="E9E481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E0103"/>
    <w:multiLevelType w:val="hybridMultilevel"/>
    <w:tmpl w:val="1B54CFDC"/>
    <w:lvl w:ilvl="0" w:tplc="E3B8C9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1C6"/>
    <w:multiLevelType w:val="hybridMultilevel"/>
    <w:tmpl w:val="C6E61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20CA"/>
    <w:multiLevelType w:val="hybridMultilevel"/>
    <w:tmpl w:val="1158A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197C"/>
    <w:multiLevelType w:val="hybridMultilevel"/>
    <w:tmpl w:val="BB589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731DD"/>
    <w:multiLevelType w:val="hybridMultilevel"/>
    <w:tmpl w:val="4A5649B0"/>
    <w:lvl w:ilvl="0" w:tplc="F6B87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5C3D"/>
    <w:multiLevelType w:val="hybridMultilevel"/>
    <w:tmpl w:val="93B064D8"/>
    <w:lvl w:ilvl="0" w:tplc="ECE492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5099"/>
    <w:multiLevelType w:val="hybridMultilevel"/>
    <w:tmpl w:val="428C4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14CEE"/>
    <w:multiLevelType w:val="hybridMultilevel"/>
    <w:tmpl w:val="8CA28D40"/>
    <w:lvl w:ilvl="0" w:tplc="947CCE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B796E82"/>
    <w:multiLevelType w:val="hybridMultilevel"/>
    <w:tmpl w:val="C73CDCE2"/>
    <w:lvl w:ilvl="0" w:tplc="D41CC38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322"/>
    <w:multiLevelType w:val="hybridMultilevel"/>
    <w:tmpl w:val="F9CA5172"/>
    <w:lvl w:ilvl="0" w:tplc="2542C2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A3731"/>
    <w:multiLevelType w:val="hybridMultilevel"/>
    <w:tmpl w:val="41AEFB9C"/>
    <w:lvl w:ilvl="0" w:tplc="FB7C50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4EF9"/>
    <w:multiLevelType w:val="hybridMultilevel"/>
    <w:tmpl w:val="D1645EEE"/>
    <w:lvl w:ilvl="0" w:tplc="364ED03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1F5890"/>
    <w:multiLevelType w:val="hybridMultilevel"/>
    <w:tmpl w:val="7F7C2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B2B18"/>
    <w:multiLevelType w:val="hybridMultilevel"/>
    <w:tmpl w:val="50D0C54C"/>
    <w:lvl w:ilvl="0" w:tplc="27FC48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A735B"/>
    <w:multiLevelType w:val="hybridMultilevel"/>
    <w:tmpl w:val="CFFA5CDA"/>
    <w:lvl w:ilvl="0" w:tplc="12964620">
      <w:start w:val="1"/>
      <w:numFmt w:val="bullet"/>
      <w:lvlText w:val="-"/>
      <w:lvlJc w:val="left"/>
      <w:pPr>
        <w:ind w:left="6024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9" w15:restartNumberingAfterBreak="0">
    <w:nsid w:val="3E592DEF"/>
    <w:multiLevelType w:val="hybridMultilevel"/>
    <w:tmpl w:val="F434F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4478"/>
    <w:multiLevelType w:val="hybridMultilevel"/>
    <w:tmpl w:val="E270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83CA4"/>
    <w:multiLevelType w:val="hybridMultilevel"/>
    <w:tmpl w:val="2B54A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16173"/>
    <w:multiLevelType w:val="hybridMultilevel"/>
    <w:tmpl w:val="48BA5ECA"/>
    <w:lvl w:ilvl="0" w:tplc="07965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A486F"/>
    <w:multiLevelType w:val="hybridMultilevel"/>
    <w:tmpl w:val="364C840C"/>
    <w:lvl w:ilvl="0" w:tplc="DDCC8F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F4B13"/>
    <w:multiLevelType w:val="hybridMultilevel"/>
    <w:tmpl w:val="4D2CEB8E"/>
    <w:lvl w:ilvl="0" w:tplc="EE2A5C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D66E3"/>
    <w:multiLevelType w:val="hybridMultilevel"/>
    <w:tmpl w:val="785A8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14C94"/>
    <w:multiLevelType w:val="hybridMultilevel"/>
    <w:tmpl w:val="DD7C713A"/>
    <w:lvl w:ilvl="0" w:tplc="2CFE6854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54080C54"/>
    <w:multiLevelType w:val="hybridMultilevel"/>
    <w:tmpl w:val="2F24EBA2"/>
    <w:lvl w:ilvl="0" w:tplc="B958F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59D0"/>
    <w:multiLevelType w:val="hybridMultilevel"/>
    <w:tmpl w:val="A85C6CA4"/>
    <w:lvl w:ilvl="0" w:tplc="D034F3FC">
      <w:numFmt w:val="bullet"/>
      <w:lvlText w:val="-"/>
      <w:lvlJc w:val="left"/>
      <w:pPr>
        <w:ind w:left="602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9" w15:restartNumberingAfterBreak="0">
    <w:nsid w:val="5BCD2312"/>
    <w:multiLevelType w:val="hybridMultilevel"/>
    <w:tmpl w:val="8896710A"/>
    <w:lvl w:ilvl="0" w:tplc="96C0B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815562"/>
    <w:multiLevelType w:val="hybridMultilevel"/>
    <w:tmpl w:val="9FF4C116"/>
    <w:lvl w:ilvl="0" w:tplc="ECE492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200D2"/>
    <w:multiLevelType w:val="hybridMultilevel"/>
    <w:tmpl w:val="395CDC5E"/>
    <w:lvl w:ilvl="0" w:tplc="72AA5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E5A5B"/>
    <w:multiLevelType w:val="hybridMultilevel"/>
    <w:tmpl w:val="5F68AD4A"/>
    <w:lvl w:ilvl="0" w:tplc="CBDC5904">
      <w:numFmt w:val="bullet"/>
      <w:lvlText w:val="-"/>
      <w:lvlJc w:val="left"/>
      <w:pPr>
        <w:ind w:left="673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3" w15:restartNumberingAfterBreak="0">
    <w:nsid w:val="65647F52"/>
    <w:multiLevelType w:val="hybridMultilevel"/>
    <w:tmpl w:val="4F26D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146E0"/>
    <w:multiLevelType w:val="hybridMultilevel"/>
    <w:tmpl w:val="E0000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40845"/>
    <w:multiLevelType w:val="hybridMultilevel"/>
    <w:tmpl w:val="963056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8748B"/>
    <w:multiLevelType w:val="hybridMultilevel"/>
    <w:tmpl w:val="3E42FC6A"/>
    <w:lvl w:ilvl="0" w:tplc="175C75A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F6DB2"/>
    <w:multiLevelType w:val="hybridMultilevel"/>
    <w:tmpl w:val="567EA092"/>
    <w:lvl w:ilvl="0" w:tplc="42EA9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A5C9D"/>
    <w:multiLevelType w:val="hybridMultilevel"/>
    <w:tmpl w:val="8BA85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4F73"/>
    <w:multiLevelType w:val="hybridMultilevel"/>
    <w:tmpl w:val="47804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02A8D"/>
    <w:multiLevelType w:val="hybridMultilevel"/>
    <w:tmpl w:val="3A926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5CBC"/>
    <w:multiLevelType w:val="hybridMultilevel"/>
    <w:tmpl w:val="80745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E7D88"/>
    <w:multiLevelType w:val="hybridMultilevel"/>
    <w:tmpl w:val="D46EFD46"/>
    <w:lvl w:ilvl="0" w:tplc="B83C8EB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70114"/>
    <w:multiLevelType w:val="hybridMultilevel"/>
    <w:tmpl w:val="2CECA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5C3E62"/>
    <w:multiLevelType w:val="hybridMultilevel"/>
    <w:tmpl w:val="E37E04AE"/>
    <w:lvl w:ilvl="0" w:tplc="679406E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28"/>
  </w:num>
  <w:num w:numId="8">
    <w:abstractNumId w:val="27"/>
  </w:num>
  <w:num w:numId="9">
    <w:abstractNumId w:val="37"/>
  </w:num>
  <w:num w:numId="10">
    <w:abstractNumId w:val="35"/>
  </w:num>
  <w:num w:numId="11">
    <w:abstractNumId w:val="22"/>
  </w:num>
  <w:num w:numId="12">
    <w:abstractNumId w:val="15"/>
  </w:num>
  <w:num w:numId="13">
    <w:abstractNumId w:val="32"/>
  </w:num>
  <w:num w:numId="14">
    <w:abstractNumId w:val="14"/>
  </w:num>
  <w:num w:numId="15">
    <w:abstractNumId w:val="11"/>
  </w:num>
  <w:num w:numId="16">
    <w:abstractNumId w:val="2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0"/>
  </w:num>
  <w:num w:numId="20">
    <w:abstractNumId w:val="16"/>
  </w:num>
  <w:num w:numId="21">
    <w:abstractNumId w:val="40"/>
  </w:num>
  <w:num w:numId="22">
    <w:abstractNumId w:val="4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1"/>
  </w:num>
  <w:num w:numId="27">
    <w:abstractNumId w:val="24"/>
  </w:num>
  <w:num w:numId="28">
    <w:abstractNumId w:val="19"/>
  </w:num>
  <w:num w:numId="29">
    <w:abstractNumId w:val="6"/>
  </w:num>
  <w:num w:numId="30">
    <w:abstractNumId w:val="9"/>
  </w:num>
  <w:num w:numId="31">
    <w:abstractNumId w:val="30"/>
  </w:num>
  <w:num w:numId="32">
    <w:abstractNumId w:val="10"/>
  </w:num>
  <w:num w:numId="33">
    <w:abstractNumId w:val="4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8"/>
  </w:num>
  <w:num w:numId="37">
    <w:abstractNumId w:val="31"/>
  </w:num>
  <w:num w:numId="38">
    <w:abstractNumId w:val="42"/>
  </w:num>
  <w:num w:numId="39">
    <w:abstractNumId w:val="5"/>
  </w:num>
  <w:num w:numId="40">
    <w:abstractNumId w:val="18"/>
  </w:num>
  <w:num w:numId="41">
    <w:abstractNumId w:val="1"/>
  </w:num>
  <w:num w:numId="42">
    <w:abstractNumId w:val="21"/>
  </w:num>
  <w:num w:numId="43">
    <w:abstractNumId w:val="23"/>
  </w:num>
  <w:num w:numId="44">
    <w:abstractNumId w:val="3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vertical-relative:line;mso-width-percent:1000;mso-width-relative:margin" fillcolor="none [3213]" strokecolor="none [3213]">
      <v:fill color="none [3213]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28"/>
    <w:rsid w:val="000045B8"/>
    <w:rsid w:val="00005BC6"/>
    <w:rsid w:val="000060EA"/>
    <w:rsid w:val="00012998"/>
    <w:rsid w:val="00023A1B"/>
    <w:rsid w:val="00027B9B"/>
    <w:rsid w:val="00027FC7"/>
    <w:rsid w:val="00033C33"/>
    <w:rsid w:val="00033E87"/>
    <w:rsid w:val="00035C3C"/>
    <w:rsid w:val="00036165"/>
    <w:rsid w:val="00047B80"/>
    <w:rsid w:val="00060645"/>
    <w:rsid w:val="000611C5"/>
    <w:rsid w:val="00063B22"/>
    <w:rsid w:val="00064D55"/>
    <w:rsid w:val="00064D6B"/>
    <w:rsid w:val="000650B3"/>
    <w:rsid w:val="00070B72"/>
    <w:rsid w:val="00077517"/>
    <w:rsid w:val="0008163F"/>
    <w:rsid w:val="00082CEC"/>
    <w:rsid w:val="00085876"/>
    <w:rsid w:val="00087ADB"/>
    <w:rsid w:val="00087D1E"/>
    <w:rsid w:val="0009273C"/>
    <w:rsid w:val="00095F1A"/>
    <w:rsid w:val="000964B7"/>
    <w:rsid w:val="000A03BB"/>
    <w:rsid w:val="000A37AA"/>
    <w:rsid w:val="000A6A5D"/>
    <w:rsid w:val="000A7B84"/>
    <w:rsid w:val="000B4019"/>
    <w:rsid w:val="000C079A"/>
    <w:rsid w:val="000C512C"/>
    <w:rsid w:val="000C5E1A"/>
    <w:rsid w:val="000D2BD3"/>
    <w:rsid w:val="000D3792"/>
    <w:rsid w:val="000F18D0"/>
    <w:rsid w:val="000F1AC6"/>
    <w:rsid w:val="000F5F83"/>
    <w:rsid w:val="000F7702"/>
    <w:rsid w:val="001045BB"/>
    <w:rsid w:val="00116CE6"/>
    <w:rsid w:val="001208D0"/>
    <w:rsid w:val="00153EDB"/>
    <w:rsid w:val="001558CF"/>
    <w:rsid w:val="00161B80"/>
    <w:rsid w:val="00170A3A"/>
    <w:rsid w:val="001742F1"/>
    <w:rsid w:val="00176168"/>
    <w:rsid w:val="00185AE6"/>
    <w:rsid w:val="0019142F"/>
    <w:rsid w:val="001926F6"/>
    <w:rsid w:val="001B6F13"/>
    <w:rsid w:val="001C3DDA"/>
    <w:rsid w:val="001C6551"/>
    <w:rsid w:val="001C74B1"/>
    <w:rsid w:val="001D245B"/>
    <w:rsid w:val="001F0561"/>
    <w:rsid w:val="001F0BC7"/>
    <w:rsid w:val="002150AA"/>
    <w:rsid w:val="002232DC"/>
    <w:rsid w:val="0022485C"/>
    <w:rsid w:val="00224C36"/>
    <w:rsid w:val="00231B61"/>
    <w:rsid w:val="00234666"/>
    <w:rsid w:val="002416FF"/>
    <w:rsid w:val="00256FA8"/>
    <w:rsid w:val="00262A34"/>
    <w:rsid w:val="002646BC"/>
    <w:rsid w:val="00265986"/>
    <w:rsid w:val="002660A5"/>
    <w:rsid w:val="002670D7"/>
    <w:rsid w:val="00286FBF"/>
    <w:rsid w:val="002958EF"/>
    <w:rsid w:val="002A3E63"/>
    <w:rsid w:val="002A5918"/>
    <w:rsid w:val="002A5AD9"/>
    <w:rsid w:val="002B5DF9"/>
    <w:rsid w:val="002B607C"/>
    <w:rsid w:val="002C224F"/>
    <w:rsid w:val="002C36CC"/>
    <w:rsid w:val="002C37F1"/>
    <w:rsid w:val="002C61A1"/>
    <w:rsid w:val="002D162D"/>
    <w:rsid w:val="002D2BA4"/>
    <w:rsid w:val="002D56EE"/>
    <w:rsid w:val="002F645F"/>
    <w:rsid w:val="002F6651"/>
    <w:rsid w:val="002F7B37"/>
    <w:rsid w:val="00332FCD"/>
    <w:rsid w:val="00350475"/>
    <w:rsid w:val="00356CAE"/>
    <w:rsid w:val="003703C1"/>
    <w:rsid w:val="003703F9"/>
    <w:rsid w:val="00371E7F"/>
    <w:rsid w:val="00373E40"/>
    <w:rsid w:val="00380A3A"/>
    <w:rsid w:val="00380DC6"/>
    <w:rsid w:val="00385DCA"/>
    <w:rsid w:val="003904BE"/>
    <w:rsid w:val="00394FBD"/>
    <w:rsid w:val="0039782F"/>
    <w:rsid w:val="003A7DC6"/>
    <w:rsid w:val="003B5514"/>
    <w:rsid w:val="003C6D07"/>
    <w:rsid w:val="003F1804"/>
    <w:rsid w:val="003F28B6"/>
    <w:rsid w:val="003F3F79"/>
    <w:rsid w:val="003F6D6D"/>
    <w:rsid w:val="00403E98"/>
    <w:rsid w:val="004055C7"/>
    <w:rsid w:val="00414995"/>
    <w:rsid w:val="00415237"/>
    <w:rsid w:val="004258C7"/>
    <w:rsid w:val="00456266"/>
    <w:rsid w:val="004605EB"/>
    <w:rsid w:val="004608FA"/>
    <w:rsid w:val="00461E34"/>
    <w:rsid w:val="00461E6E"/>
    <w:rsid w:val="004624CA"/>
    <w:rsid w:val="004626EF"/>
    <w:rsid w:val="00463848"/>
    <w:rsid w:val="00463DF5"/>
    <w:rsid w:val="00470356"/>
    <w:rsid w:val="0047071A"/>
    <w:rsid w:val="004764D6"/>
    <w:rsid w:val="00480F46"/>
    <w:rsid w:val="004851C5"/>
    <w:rsid w:val="0049669C"/>
    <w:rsid w:val="004A5F62"/>
    <w:rsid w:val="004B445C"/>
    <w:rsid w:val="004B6225"/>
    <w:rsid w:val="004D0AB6"/>
    <w:rsid w:val="004E34E0"/>
    <w:rsid w:val="004E493B"/>
    <w:rsid w:val="004F3448"/>
    <w:rsid w:val="004F3946"/>
    <w:rsid w:val="00505C8C"/>
    <w:rsid w:val="00513A36"/>
    <w:rsid w:val="005233C0"/>
    <w:rsid w:val="00535C0B"/>
    <w:rsid w:val="00537D44"/>
    <w:rsid w:val="0054114E"/>
    <w:rsid w:val="00542256"/>
    <w:rsid w:val="00545D09"/>
    <w:rsid w:val="005510C4"/>
    <w:rsid w:val="0055375C"/>
    <w:rsid w:val="00567826"/>
    <w:rsid w:val="005706BB"/>
    <w:rsid w:val="00572E5B"/>
    <w:rsid w:val="005740DB"/>
    <w:rsid w:val="00575114"/>
    <w:rsid w:val="0058208A"/>
    <w:rsid w:val="00591BE5"/>
    <w:rsid w:val="005932E8"/>
    <w:rsid w:val="00597C58"/>
    <w:rsid w:val="005B06A2"/>
    <w:rsid w:val="005B1DFD"/>
    <w:rsid w:val="005B2497"/>
    <w:rsid w:val="005B4DD7"/>
    <w:rsid w:val="005B6169"/>
    <w:rsid w:val="005C2A51"/>
    <w:rsid w:val="005C2C2B"/>
    <w:rsid w:val="005C6CA9"/>
    <w:rsid w:val="005C771E"/>
    <w:rsid w:val="005E0AEA"/>
    <w:rsid w:val="005E2EE6"/>
    <w:rsid w:val="005E416C"/>
    <w:rsid w:val="005F28B7"/>
    <w:rsid w:val="00602E6B"/>
    <w:rsid w:val="0061342A"/>
    <w:rsid w:val="00620082"/>
    <w:rsid w:val="006233A9"/>
    <w:rsid w:val="006233D8"/>
    <w:rsid w:val="006254F6"/>
    <w:rsid w:val="00627213"/>
    <w:rsid w:val="00632600"/>
    <w:rsid w:val="00635A77"/>
    <w:rsid w:val="00646097"/>
    <w:rsid w:val="00655DA4"/>
    <w:rsid w:val="00661F78"/>
    <w:rsid w:val="006634C8"/>
    <w:rsid w:val="00666065"/>
    <w:rsid w:val="0066625C"/>
    <w:rsid w:val="00666E81"/>
    <w:rsid w:val="00667450"/>
    <w:rsid w:val="006744CD"/>
    <w:rsid w:val="00675B30"/>
    <w:rsid w:val="00677774"/>
    <w:rsid w:val="006A68E2"/>
    <w:rsid w:val="006B3C84"/>
    <w:rsid w:val="006B517D"/>
    <w:rsid w:val="006B5CAC"/>
    <w:rsid w:val="006B72EF"/>
    <w:rsid w:val="006C2366"/>
    <w:rsid w:val="006C39A4"/>
    <w:rsid w:val="006C5A48"/>
    <w:rsid w:val="006D0422"/>
    <w:rsid w:val="006D2E94"/>
    <w:rsid w:val="006D2F28"/>
    <w:rsid w:val="006D40B6"/>
    <w:rsid w:val="006E6ADA"/>
    <w:rsid w:val="006E73F4"/>
    <w:rsid w:val="006F06B9"/>
    <w:rsid w:val="006F5C13"/>
    <w:rsid w:val="006F6ACD"/>
    <w:rsid w:val="00713049"/>
    <w:rsid w:val="00716DEC"/>
    <w:rsid w:val="0071756A"/>
    <w:rsid w:val="007176AC"/>
    <w:rsid w:val="00720676"/>
    <w:rsid w:val="0073000B"/>
    <w:rsid w:val="007324C7"/>
    <w:rsid w:val="00734BFE"/>
    <w:rsid w:val="007359F8"/>
    <w:rsid w:val="00737370"/>
    <w:rsid w:val="00742FBF"/>
    <w:rsid w:val="00743CA2"/>
    <w:rsid w:val="007464FC"/>
    <w:rsid w:val="00762E9D"/>
    <w:rsid w:val="00776A56"/>
    <w:rsid w:val="0078028F"/>
    <w:rsid w:val="00785EF8"/>
    <w:rsid w:val="00790603"/>
    <w:rsid w:val="007A034E"/>
    <w:rsid w:val="007A6505"/>
    <w:rsid w:val="007B389E"/>
    <w:rsid w:val="007B3F17"/>
    <w:rsid w:val="007B4654"/>
    <w:rsid w:val="007B6BFD"/>
    <w:rsid w:val="007C0B10"/>
    <w:rsid w:val="007C2103"/>
    <w:rsid w:val="007C2997"/>
    <w:rsid w:val="007D2DDC"/>
    <w:rsid w:val="007D341D"/>
    <w:rsid w:val="007D417E"/>
    <w:rsid w:val="007D6892"/>
    <w:rsid w:val="007F43EB"/>
    <w:rsid w:val="007F7AA6"/>
    <w:rsid w:val="00806B43"/>
    <w:rsid w:val="00812097"/>
    <w:rsid w:val="008124FB"/>
    <w:rsid w:val="00812837"/>
    <w:rsid w:val="00821125"/>
    <w:rsid w:val="00827025"/>
    <w:rsid w:val="00831043"/>
    <w:rsid w:val="008367FE"/>
    <w:rsid w:val="008404EB"/>
    <w:rsid w:val="0084092C"/>
    <w:rsid w:val="00841130"/>
    <w:rsid w:val="008450DF"/>
    <w:rsid w:val="00853852"/>
    <w:rsid w:val="00867593"/>
    <w:rsid w:val="008739C3"/>
    <w:rsid w:val="00892B22"/>
    <w:rsid w:val="008957F0"/>
    <w:rsid w:val="00897E31"/>
    <w:rsid w:val="008B0476"/>
    <w:rsid w:val="008B346E"/>
    <w:rsid w:val="008B4045"/>
    <w:rsid w:val="008B4504"/>
    <w:rsid w:val="008B65B3"/>
    <w:rsid w:val="008C53A8"/>
    <w:rsid w:val="008C6689"/>
    <w:rsid w:val="008E0D7E"/>
    <w:rsid w:val="008E1453"/>
    <w:rsid w:val="008F5148"/>
    <w:rsid w:val="008F68A5"/>
    <w:rsid w:val="0091159B"/>
    <w:rsid w:val="00912025"/>
    <w:rsid w:val="00912783"/>
    <w:rsid w:val="009266CE"/>
    <w:rsid w:val="00930C59"/>
    <w:rsid w:val="00931871"/>
    <w:rsid w:val="009318C9"/>
    <w:rsid w:val="00934AF8"/>
    <w:rsid w:val="009402C1"/>
    <w:rsid w:val="009476F5"/>
    <w:rsid w:val="0095403C"/>
    <w:rsid w:val="00960FDB"/>
    <w:rsid w:val="00966F9D"/>
    <w:rsid w:val="00983828"/>
    <w:rsid w:val="00995A07"/>
    <w:rsid w:val="0099657F"/>
    <w:rsid w:val="00997636"/>
    <w:rsid w:val="009B2225"/>
    <w:rsid w:val="009B2464"/>
    <w:rsid w:val="009B4044"/>
    <w:rsid w:val="009B41F5"/>
    <w:rsid w:val="009B7AB0"/>
    <w:rsid w:val="009C0077"/>
    <w:rsid w:val="009D36EB"/>
    <w:rsid w:val="009F0B67"/>
    <w:rsid w:val="009F12BA"/>
    <w:rsid w:val="009F23DB"/>
    <w:rsid w:val="00A01FF6"/>
    <w:rsid w:val="00A03A20"/>
    <w:rsid w:val="00A10940"/>
    <w:rsid w:val="00A15D34"/>
    <w:rsid w:val="00A160FE"/>
    <w:rsid w:val="00A2296C"/>
    <w:rsid w:val="00A27E60"/>
    <w:rsid w:val="00A40863"/>
    <w:rsid w:val="00A4227E"/>
    <w:rsid w:val="00A51E55"/>
    <w:rsid w:val="00A54894"/>
    <w:rsid w:val="00A56609"/>
    <w:rsid w:val="00A620A9"/>
    <w:rsid w:val="00A7130C"/>
    <w:rsid w:val="00A74BF9"/>
    <w:rsid w:val="00A77BF0"/>
    <w:rsid w:val="00A8628A"/>
    <w:rsid w:val="00A9239E"/>
    <w:rsid w:val="00A92722"/>
    <w:rsid w:val="00A949AB"/>
    <w:rsid w:val="00AA2E68"/>
    <w:rsid w:val="00AA3D91"/>
    <w:rsid w:val="00AB1331"/>
    <w:rsid w:val="00AC560D"/>
    <w:rsid w:val="00AD0B4D"/>
    <w:rsid w:val="00AD5B7F"/>
    <w:rsid w:val="00AE1C78"/>
    <w:rsid w:val="00AE7A0E"/>
    <w:rsid w:val="00AF499B"/>
    <w:rsid w:val="00B1397F"/>
    <w:rsid w:val="00B1643C"/>
    <w:rsid w:val="00B213B4"/>
    <w:rsid w:val="00B231E0"/>
    <w:rsid w:val="00B324C2"/>
    <w:rsid w:val="00B3550B"/>
    <w:rsid w:val="00B360BE"/>
    <w:rsid w:val="00B36A11"/>
    <w:rsid w:val="00B416A7"/>
    <w:rsid w:val="00B43010"/>
    <w:rsid w:val="00B5074E"/>
    <w:rsid w:val="00B52588"/>
    <w:rsid w:val="00B625D7"/>
    <w:rsid w:val="00B62D59"/>
    <w:rsid w:val="00B7392A"/>
    <w:rsid w:val="00B823F7"/>
    <w:rsid w:val="00B826DB"/>
    <w:rsid w:val="00B84617"/>
    <w:rsid w:val="00B9466D"/>
    <w:rsid w:val="00B95C85"/>
    <w:rsid w:val="00B9702C"/>
    <w:rsid w:val="00BA7308"/>
    <w:rsid w:val="00BB0F79"/>
    <w:rsid w:val="00BB3A02"/>
    <w:rsid w:val="00BC1099"/>
    <w:rsid w:val="00BC1DF7"/>
    <w:rsid w:val="00BC36C8"/>
    <w:rsid w:val="00BD3419"/>
    <w:rsid w:val="00BE4BA5"/>
    <w:rsid w:val="00BF6F4B"/>
    <w:rsid w:val="00C0322C"/>
    <w:rsid w:val="00C20269"/>
    <w:rsid w:val="00C21501"/>
    <w:rsid w:val="00C2525E"/>
    <w:rsid w:val="00C3680F"/>
    <w:rsid w:val="00C36A03"/>
    <w:rsid w:val="00C40A9B"/>
    <w:rsid w:val="00C40B82"/>
    <w:rsid w:val="00C41D16"/>
    <w:rsid w:val="00C44890"/>
    <w:rsid w:val="00C54F75"/>
    <w:rsid w:val="00C7292A"/>
    <w:rsid w:val="00C7434A"/>
    <w:rsid w:val="00C84B9A"/>
    <w:rsid w:val="00C869CB"/>
    <w:rsid w:val="00C90E8D"/>
    <w:rsid w:val="00C93DD4"/>
    <w:rsid w:val="00C94A17"/>
    <w:rsid w:val="00C97DA3"/>
    <w:rsid w:val="00CB0AFF"/>
    <w:rsid w:val="00CC4598"/>
    <w:rsid w:val="00CC4752"/>
    <w:rsid w:val="00CC6415"/>
    <w:rsid w:val="00CD5759"/>
    <w:rsid w:val="00CD6EC6"/>
    <w:rsid w:val="00CD7558"/>
    <w:rsid w:val="00CF4A8E"/>
    <w:rsid w:val="00CF6F62"/>
    <w:rsid w:val="00D06559"/>
    <w:rsid w:val="00D07235"/>
    <w:rsid w:val="00D2134B"/>
    <w:rsid w:val="00D238B8"/>
    <w:rsid w:val="00D314EE"/>
    <w:rsid w:val="00D44A91"/>
    <w:rsid w:val="00D46E34"/>
    <w:rsid w:val="00D471AA"/>
    <w:rsid w:val="00D64D2B"/>
    <w:rsid w:val="00D718BF"/>
    <w:rsid w:val="00D71BBA"/>
    <w:rsid w:val="00D72377"/>
    <w:rsid w:val="00D86465"/>
    <w:rsid w:val="00D86931"/>
    <w:rsid w:val="00D86F09"/>
    <w:rsid w:val="00D9465E"/>
    <w:rsid w:val="00D94BDD"/>
    <w:rsid w:val="00DC25EC"/>
    <w:rsid w:val="00DD2F42"/>
    <w:rsid w:val="00DD64B5"/>
    <w:rsid w:val="00DE7B5D"/>
    <w:rsid w:val="00DF14EB"/>
    <w:rsid w:val="00DF59C6"/>
    <w:rsid w:val="00DF6898"/>
    <w:rsid w:val="00E0358F"/>
    <w:rsid w:val="00E04D2A"/>
    <w:rsid w:val="00E1540B"/>
    <w:rsid w:val="00E55514"/>
    <w:rsid w:val="00E634DB"/>
    <w:rsid w:val="00E80815"/>
    <w:rsid w:val="00E846A6"/>
    <w:rsid w:val="00EA3E1D"/>
    <w:rsid w:val="00EB0C3F"/>
    <w:rsid w:val="00EB18C2"/>
    <w:rsid w:val="00EB74C9"/>
    <w:rsid w:val="00EC1129"/>
    <w:rsid w:val="00EC34A5"/>
    <w:rsid w:val="00ED0E1D"/>
    <w:rsid w:val="00ED13A3"/>
    <w:rsid w:val="00ED2ACC"/>
    <w:rsid w:val="00ED4412"/>
    <w:rsid w:val="00ED4B4B"/>
    <w:rsid w:val="00EE1BD3"/>
    <w:rsid w:val="00EE5B56"/>
    <w:rsid w:val="00EE5F9C"/>
    <w:rsid w:val="00EE614A"/>
    <w:rsid w:val="00EE658A"/>
    <w:rsid w:val="00EF5827"/>
    <w:rsid w:val="00F00D57"/>
    <w:rsid w:val="00F0788D"/>
    <w:rsid w:val="00F13C92"/>
    <w:rsid w:val="00F2395C"/>
    <w:rsid w:val="00F249C6"/>
    <w:rsid w:val="00F45043"/>
    <w:rsid w:val="00F53DDF"/>
    <w:rsid w:val="00F60F9A"/>
    <w:rsid w:val="00F6469B"/>
    <w:rsid w:val="00F67F5B"/>
    <w:rsid w:val="00F7287C"/>
    <w:rsid w:val="00F734A1"/>
    <w:rsid w:val="00F774E9"/>
    <w:rsid w:val="00F77F21"/>
    <w:rsid w:val="00F84A8C"/>
    <w:rsid w:val="00F85535"/>
    <w:rsid w:val="00F86FEF"/>
    <w:rsid w:val="00F877A6"/>
    <w:rsid w:val="00F87853"/>
    <w:rsid w:val="00F925A0"/>
    <w:rsid w:val="00F92A27"/>
    <w:rsid w:val="00F94DFC"/>
    <w:rsid w:val="00FB2263"/>
    <w:rsid w:val="00FC0D86"/>
    <w:rsid w:val="00FC4EC5"/>
    <w:rsid w:val="00FC4FA7"/>
    <w:rsid w:val="00FD075F"/>
    <w:rsid w:val="00FE000C"/>
    <w:rsid w:val="00FE16E2"/>
    <w:rsid w:val="00FE2A66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width-percent:1000;mso-width-relative:margin" fillcolor="none [3213]" strokecolor="none [3213]">
      <v:fill color="none [3213]"/>
      <v:stroke color="none [3213]"/>
    </o:shapedefaults>
    <o:shapelayout v:ext="edit">
      <o:idmap v:ext="edit" data="1"/>
    </o:shapelayout>
  </w:shapeDefaults>
  <w:decimalSymbol w:val=","/>
  <w:listSeparator w:val=";"/>
  <w14:docId w14:val="4F9AC280"/>
  <w15:docId w15:val="{D364EB16-7382-4AF1-91BC-7A108B4D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C1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782F"/>
    <w:pPr>
      <w:keepNext/>
      <w:widowControl/>
      <w:suppressAutoHyphens w:val="0"/>
      <w:outlineLvl w:val="1"/>
    </w:pPr>
    <w:rPr>
      <w:rFonts w:eastAsia="Times New Roman" w:cs="Times New Roman"/>
      <w:b/>
      <w:bCs/>
      <w:kern w:val="0"/>
      <w:sz w:val="28"/>
      <w:szCs w:val="20"/>
      <w:lang w:val="de-DE"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9838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3828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382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38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382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38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828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F13C9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C112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EC1129"/>
  </w:style>
  <w:style w:type="paragraph" w:styleId="Podnoje">
    <w:name w:val="footer"/>
    <w:basedOn w:val="Normal"/>
    <w:link w:val="PodnojeChar"/>
    <w:uiPriority w:val="99"/>
    <w:unhideWhenUsed/>
    <w:rsid w:val="00EC112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C1129"/>
  </w:style>
  <w:style w:type="character" w:customStyle="1" w:styleId="Naslov2Char">
    <w:name w:val="Naslov 2 Char"/>
    <w:basedOn w:val="Zadanifontodlomka"/>
    <w:link w:val="Naslov2"/>
    <w:semiHidden/>
    <w:rsid w:val="0039782F"/>
    <w:rPr>
      <w:rFonts w:ascii="Times New Roman" w:eastAsia="Times New Roman" w:hAnsi="Times New Roman" w:cs="Times New Roman"/>
      <w:b/>
      <w:bCs/>
      <w:sz w:val="28"/>
      <w:szCs w:val="20"/>
      <w:lang w:val="de-DE" w:eastAsia="hr-HR"/>
    </w:rPr>
  </w:style>
  <w:style w:type="paragraph" w:styleId="Tijeloteksta">
    <w:name w:val="Body Text"/>
    <w:basedOn w:val="Normal"/>
    <w:link w:val="TijelotekstaChar"/>
    <w:semiHidden/>
    <w:unhideWhenUsed/>
    <w:rsid w:val="0039782F"/>
    <w:pPr>
      <w:widowControl/>
      <w:suppressAutoHyphens w:val="0"/>
    </w:pPr>
    <w:rPr>
      <w:rFonts w:eastAsia="Times New Roman" w:cs="Times New Roman"/>
      <w:kern w:val="0"/>
      <w:szCs w:val="20"/>
      <w:lang w:val="en-GB" w:eastAsia="hr-HR" w:bidi="ar-SA"/>
    </w:rPr>
  </w:style>
  <w:style w:type="character" w:customStyle="1" w:styleId="TijelotekstaChar">
    <w:name w:val="Tijelo teksta Char"/>
    <w:basedOn w:val="Zadanifontodlomka"/>
    <w:link w:val="Tijeloteksta"/>
    <w:semiHidden/>
    <w:rsid w:val="0039782F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2">
    <w:name w:val="Body Text 2"/>
    <w:basedOn w:val="Normal"/>
    <w:link w:val="Tijeloteksta2Char"/>
    <w:semiHidden/>
    <w:unhideWhenUsed/>
    <w:rsid w:val="0039782F"/>
    <w:pPr>
      <w:jc w:val="both"/>
    </w:pPr>
    <w:rPr>
      <w:rFonts w:eastAsia="Times New Roman" w:cs="Times New Roman"/>
      <w:szCs w:val="20"/>
      <w:lang w:val="de-DE"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39782F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Odlomakpopisa">
    <w:name w:val="List Paragraph"/>
    <w:basedOn w:val="Normal"/>
    <w:uiPriority w:val="34"/>
    <w:qFormat/>
    <w:rsid w:val="00F67F5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rsid w:val="00380A3A"/>
  </w:style>
  <w:style w:type="character" w:styleId="Hiperveza">
    <w:name w:val="Hyperlink"/>
    <w:basedOn w:val="Zadanifontodlomka"/>
    <w:uiPriority w:val="99"/>
    <w:unhideWhenUsed/>
    <w:rsid w:val="00ED4412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476F5"/>
  </w:style>
  <w:style w:type="paragraph" w:styleId="StandardWeb">
    <w:name w:val="Normal (Web)"/>
    <w:basedOn w:val="Normal"/>
    <w:semiHidden/>
    <w:unhideWhenUsed/>
    <w:rsid w:val="006233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430 Samobor, Stražnička 5● MB:03135675● OIB: 54848822413● IBAN:HR2624030091120000489e-mail: vz.grada.samobora@gmail.com</PublishDate>
  <Abstract/>
  <CompanyAddress>10430 Samobor, Stražnička 5● MB:03135675● OIB: 54848822413● IBAN:HR2624030091120000489
e-mail: vz.grada.samobora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DADD29-33FD-4B95-9E91-DA6A5D6B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Hribar</dc:creator>
  <cp:lastModifiedBy>VZG SAMOBOR</cp:lastModifiedBy>
  <cp:revision>4</cp:revision>
  <cp:lastPrinted>2021-01-21T11:53:00Z</cp:lastPrinted>
  <dcterms:created xsi:type="dcterms:W3CDTF">2020-12-24T11:08:00Z</dcterms:created>
  <dcterms:modified xsi:type="dcterms:W3CDTF">2021-01-21T11:54:00Z</dcterms:modified>
</cp:coreProperties>
</file>